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EE0BD" w14:textId="274A2A27" w:rsidR="00CF3E2C" w:rsidRPr="00470A14" w:rsidRDefault="003603A4" w:rsidP="00470A14">
      <w:pPr>
        <w:spacing w:before="240" w:after="240" w:line="400" w:lineRule="atLeast"/>
        <w:rPr>
          <w:rFonts w:ascii="Menlo" w:eastAsia="MS PGothic" w:hAnsi="Menlo" w:cs="Menlo"/>
          <w:b/>
        </w:rPr>
      </w:pPr>
      <w:r w:rsidRPr="00470A14">
        <w:rPr>
          <w:rFonts w:ascii="Menlo" w:eastAsia="MS PGothic" w:hAnsi="Menlo" w:cs="Menlo"/>
          <w:b/>
        </w:rPr>
        <w:t>ABSTRACT</w:t>
      </w:r>
    </w:p>
    <w:p w14:paraId="4E05283A" w14:textId="2B8A7FB6" w:rsidR="007F44FB" w:rsidRPr="00470A14" w:rsidRDefault="007F44FB" w:rsidP="00883A76">
      <w:pPr>
        <w:spacing w:before="240" w:after="240" w:line="400" w:lineRule="atLeast"/>
        <w:rPr>
          <w:rFonts w:ascii="Menlo" w:eastAsia="MS PGothic" w:hAnsi="Menlo" w:cs="Menlo"/>
        </w:rPr>
      </w:pPr>
      <w:r w:rsidRPr="00470A14">
        <w:rPr>
          <w:rFonts w:ascii="Menlo" w:eastAsia="MS PGothic" w:hAnsi="Menlo" w:cs="Menlo"/>
        </w:rPr>
        <w:t>EZMarket</w:t>
      </w:r>
      <w:r w:rsidR="003603A4" w:rsidRPr="00470A14">
        <w:rPr>
          <w:rFonts w:ascii="Menlo" w:eastAsia="MS PGothic" w:hAnsi="Menlo" w:cs="Menlo"/>
        </w:rPr>
        <w:t xml:space="preserve"> is a global marketplace solution.</w:t>
      </w:r>
      <w:r w:rsidR="00B93742" w:rsidRPr="00470A14">
        <w:rPr>
          <w:rFonts w:ascii="Menlo" w:eastAsia="MS PGothic" w:hAnsi="Menlo" w:cs="Menlo"/>
        </w:rPr>
        <w:t xml:space="preserve"> </w:t>
      </w:r>
      <w:r w:rsidR="003603A4" w:rsidRPr="00470A14">
        <w:rPr>
          <w:rFonts w:ascii="Menlo" w:eastAsia="MS PGothic" w:hAnsi="Menlo" w:cs="Menlo"/>
        </w:rPr>
        <w:t>We serve for trading digital assets: code script, plugin, tutorial guides, themes, templates, photos,</w:t>
      </w:r>
      <w:r w:rsidR="007A3F52" w:rsidRPr="00470A14">
        <w:rPr>
          <w:rFonts w:ascii="Menlo" w:eastAsia="MS PGothic" w:hAnsi="Menlo" w:cs="Menlo"/>
        </w:rPr>
        <w:t xml:space="preserve"> </w:t>
      </w:r>
      <w:r w:rsidR="003603A4" w:rsidRPr="00470A14">
        <w:rPr>
          <w:rFonts w:ascii="Menlo" w:eastAsia="MS PGothic" w:hAnsi="Menlo" w:cs="Menlo"/>
        </w:rPr>
        <w:t>...</w:t>
      </w:r>
      <w:r w:rsidR="00B93742" w:rsidRPr="00470A14">
        <w:rPr>
          <w:rFonts w:ascii="Menlo" w:eastAsia="MS PGothic" w:hAnsi="Menlo" w:cs="Menlo"/>
        </w:rPr>
        <w:t xml:space="preserve"> E</w:t>
      </w:r>
      <w:r w:rsidR="003603A4" w:rsidRPr="00470A14">
        <w:rPr>
          <w:rFonts w:ascii="Menlo" w:eastAsia="MS PGothic" w:hAnsi="Menlo" w:cs="Menlo"/>
        </w:rPr>
        <w:t>verything that you can buy and sell over internet.</w:t>
      </w:r>
      <w:r w:rsidR="00B93742" w:rsidRPr="00470A14">
        <w:rPr>
          <w:rFonts w:ascii="Menlo" w:eastAsia="MS PGothic" w:hAnsi="Menlo" w:cs="Menlo"/>
        </w:rPr>
        <w:t xml:space="preserve"> </w:t>
      </w:r>
      <w:r w:rsidR="003603A4" w:rsidRPr="00470A14">
        <w:rPr>
          <w:rFonts w:ascii="Menlo" w:eastAsia="MS PGothic" w:hAnsi="Menlo" w:cs="Menlo"/>
        </w:rPr>
        <w:t>We focus on payment feature, make it become easiest based on blockchain technology.</w:t>
      </w:r>
      <w:r w:rsidR="00B93742" w:rsidRPr="00470A14">
        <w:rPr>
          <w:rFonts w:ascii="Menlo" w:eastAsia="MS PGothic" w:hAnsi="Menlo" w:cs="Menlo"/>
        </w:rPr>
        <w:t xml:space="preserve"> </w:t>
      </w:r>
      <w:r w:rsidR="003603A4" w:rsidRPr="00470A14">
        <w:rPr>
          <w:rFonts w:ascii="Menlo" w:eastAsia="MS PGothic" w:hAnsi="Menlo" w:cs="Menlo"/>
        </w:rPr>
        <w:t xml:space="preserve">In this article we will introduce the project </w:t>
      </w:r>
      <w:r w:rsidR="00470A14" w:rsidRPr="00470A14">
        <w:rPr>
          <w:rFonts w:ascii="Menlo" w:eastAsia="MS PGothic" w:hAnsi="Menlo" w:cs="Menlo"/>
        </w:rPr>
        <w:t>EZMarket</w:t>
      </w:r>
      <w:r w:rsidR="003603A4" w:rsidRPr="00470A14">
        <w:rPr>
          <w:rFonts w:ascii="Menlo" w:eastAsia="MS PGothic" w:hAnsi="Menlo" w:cs="Menlo"/>
        </w:rPr>
        <w:t>, features and objectives of the project.</w:t>
      </w:r>
      <w:r w:rsidR="00B93742" w:rsidRPr="00470A14">
        <w:rPr>
          <w:rFonts w:ascii="Menlo" w:eastAsia="MS PGothic" w:hAnsi="Menlo" w:cs="Menlo"/>
        </w:rPr>
        <w:t xml:space="preserve"> </w:t>
      </w:r>
      <w:r w:rsidR="003603A4" w:rsidRPr="00470A14">
        <w:rPr>
          <w:rFonts w:ascii="Menlo" w:eastAsia="MS PGothic" w:hAnsi="Menlo" w:cs="Menlo"/>
        </w:rPr>
        <w:t xml:space="preserve">Information on </w:t>
      </w:r>
      <w:r w:rsidR="00470A14" w:rsidRPr="00470A14">
        <w:rPr>
          <w:rFonts w:ascii="Menlo" w:eastAsia="MS PGothic" w:hAnsi="Menlo" w:cs="Menlo"/>
        </w:rPr>
        <w:t>ICO</w:t>
      </w:r>
      <w:r w:rsidR="003603A4" w:rsidRPr="00470A14">
        <w:rPr>
          <w:rFonts w:ascii="Menlo" w:eastAsia="MS PGothic" w:hAnsi="Menlo" w:cs="Menlo"/>
        </w:rPr>
        <w:t xml:space="preserve"> and its benefits to future inves</w:t>
      </w:r>
      <w:r w:rsidRPr="00470A14">
        <w:rPr>
          <w:rFonts w:ascii="Menlo" w:eastAsia="MS PGothic" w:hAnsi="Menlo" w:cs="Menlo"/>
        </w:rPr>
        <w:t>tors</w:t>
      </w:r>
    </w:p>
    <w:p w14:paraId="55528075" w14:textId="2FF10D0C" w:rsidR="007F44FB" w:rsidRPr="00470A14" w:rsidRDefault="007F44FB" w:rsidP="007F44FB">
      <w:pPr>
        <w:rPr>
          <w:rFonts w:ascii="Menlo" w:eastAsia="MS PGothic" w:hAnsi="Menlo" w:cs="Menlo"/>
        </w:rPr>
      </w:pPr>
      <w:r w:rsidRPr="00470A14">
        <w:rPr>
          <w:rFonts w:ascii="Menlo" w:eastAsia="MS PGothic" w:hAnsi="Menlo" w:cs="Menlo"/>
        </w:rPr>
        <w:br w:type="page"/>
      </w:r>
    </w:p>
    <w:p w14:paraId="45CC39B4" w14:textId="16C03081" w:rsidR="00A440E8" w:rsidRPr="00470A14" w:rsidRDefault="003603A4" w:rsidP="00883A76">
      <w:pPr>
        <w:pStyle w:val="ListParagraph"/>
        <w:numPr>
          <w:ilvl w:val="0"/>
          <w:numId w:val="6"/>
        </w:numPr>
        <w:spacing w:before="240" w:after="240" w:line="400" w:lineRule="atLeast"/>
        <w:rPr>
          <w:rFonts w:ascii="Menlo" w:eastAsia="MS PGothic" w:hAnsi="Menlo" w:cs="Menlo"/>
          <w:b/>
        </w:rPr>
      </w:pPr>
      <w:r w:rsidRPr="00470A14">
        <w:rPr>
          <w:rFonts w:ascii="Menlo" w:eastAsia="MS PGothic" w:hAnsi="Menlo" w:cs="Menlo"/>
          <w:b/>
        </w:rPr>
        <w:lastRenderedPageBreak/>
        <w:t>INTRODUTION</w:t>
      </w:r>
    </w:p>
    <w:p w14:paraId="3B30FC2B" w14:textId="1AF4244E" w:rsidR="003603A4" w:rsidRPr="00470A14" w:rsidRDefault="003603A4" w:rsidP="00883A76">
      <w:pPr>
        <w:spacing w:before="240" w:after="240" w:line="400" w:lineRule="atLeast"/>
        <w:rPr>
          <w:rFonts w:ascii="Menlo" w:eastAsia="MS PGothic" w:hAnsi="Menlo" w:cs="Menlo"/>
        </w:rPr>
      </w:pPr>
      <w:r w:rsidRPr="00470A14">
        <w:rPr>
          <w:rFonts w:ascii="Menlo" w:eastAsia="MS PGothic" w:hAnsi="Menlo" w:cs="Menlo"/>
        </w:rPr>
        <w:t>If you are a software developer or an internet content maker,</w:t>
      </w:r>
      <w:r w:rsidR="00B93742" w:rsidRPr="00470A14">
        <w:rPr>
          <w:rFonts w:ascii="Menlo" w:eastAsia="MS PGothic" w:hAnsi="Menlo" w:cs="Menlo"/>
        </w:rPr>
        <w:t xml:space="preserve"> </w:t>
      </w:r>
      <w:r w:rsidR="00470A14">
        <w:rPr>
          <w:rFonts w:ascii="Menlo" w:eastAsia="MS PGothic" w:hAnsi="Menlo" w:cs="Menlo"/>
        </w:rPr>
        <w:t>y</w:t>
      </w:r>
      <w:r w:rsidRPr="00470A14">
        <w:rPr>
          <w:rFonts w:ascii="Menlo" w:eastAsia="MS PGothic" w:hAnsi="Menlo" w:cs="Menlo"/>
        </w:rPr>
        <w:t>ou probably have at least once wanted to buy some code scripts, or a tutorial, or some beautiful</w:t>
      </w:r>
      <w:r w:rsidR="00B93742" w:rsidRPr="00470A14">
        <w:rPr>
          <w:rFonts w:ascii="Menlo" w:eastAsia="MS PGothic" w:hAnsi="Menlo" w:cs="Menlo"/>
        </w:rPr>
        <w:t xml:space="preserve"> website templates that you can</w:t>
      </w:r>
      <w:r w:rsidRPr="00470A14">
        <w:rPr>
          <w:rFonts w:ascii="Menlo" w:eastAsia="MS PGothic" w:hAnsi="Menlo" w:cs="Menlo"/>
        </w:rPr>
        <w:t>not afford or do not have time to do yourself.</w:t>
      </w:r>
      <w:r w:rsidR="00B93742" w:rsidRPr="00470A14">
        <w:rPr>
          <w:rFonts w:ascii="Menlo" w:eastAsia="MS PGothic" w:hAnsi="Menlo" w:cs="Menlo"/>
        </w:rPr>
        <w:t xml:space="preserve"> </w:t>
      </w:r>
      <w:r w:rsidRPr="00470A14">
        <w:rPr>
          <w:rFonts w:ascii="Menlo" w:eastAsia="MS PGothic" w:hAnsi="Menlo" w:cs="Menlo"/>
        </w:rPr>
        <w:t>Even if you are not a software developer, sometimes you need to buy something for your work such as a photo, an icon or a video clip...</w:t>
      </w:r>
      <w:r w:rsidR="00B93742" w:rsidRPr="00470A14">
        <w:rPr>
          <w:rFonts w:ascii="Menlo" w:eastAsia="MS PGothic" w:hAnsi="Menlo" w:cs="Menlo"/>
        </w:rPr>
        <w:t xml:space="preserve"> </w:t>
      </w:r>
      <w:r w:rsidRPr="00470A14">
        <w:rPr>
          <w:rFonts w:ascii="Menlo" w:eastAsia="MS PGothic" w:hAnsi="Menlo" w:cs="Menlo"/>
        </w:rPr>
        <w:t>So the market for buying and selling digital content is obviously huge.</w:t>
      </w:r>
    </w:p>
    <w:p w14:paraId="7662B46C" w14:textId="75E116AF" w:rsidR="003603A4" w:rsidRPr="00470A14" w:rsidRDefault="003603A4" w:rsidP="00883A76">
      <w:pPr>
        <w:spacing w:before="240" w:after="240" w:line="400" w:lineRule="atLeast"/>
        <w:rPr>
          <w:rFonts w:ascii="Menlo" w:eastAsia="MS PGothic" w:hAnsi="Menlo" w:cs="Menlo"/>
        </w:rPr>
      </w:pPr>
      <w:r w:rsidRPr="00470A14">
        <w:rPr>
          <w:rFonts w:ascii="Menlo" w:eastAsia="MS PGothic" w:hAnsi="Menlo" w:cs="Menlo"/>
        </w:rPr>
        <w:t>But until now, all service providers are still providing to users with a complex and painstaking process to engage in the buying or selling,</w:t>
      </w:r>
      <w:r w:rsidR="00B93742" w:rsidRPr="00470A14">
        <w:rPr>
          <w:rFonts w:ascii="Menlo" w:eastAsia="MS PGothic" w:hAnsi="Menlo" w:cs="Menlo"/>
        </w:rPr>
        <w:t xml:space="preserve"> m</w:t>
      </w:r>
      <w:r w:rsidRPr="00470A14">
        <w:rPr>
          <w:rFonts w:ascii="Menlo" w:eastAsia="MS PGothic" w:hAnsi="Menlo" w:cs="Menlo"/>
        </w:rPr>
        <w:t>ostly due to payment method.</w:t>
      </w:r>
    </w:p>
    <w:p w14:paraId="65161819" w14:textId="706294C5" w:rsidR="00A440E8" w:rsidRPr="00470A14" w:rsidRDefault="003603A4" w:rsidP="00883A76">
      <w:pPr>
        <w:spacing w:before="240" w:after="240" w:line="400" w:lineRule="atLeast"/>
        <w:rPr>
          <w:rFonts w:ascii="Menlo" w:eastAsia="MS PGothic" w:hAnsi="Menlo" w:cs="Menlo"/>
        </w:rPr>
      </w:pPr>
      <w:r w:rsidRPr="00470A14">
        <w:rPr>
          <w:rFonts w:ascii="Menlo" w:eastAsia="MS PGothic" w:hAnsi="Menlo" w:cs="Menlo"/>
        </w:rPr>
        <w:t>We are software developers for many years. We having been involved in some of marketplaces, we understand the difficulties to that users face when they want to join the system.</w:t>
      </w:r>
      <w:r w:rsidR="00B93742" w:rsidRPr="00470A14">
        <w:rPr>
          <w:rFonts w:ascii="Menlo" w:eastAsia="MS PGothic" w:hAnsi="Menlo" w:cs="Menlo"/>
        </w:rPr>
        <w:t xml:space="preserve"> </w:t>
      </w:r>
      <w:r w:rsidRPr="00470A14">
        <w:rPr>
          <w:rFonts w:ascii="Menlo" w:eastAsia="MS PGothic" w:hAnsi="Menlo" w:cs="Menlo"/>
        </w:rPr>
        <w:t xml:space="preserve">Therefore, our goal is </w:t>
      </w:r>
      <w:r w:rsidR="00D564EC">
        <w:rPr>
          <w:rFonts w:ascii="Menlo" w:eastAsia="MS PGothic" w:hAnsi="Menlo" w:cs="Menlo"/>
        </w:rPr>
        <w:t>creating</w:t>
      </w:r>
      <w:bookmarkStart w:id="0" w:name="_GoBack"/>
      <w:bookmarkEnd w:id="0"/>
      <w:r w:rsidRPr="00470A14">
        <w:rPr>
          <w:rFonts w:ascii="Menlo" w:eastAsia="MS PGothic" w:hAnsi="Menlo" w:cs="Menlo"/>
        </w:rPr>
        <w:t xml:space="preserve"> a convenient and fast shopping process for our users.</w:t>
      </w:r>
      <w:r w:rsidR="00B93742" w:rsidRPr="00470A14">
        <w:rPr>
          <w:rFonts w:ascii="Menlo" w:eastAsia="MS PGothic" w:hAnsi="Menlo" w:cs="Menlo"/>
        </w:rPr>
        <w:t xml:space="preserve"> </w:t>
      </w:r>
      <w:r w:rsidRPr="00470A14">
        <w:rPr>
          <w:rFonts w:ascii="Menlo" w:eastAsia="MS PGothic" w:hAnsi="Menlo" w:cs="Menlo"/>
        </w:rPr>
        <w:t xml:space="preserve">With the development and popularity of the cryptocurrency, </w:t>
      </w:r>
      <w:r w:rsidR="00B93742" w:rsidRPr="00470A14">
        <w:rPr>
          <w:rFonts w:ascii="Menlo" w:eastAsia="MS PGothic" w:hAnsi="Menlo" w:cs="Menlo"/>
        </w:rPr>
        <w:t>i</w:t>
      </w:r>
      <w:r w:rsidRPr="00470A14">
        <w:rPr>
          <w:rFonts w:ascii="Menlo" w:eastAsia="MS PGothic" w:hAnsi="Menlo" w:cs="Menlo"/>
        </w:rPr>
        <w:t>t is entirely possible.</w:t>
      </w:r>
    </w:p>
    <w:p w14:paraId="2BFE5318" w14:textId="56C69822" w:rsidR="00470A14" w:rsidRPr="00470A14" w:rsidRDefault="00470A14">
      <w:pPr>
        <w:rPr>
          <w:rFonts w:ascii="Menlo" w:eastAsia="MS PGothic" w:hAnsi="Menlo" w:cs="Menlo"/>
        </w:rPr>
      </w:pPr>
      <w:r w:rsidRPr="00470A14">
        <w:rPr>
          <w:rFonts w:ascii="Menlo" w:eastAsia="MS PGothic" w:hAnsi="Menlo" w:cs="Menlo"/>
        </w:rPr>
        <w:br w:type="page"/>
      </w:r>
    </w:p>
    <w:p w14:paraId="1BC73715" w14:textId="77777777" w:rsidR="00470A14" w:rsidRPr="00470A14" w:rsidRDefault="00470A14" w:rsidP="00883A76">
      <w:pPr>
        <w:spacing w:before="240" w:after="240" w:line="400" w:lineRule="atLeast"/>
        <w:rPr>
          <w:rFonts w:ascii="Menlo" w:eastAsia="MS PGothic" w:hAnsi="Menlo" w:cs="Menlo"/>
        </w:rPr>
      </w:pPr>
    </w:p>
    <w:p w14:paraId="751A5C34" w14:textId="32987B58" w:rsidR="003603A4" w:rsidRPr="00470A14" w:rsidRDefault="003603A4" w:rsidP="00883A76">
      <w:pPr>
        <w:pStyle w:val="ListParagraph"/>
        <w:numPr>
          <w:ilvl w:val="0"/>
          <w:numId w:val="6"/>
        </w:numPr>
        <w:spacing w:before="240" w:after="240" w:line="400" w:lineRule="atLeast"/>
        <w:rPr>
          <w:rFonts w:ascii="Menlo" w:eastAsia="MS PGothic" w:hAnsi="Menlo" w:cs="Menlo"/>
          <w:b/>
        </w:rPr>
      </w:pPr>
      <w:r w:rsidRPr="00470A14">
        <w:rPr>
          <w:rFonts w:ascii="Menlo" w:eastAsia="MS PGothic" w:hAnsi="Menlo" w:cs="Menlo"/>
          <w:b/>
        </w:rPr>
        <w:t>VALUATION</w:t>
      </w:r>
    </w:p>
    <w:p w14:paraId="48F3AEBE" w14:textId="66BA2C4F" w:rsidR="003603A4" w:rsidRPr="00470A14" w:rsidRDefault="003603A4" w:rsidP="00883A76">
      <w:pPr>
        <w:spacing w:before="240" w:after="240" w:line="400" w:lineRule="atLeast"/>
        <w:rPr>
          <w:rFonts w:ascii="Menlo" w:eastAsia="MS PGothic" w:hAnsi="Menlo" w:cs="Menlo"/>
        </w:rPr>
      </w:pPr>
      <w:r w:rsidRPr="00470A14">
        <w:rPr>
          <w:rFonts w:ascii="Menlo" w:eastAsia="MS PGothic" w:hAnsi="Menlo" w:cs="Menlo"/>
        </w:rPr>
        <w:t>Our goal is creat</w:t>
      </w:r>
      <w:r w:rsidR="00470A14">
        <w:rPr>
          <w:rFonts w:ascii="Menlo" w:eastAsia="MS PGothic" w:hAnsi="Menlo" w:cs="Menlo"/>
        </w:rPr>
        <w:t>ing</w:t>
      </w:r>
      <w:r w:rsidRPr="00470A14">
        <w:rPr>
          <w:rFonts w:ascii="Menlo" w:eastAsia="MS PGothic" w:hAnsi="Menlo" w:cs="Menlo"/>
        </w:rPr>
        <w:t xml:space="preserve"> a conveniently and easily marketplace for user.</w:t>
      </w:r>
      <w:r w:rsidR="00E326BC" w:rsidRPr="00470A14">
        <w:rPr>
          <w:rFonts w:ascii="Menlo" w:eastAsia="MS PGothic" w:hAnsi="Menlo" w:cs="Menlo"/>
        </w:rPr>
        <w:t xml:space="preserve"> W</w:t>
      </w:r>
      <w:r w:rsidRPr="00470A14">
        <w:rPr>
          <w:rFonts w:ascii="Menlo" w:eastAsia="MS PGothic" w:hAnsi="Menlo" w:cs="Menlo"/>
        </w:rPr>
        <w:t xml:space="preserve">ith </w:t>
      </w:r>
      <w:r w:rsidR="00470A14" w:rsidRPr="00470A14">
        <w:rPr>
          <w:rFonts w:ascii="Menlo" w:eastAsia="MS PGothic" w:hAnsi="Menlo" w:cs="Menlo"/>
        </w:rPr>
        <w:t>EZMarket</w:t>
      </w:r>
      <w:r w:rsidRPr="00470A14">
        <w:rPr>
          <w:rFonts w:ascii="Menlo" w:eastAsia="MS PGothic" w:hAnsi="Menlo" w:cs="Menlo"/>
        </w:rPr>
        <w:t>, you not need to provide too much personal info</w:t>
      </w:r>
      <w:r w:rsidR="007A3F52" w:rsidRPr="00470A14">
        <w:rPr>
          <w:rFonts w:ascii="Menlo" w:eastAsia="MS PGothic" w:hAnsi="Menlo" w:cs="Menlo"/>
        </w:rPr>
        <w:t>rmation</w:t>
      </w:r>
      <w:r w:rsidRPr="00470A14">
        <w:rPr>
          <w:rFonts w:ascii="Menlo" w:eastAsia="MS PGothic" w:hAnsi="Menlo" w:cs="Menlo"/>
        </w:rPr>
        <w:t xml:space="preserve">, no credit card, no bank account or </w:t>
      </w:r>
      <w:r w:rsidR="00470A14">
        <w:rPr>
          <w:rFonts w:ascii="Menlo" w:eastAsia="MS PGothic" w:hAnsi="Menlo" w:cs="Menlo"/>
        </w:rPr>
        <w:t>P</w:t>
      </w:r>
      <w:r w:rsidRPr="00470A14">
        <w:rPr>
          <w:rFonts w:ascii="Menlo" w:eastAsia="MS PGothic" w:hAnsi="Menlo" w:cs="Menlo"/>
        </w:rPr>
        <w:t>aypal account...</w:t>
      </w:r>
      <w:r w:rsidR="00E326BC" w:rsidRPr="00470A14">
        <w:rPr>
          <w:rFonts w:ascii="Menlo" w:eastAsia="MS PGothic" w:hAnsi="Menlo" w:cs="Menlo"/>
        </w:rPr>
        <w:t xml:space="preserve"> </w:t>
      </w:r>
      <w:r w:rsidRPr="00470A14">
        <w:rPr>
          <w:rFonts w:ascii="Menlo" w:eastAsia="MS PGothic" w:hAnsi="Menlo" w:cs="Menlo"/>
        </w:rPr>
        <w:t>The only thing you need is a cryptocurrency address (Bitcoin, Eth,</w:t>
      </w:r>
      <w:r w:rsidR="007A3F52" w:rsidRPr="00470A14">
        <w:rPr>
          <w:rFonts w:ascii="Menlo" w:eastAsia="MS PGothic" w:hAnsi="Menlo" w:cs="Menlo"/>
        </w:rPr>
        <w:t xml:space="preserve"> </w:t>
      </w:r>
      <w:r w:rsidRPr="00470A14">
        <w:rPr>
          <w:rFonts w:ascii="Menlo" w:eastAsia="MS PGothic" w:hAnsi="Menlo" w:cs="Menlo"/>
        </w:rPr>
        <w:t>...).</w:t>
      </w:r>
    </w:p>
    <w:p w14:paraId="692BAA8D" w14:textId="4D8E589B" w:rsidR="007F44FB" w:rsidRPr="00470A14" w:rsidRDefault="003603A4" w:rsidP="00883A76">
      <w:pPr>
        <w:spacing w:before="240" w:after="240" w:line="400" w:lineRule="atLeast"/>
        <w:rPr>
          <w:rFonts w:ascii="Menlo" w:eastAsia="MS PGothic" w:hAnsi="Menlo" w:cs="Menlo"/>
        </w:rPr>
      </w:pPr>
      <w:r w:rsidRPr="00470A14">
        <w:rPr>
          <w:rFonts w:ascii="Menlo" w:eastAsia="MS PGothic" w:hAnsi="Menlo" w:cs="Menlo"/>
        </w:rPr>
        <w:t>With the new method of payment, we will reduce the cost of the payment system.</w:t>
      </w:r>
      <w:r w:rsidR="00E326BC" w:rsidRPr="00470A14">
        <w:rPr>
          <w:rFonts w:ascii="Menlo" w:eastAsia="MS PGothic" w:hAnsi="Menlo" w:cs="Menlo"/>
        </w:rPr>
        <w:t xml:space="preserve"> </w:t>
      </w:r>
      <w:r w:rsidRPr="00470A14">
        <w:rPr>
          <w:rFonts w:ascii="Menlo" w:eastAsia="MS PGothic" w:hAnsi="Menlo" w:cs="Menlo"/>
        </w:rPr>
        <w:t>Therefore, the authors fees will be greatly reduced compared to the current services.</w:t>
      </w:r>
      <w:r w:rsidR="00E326BC" w:rsidRPr="00470A14">
        <w:rPr>
          <w:rFonts w:ascii="Menlo" w:eastAsia="MS PGothic" w:hAnsi="Menlo" w:cs="Menlo"/>
        </w:rPr>
        <w:t xml:space="preserve"> </w:t>
      </w:r>
      <w:r w:rsidRPr="00470A14">
        <w:rPr>
          <w:rFonts w:ascii="Menlo" w:eastAsia="MS PGothic" w:hAnsi="Menlo" w:cs="Menlo"/>
        </w:rPr>
        <w:t>This will benefit both the author and the buyer. Help increase the number of users, increase profits for investors.</w:t>
      </w:r>
    </w:p>
    <w:p w14:paraId="07F88C0C" w14:textId="77777777" w:rsidR="00470A14" w:rsidRPr="00470A14" w:rsidRDefault="00470A14" w:rsidP="00470A14">
      <w:pPr>
        <w:pStyle w:val="ListParagraph"/>
        <w:numPr>
          <w:ilvl w:val="0"/>
          <w:numId w:val="13"/>
        </w:numPr>
        <w:spacing w:before="240" w:after="240" w:line="400" w:lineRule="atLeast"/>
        <w:rPr>
          <w:rFonts w:ascii="Menlo" w:eastAsia="MS PGothic" w:hAnsi="Menlo" w:cs="Menlo"/>
        </w:rPr>
      </w:pPr>
      <w:r w:rsidRPr="00470A14">
        <w:rPr>
          <w:rFonts w:ascii="Menlo" w:eastAsia="MS PGothic" w:hAnsi="Menlo" w:cs="Menlo"/>
        </w:rPr>
        <w:t>Decentralized</w:t>
      </w:r>
    </w:p>
    <w:p w14:paraId="4C1B81FA" w14:textId="77777777" w:rsidR="00470A14" w:rsidRPr="00470A14" w:rsidRDefault="00470A14" w:rsidP="00470A14">
      <w:pPr>
        <w:spacing w:before="240" w:after="240" w:line="400" w:lineRule="atLeast"/>
        <w:rPr>
          <w:rFonts w:ascii="Menlo" w:eastAsia="MS PGothic" w:hAnsi="Menlo" w:cs="Menlo"/>
        </w:rPr>
      </w:pPr>
      <w:r w:rsidRPr="00470A14">
        <w:rPr>
          <w:rFonts w:ascii="Menlo" w:eastAsia="MS PGothic" w:hAnsi="Menlo" w:cs="Menlo"/>
        </w:rPr>
        <w:t>EZMarket is a decentralized application built on the Ethereum blockchain.</w:t>
      </w:r>
      <w:r w:rsidRPr="00470A14">
        <w:rPr>
          <w:rFonts w:ascii="Menlo" w:eastAsia="MS PGothic" w:hAnsi="Menlo" w:cs="Menlo"/>
        </w:rPr>
        <w:br/>
        <w:t>It has no centralized authority. It don’t require a middleman to function or to manage a user’s information.</w:t>
      </w:r>
      <w:r w:rsidRPr="00470A14">
        <w:rPr>
          <w:rFonts w:ascii="Menlo" w:eastAsia="MS PGothic" w:hAnsi="Menlo" w:cs="Menlo"/>
        </w:rPr>
        <w:br/>
        <w:t>No central point of failure, it's can't be shut down, our items are available at all times.</w:t>
      </w:r>
    </w:p>
    <w:p w14:paraId="18A740D2" w14:textId="77777777" w:rsidR="00470A14" w:rsidRPr="00470A14" w:rsidRDefault="00470A14" w:rsidP="00470A14">
      <w:pPr>
        <w:pStyle w:val="ListParagraph"/>
        <w:numPr>
          <w:ilvl w:val="0"/>
          <w:numId w:val="13"/>
        </w:numPr>
        <w:spacing w:before="240" w:after="240" w:line="400" w:lineRule="atLeast"/>
        <w:rPr>
          <w:rFonts w:ascii="Menlo" w:eastAsia="MS PGothic" w:hAnsi="Menlo" w:cs="Menlo"/>
        </w:rPr>
      </w:pPr>
      <w:r w:rsidRPr="00470A14">
        <w:rPr>
          <w:rFonts w:ascii="Menlo" w:eastAsia="MS PGothic" w:hAnsi="Menlo" w:cs="Menlo"/>
        </w:rPr>
        <w:t>Easy</w:t>
      </w:r>
    </w:p>
    <w:p w14:paraId="64D06300" w14:textId="73FBBBD9" w:rsidR="00470A14" w:rsidRPr="00470A14" w:rsidRDefault="00470A14" w:rsidP="00470A14">
      <w:pPr>
        <w:spacing w:before="240" w:after="240" w:line="400" w:lineRule="atLeast"/>
        <w:rPr>
          <w:rFonts w:ascii="Menlo" w:eastAsia="MS PGothic" w:hAnsi="Menlo" w:cs="Menlo"/>
        </w:rPr>
      </w:pPr>
      <w:r w:rsidRPr="00470A14">
        <w:rPr>
          <w:rFonts w:ascii="Menlo" w:eastAsia="MS PGothic" w:hAnsi="Menlo" w:cs="Menlo"/>
        </w:rPr>
        <w:t>With EZMarket, you can buy items with a few clicks. Smart contracts are the bridge on blockchain to connect buyers and sellers.</w:t>
      </w:r>
      <w:r w:rsidRPr="00470A14">
        <w:rPr>
          <w:rFonts w:ascii="Menlo" w:eastAsia="MS PGothic" w:hAnsi="Menlo" w:cs="Menlo"/>
        </w:rPr>
        <w:br/>
        <w:t>Transactions are completed in a trustless manner and automatically.</w:t>
      </w:r>
    </w:p>
    <w:p w14:paraId="3FB3EED3" w14:textId="77777777" w:rsidR="00470A14" w:rsidRPr="00470A14" w:rsidRDefault="00470A14" w:rsidP="00470A14">
      <w:pPr>
        <w:pStyle w:val="ListParagraph"/>
        <w:numPr>
          <w:ilvl w:val="0"/>
          <w:numId w:val="13"/>
        </w:numPr>
        <w:spacing w:before="240" w:after="240" w:line="400" w:lineRule="atLeast"/>
        <w:rPr>
          <w:rFonts w:ascii="Menlo" w:eastAsia="MS PGothic" w:hAnsi="Menlo" w:cs="Menlo"/>
        </w:rPr>
      </w:pPr>
      <w:r w:rsidRPr="00470A14">
        <w:rPr>
          <w:rFonts w:ascii="Menlo" w:eastAsia="MS PGothic" w:hAnsi="Menlo" w:cs="Menlo"/>
        </w:rPr>
        <w:t>Fast</w:t>
      </w:r>
    </w:p>
    <w:p w14:paraId="1701E11B" w14:textId="1B62570A" w:rsidR="00470A14" w:rsidRPr="00470A14" w:rsidRDefault="00470A14" w:rsidP="00470A14">
      <w:pPr>
        <w:spacing w:before="240" w:after="240" w:line="400" w:lineRule="atLeast"/>
        <w:rPr>
          <w:rFonts w:ascii="Menlo" w:eastAsia="MS PGothic" w:hAnsi="Menlo" w:cs="Menlo"/>
        </w:rPr>
      </w:pPr>
      <w:r w:rsidRPr="00470A14">
        <w:rPr>
          <w:rFonts w:ascii="Menlo" w:eastAsia="MS PGothic" w:hAnsi="Menlo" w:cs="Menlo"/>
        </w:rPr>
        <w:lastRenderedPageBreak/>
        <w:t>We are using decentralized database on blockchain, and caching technology to speed up application.</w:t>
      </w:r>
      <w:r w:rsidRPr="00470A14">
        <w:rPr>
          <w:rFonts w:ascii="Menlo" w:eastAsia="MS PGothic" w:hAnsi="Menlo" w:cs="Menlo"/>
        </w:rPr>
        <w:br/>
        <w:t>All operations are fast, secured and immediately synchronized.</w:t>
      </w:r>
    </w:p>
    <w:p w14:paraId="235CD6F0" w14:textId="77777777" w:rsidR="00470A14" w:rsidRPr="00470A14" w:rsidRDefault="00470A14" w:rsidP="00470A14">
      <w:pPr>
        <w:pStyle w:val="ListParagraph"/>
        <w:numPr>
          <w:ilvl w:val="0"/>
          <w:numId w:val="13"/>
        </w:numPr>
        <w:spacing w:before="240" w:after="240" w:line="400" w:lineRule="atLeast"/>
        <w:rPr>
          <w:rFonts w:ascii="Menlo" w:eastAsia="MS PGothic" w:hAnsi="Menlo" w:cs="Menlo"/>
        </w:rPr>
      </w:pPr>
      <w:r w:rsidRPr="00470A14">
        <w:rPr>
          <w:rFonts w:ascii="Menlo" w:eastAsia="MS PGothic" w:hAnsi="Menlo" w:cs="Menlo"/>
        </w:rPr>
        <w:t>Low fees</w:t>
      </w:r>
    </w:p>
    <w:p w14:paraId="41430BDF" w14:textId="26B1E0FE" w:rsidR="00470A14" w:rsidRPr="00470A14" w:rsidRDefault="00470A14" w:rsidP="00470A14">
      <w:pPr>
        <w:spacing w:before="240" w:after="240" w:line="400" w:lineRule="atLeast"/>
        <w:rPr>
          <w:rFonts w:ascii="Menlo" w:eastAsia="MS PGothic" w:hAnsi="Menlo" w:cs="Menlo"/>
        </w:rPr>
      </w:pPr>
      <w:r w:rsidRPr="00470A14">
        <w:rPr>
          <w:rFonts w:ascii="Menlo" w:eastAsia="MS PGothic" w:hAnsi="Menlo" w:cs="Menlo"/>
        </w:rPr>
        <w:t>Smart contracts save you money since we knock out the presence of an intermediary.</w:t>
      </w:r>
      <w:r w:rsidRPr="00470A14">
        <w:rPr>
          <w:rFonts w:ascii="Menlo" w:eastAsia="MS PGothic" w:hAnsi="Menlo" w:cs="Menlo"/>
        </w:rPr>
        <w:br/>
        <w:t>You don't have to pay a notary to witness your transaction.</w:t>
      </w:r>
    </w:p>
    <w:p w14:paraId="37DDFE17" w14:textId="77777777" w:rsidR="00470A14" w:rsidRPr="00470A14" w:rsidRDefault="00470A14" w:rsidP="00470A14">
      <w:pPr>
        <w:pStyle w:val="ListParagraph"/>
        <w:numPr>
          <w:ilvl w:val="0"/>
          <w:numId w:val="13"/>
        </w:numPr>
        <w:spacing w:before="240" w:after="240" w:line="400" w:lineRule="atLeast"/>
        <w:rPr>
          <w:rFonts w:ascii="Menlo" w:eastAsia="MS PGothic" w:hAnsi="Menlo" w:cs="Menlo"/>
        </w:rPr>
      </w:pPr>
      <w:r w:rsidRPr="00470A14">
        <w:rPr>
          <w:rFonts w:ascii="Menlo" w:eastAsia="MS PGothic" w:hAnsi="Menlo" w:cs="Menlo"/>
        </w:rPr>
        <w:t>Privacy</w:t>
      </w:r>
    </w:p>
    <w:p w14:paraId="43D2405B" w14:textId="77777777" w:rsidR="00470A14" w:rsidRPr="00470A14" w:rsidRDefault="00470A14" w:rsidP="00470A14">
      <w:pPr>
        <w:spacing w:before="240" w:after="240" w:line="400" w:lineRule="atLeast"/>
        <w:rPr>
          <w:rFonts w:ascii="Menlo" w:eastAsia="MS PGothic" w:hAnsi="Menlo" w:cs="Menlo"/>
        </w:rPr>
      </w:pPr>
      <w:r w:rsidRPr="00470A14">
        <w:rPr>
          <w:rFonts w:ascii="Menlo" w:eastAsia="MS PGothic" w:hAnsi="Menlo" w:cs="Menlo"/>
        </w:rPr>
        <w:t>The payment is executed by smart contract, so it's absolutely anonymous. User don't have to provide any personal information.</w:t>
      </w:r>
      <w:r w:rsidRPr="00470A14">
        <w:rPr>
          <w:rFonts w:ascii="Menlo" w:eastAsia="MS PGothic" w:hAnsi="Menlo" w:cs="Menlo"/>
        </w:rPr>
        <w:br/>
        <w:t>It makes you stay away from any kind of leak or attack.</w:t>
      </w:r>
    </w:p>
    <w:p w14:paraId="138266F9" w14:textId="77777777" w:rsidR="00470A14" w:rsidRPr="00470A14" w:rsidRDefault="00470A14" w:rsidP="00883A76">
      <w:pPr>
        <w:spacing w:before="240" w:after="240" w:line="400" w:lineRule="atLeast"/>
        <w:rPr>
          <w:rFonts w:ascii="Menlo" w:eastAsia="MS PGothic" w:hAnsi="Menlo" w:cs="Menlo"/>
        </w:rPr>
      </w:pPr>
    </w:p>
    <w:p w14:paraId="677DED77" w14:textId="74BE8C89" w:rsidR="007F44FB" w:rsidRPr="00470A14" w:rsidRDefault="007F44FB" w:rsidP="007F44FB">
      <w:pPr>
        <w:rPr>
          <w:rFonts w:ascii="Menlo" w:eastAsia="MS PGothic" w:hAnsi="Menlo" w:cs="Menlo"/>
        </w:rPr>
      </w:pPr>
      <w:r w:rsidRPr="00470A14">
        <w:rPr>
          <w:rFonts w:ascii="Menlo" w:eastAsia="MS PGothic" w:hAnsi="Menlo" w:cs="Menlo"/>
        </w:rPr>
        <w:br w:type="page"/>
      </w:r>
    </w:p>
    <w:p w14:paraId="0DFA0FDB" w14:textId="61390A83" w:rsidR="00A440E8" w:rsidRPr="00470A14" w:rsidRDefault="00A440E8" w:rsidP="00883A76">
      <w:pPr>
        <w:pStyle w:val="ListParagraph"/>
        <w:numPr>
          <w:ilvl w:val="0"/>
          <w:numId w:val="6"/>
        </w:numPr>
        <w:spacing w:before="240" w:after="240" w:line="400" w:lineRule="atLeast"/>
        <w:rPr>
          <w:rFonts w:ascii="Menlo" w:eastAsia="MS PGothic" w:hAnsi="Menlo" w:cs="Menlo"/>
          <w:b/>
        </w:rPr>
      </w:pPr>
      <w:r w:rsidRPr="00470A14">
        <w:rPr>
          <w:rFonts w:ascii="Menlo" w:eastAsia="MS PGothic" w:hAnsi="Menlo" w:cs="Menlo"/>
          <w:b/>
        </w:rPr>
        <w:lastRenderedPageBreak/>
        <w:t>USER FLOW</w:t>
      </w:r>
    </w:p>
    <w:p w14:paraId="73161A04" w14:textId="0100DBFD" w:rsidR="008E6C49" w:rsidRPr="00470A14" w:rsidRDefault="00FC3BB9" w:rsidP="005E4EDD">
      <w:pPr>
        <w:pStyle w:val="ListParagraph"/>
        <w:numPr>
          <w:ilvl w:val="0"/>
          <w:numId w:val="9"/>
        </w:numPr>
        <w:spacing w:before="240" w:after="240" w:line="400" w:lineRule="atLeast"/>
        <w:rPr>
          <w:rFonts w:ascii="Menlo" w:eastAsia="MS PGothic" w:hAnsi="Menlo" w:cs="Menlo"/>
          <w:b/>
        </w:rPr>
      </w:pPr>
      <w:r w:rsidRPr="00470A14">
        <w:rPr>
          <w:rFonts w:ascii="Menlo" w:eastAsia="MS PGothic" w:hAnsi="Menlo" w:cs="Menlo"/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2B10B4E" wp14:editId="5CBDD402">
                <wp:simplePos x="0" y="0"/>
                <wp:positionH relativeFrom="column">
                  <wp:posOffset>1259205</wp:posOffset>
                </wp:positionH>
                <wp:positionV relativeFrom="paragraph">
                  <wp:posOffset>135501</wp:posOffset>
                </wp:positionV>
                <wp:extent cx="4624070" cy="3094990"/>
                <wp:effectExtent l="0" t="0" r="24130" b="29210"/>
                <wp:wrapThrough wrapText="bothSides">
                  <wp:wrapPolygon edited="0">
                    <wp:start x="119" y="0"/>
                    <wp:lineTo x="0" y="532"/>
                    <wp:lineTo x="0" y="3014"/>
                    <wp:lineTo x="1898" y="5673"/>
                    <wp:lineTo x="2017" y="13472"/>
                    <wp:lineTo x="3797" y="14181"/>
                    <wp:lineTo x="9611" y="14181"/>
                    <wp:lineTo x="10916" y="17018"/>
                    <wp:lineTo x="9017" y="18259"/>
                    <wp:lineTo x="7831" y="19322"/>
                    <wp:lineTo x="7831" y="20031"/>
                    <wp:lineTo x="8661" y="21627"/>
                    <wp:lineTo x="8780" y="21627"/>
                    <wp:lineTo x="14119" y="21627"/>
                    <wp:lineTo x="14238" y="21627"/>
                    <wp:lineTo x="14712" y="20208"/>
                    <wp:lineTo x="14831" y="19145"/>
                    <wp:lineTo x="13882" y="18259"/>
                    <wp:lineTo x="11509" y="17018"/>
                    <wp:lineTo x="12933" y="17018"/>
                    <wp:lineTo x="13407" y="16131"/>
                    <wp:lineTo x="12933" y="14181"/>
                    <wp:lineTo x="13763" y="13650"/>
                    <wp:lineTo x="13526" y="13295"/>
                    <wp:lineTo x="11628" y="11345"/>
                    <wp:lineTo x="21594" y="9395"/>
                    <wp:lineTo x="21594" y="5850"/>
                    <wp:lineTo x="11984" y="5673"/>
                    <wp:lineTo x="14712" y="3191"/>
                    <wp:lineTo x="14712" y="0"/>
                    <wp:lineTo x="119" y="0"/>
                  </wp:wrapPolygon>
                </wp:wrapThrough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4070" cy="3094990"/>
                          <a:chOff x="0" y="0"/>
                          <a:chExt cx="4624552" cy="3095297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0" y="0"/>
                            <a:ext cx="4624552" cy="3095297"/>
                            <a:chOff x="0" y="0"/>
                            <a:chExt cx="4624552" cy="3095297"/>
                          </a:xfrm>
                        </wpg:grpSpPr>
                        <wps:wsp>
                          <wps:cNvPr id="1" name="Flowchart: Terminator 1"/>
                          <wps:cNvSpPr/>
                          <wps:spPr>
                            <a:xfrm>
                              <a:off x="0" y="0"/>
                              <a:ext cx="914400" cy="457200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DA0358" w14:textId="10D28367" w:rsidR="008E6C49" w:rsidRDefault="008E6C49" w:rsidP="008E6C49">
                                <w:pPr>
                                  <w:jc w:val="center"/>
                                </w:pPr>
                                <w:r>
                                  <w:t>Auth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Flowchart: Process 2"/>
                          <wps:cNvSpPr/>
                          <wps:spPr>
                            <a:xfrm>
                              <a:off x="1734207" y="0"/>
                              <a:ext cx="1371600" cy="45720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68D623" w14:textId="0D083321" w:rsidR="002C0EAB" w:rsidRDefault="008E6C49" w:rsidP="002C0EAB">
                                <w:pPr>
                                  <w:jc w:val="center"/>
                                </w:pPr>
                                <w:r>
                                  <w:t>Upload and Descrip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Flowchart: Process 3"/>
                          <wps:cNvSpPr/>
                          <wps:spPr>
                            <a:xfrm>
                              <a:off x="1734207" y="851338"/>
                              <a:ext cx="1371600" cy="45720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368425" w14:textId="2917048B" w:rsidR="008E6C49" w:rsidRDefault="008E6C49" w:rsidP="008E6C49">
                                <w:pPr>
                                  <w:jc w:val="center"/>
                                </w:pPr>
                                <w:r>
                                  <w:t>Verif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Flowchart: Decision 4"/>
                          <wps:cNvSpPr/>
                          <wps:spPr>
                            <a:xfrm>
                              <a:off x="1954924" y="1692166"/>
                              <a:ext cx="914400" cy="457200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7DDBCB" w14:textId="7CC45119" w:rsidR="008E6C49" w:rsidRDefault="008E6C49" w:rsidP="008E6C49">
                                <w:pPr>
                                  <w:jc w:val="center"/>
                                </w:pPr>
                                <w:r>
                                  <w:t>Val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lowchart: Terminator 6"/>
                          <wps:cNvSpPr/>
                          <wps:spPr>
                            <a:xfrm>
                              <a:off x="3710152" y="872359"/>
                              <a:ext cx="914400" cy="457200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A2D19F" w14:textId="223AB93E" w:rsidR="008E6C49" w:rsidRDefault="008E6C49" w:rsidP="008E6C49">
                                <w:pPr>
                                  <w:jc w:val="center"/>
                                </w:pPr>
                                <w:r>
                                  <w:t>Adm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lowchart: Display 7"/>
                          <wps:cNvSpPr/>
                          <wps:spPr>
                            <a:xfrm>
                              <a:off x="1734207" y="2638097"/>
                              <a:ext cx="1371600" cy="457200"/>
                            </a:xfrm>
                            <a:prstGeom prst="flowChartDispla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120E14" w14:textId="139FFB17" w:rsidR="008E6C49" w:rsidRDefault="008E6C49" w:rsidP="008E6C49">
                                <w:pPr>
                                  <w:jc w:val="center"/>
                                </w:pPr>
                                <w:r>
                                  <w:t>Publis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Straight Arrow Connector 33"/>
                          <wps:cNvCnPr/>
                          <wps:spPr>
                            <a:xfrm>
                              <a:off x="914400" y="220718"/>
                              <a:ext cx="8001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Elbow Connector 37"/>
                          <wps:cNvCnPr/>
                          <wps:spPr>
                            <a:xfrm flipH="1" flipV="1">
                              <a:off x="493986" y="462456"/>
                              <a:ext cx="1477505" cy="1467173"/>
                            </a:xfrm>
                            <a:prstGeom prst="bentConnector3">
                              <a:avLst>
                                <a:gd name="adj1" fmla="val 10000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Arrow Connector 38"/>
                          <wps:cNvCnPr/>
                          <wps:spPr>
                            <a:xfrm flipH="1">
                              <a:off x="3100552" y="1103587"/>
                              <a:ext cx="684282" cy="327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Text Box 45"/>
                          <wps:cNvSpPr txBox="1"/>
                          <wps:spPr>
                            <a:xfrm>
                              <a:off x="1134881" y="1639288"/>
                              <a:ext cx="361950" cy="280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F5F787" w14:textId="189877DA" w:rsidR="005E4EDD" w:rsidRPr="0000216E" w:rsidRDefault="0000216E">
                                <w:pPr>
                                  <w:rPr>
                                    <w:color w:val="2E74B5" w:themeColor="accent1" w:themeShade="BF"/>
                                  </w:rPr>
                                </w:pPr>
                                <w:r>
                                  <w:rPr>
                                    <w:color w:val="2E74B5" w:themeColor="accent1" w:themeShade="BF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ext Box 47"/>
                          <wps:cNvSpPr txBox="1"/>
                          <wps:spPr>
                            <a:xfrm>
                              <a:off x="2511187" y="2143472"/>
                              <a:ext cx="393065" cy="271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1EBA40" w14:textId="42DF99A4" w:rsidR="0000216E" w:rsidRPr="0000216E" w:rsidRDefault="0000216E">
                                <w:pPr>
                                  <w:rPr>
                                    <w:color w:val="2E74B5" w:themeColor="accent1" w:themeShade="BF"/>
                                  </w:rPr>
                                </w:pPr>
                                <w:r>
                                  <w:rPr>
                                    <w:color w:val="2E74B5" w:themeColor="accent1" w:themeShade="BF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Straight Arrow Connector 48"/>
                          <wps:cNvCnPr/>
                          <wps:spPr>
                            <a:xfrm>
                              <a:off x="2417379" y="2154621"/>
                              <a:ext cx="0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Arrow Connector 49"/>
                          <wps:cNvCnPr/>
                          <wps:spPr>
                            <a:xfrm>
                              <a:off x="2417379" y="1229711"/>
                              <a:ext cx="0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0" name="Straight Arrow Connector 50"/>
                        <wps:cNvCnPr/>
                        <wps:spPr>
                          <a:xfrm>
                            <a:off x="2417379" y="388883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B10B4E" id="Group_x0020_54" o:spid="_x0000_s1026" style="position:absolute;left:0;text-align:left;margin-left:99.15pt;margin-top:10.65pt;width:364.1pt;height:243.7pt;z-index:251716608" coordsize="4624552,30952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">
                <v:group id="Group_x0020_52" o:spid="_x0000_s1027" style="position:absolute;width:4624552;height:3095297" coordsize="4624552,30952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yUA2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uY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MlANsUAAADbAAAA&#10;DwAAAAAAAAAAAAAAAACpAgAAZHJzL2Rvd25yZXYueG1sUEsFBgAAAAAEAAQA+gAAAJsDAAAAAA==&#10;">
                  <v:shapetype id="_x0000_t116" coordsize="21600,21600" o:spt="116" path="m3475,0qx0,10800,3475,21600l18125,21600qx21600,10800,18125,0xe">
                    <v:stroke joinstyle="miter"/>
                    <v:path gradientshapeok="t" o:connecttype="rect" textboxrect="1018,3163,20582,18437"/>
                  </v:shapetype>
                  <v:shape id="Flowchart_x003a__x0020_Terminator_x0020_1" o:spid="_x0000_s1028" type="#_x0000_t116" style="position:absolute;width:9144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2E/swQAA&#10;ANoAAAAPAAAAZHJzL2Rvd25yZXYueG1sRE9Na8JAEL0X/A/LCN7qplqqpK4hFgu9SVWox2l2TEKy&#10;s2l2TdJ/7wqCp+HxPmeVDKYWHbWutKzgZRqBIM6sLjlXcDx8Pi9BOI+ssbZMCv7JQbIePa0w1rbn&#10;b+r2PhchhF2MCgrvm1hKlxVk0E1tQxy4s20N+gDbXOoW+xBuajmLojdpsOTQUGBDHwVl1f5iFGzS&#10;Be6a8+/y8Hd6XeTz00+VblmpyXhI30F4GvxDfHd/6TAfbq/crlxf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dhP7MEAAADaAAAADwAAAAAAAAAAAAAAAACXAgAAZHJzL2Rvd25y&#10;ZXYueG1sUEsFBgAAAAAEAAQA9QAAAIUDAAAAAA==&#10;" fillcolor="#5b9bd5 [3204]" strokecolor="#1f4d78 [1604]" strokeweight="1pt">
                    <v:textbox>
                      <w:txbxContent>
                        <w:p w14:paraId="67DA0358" w14:textId="10D28367" w:rsidR="008E6C49" w:rsidRDefault="008E6C49" w:rsidP="008E6C49">
                          <w:pPr>
                            <w:jc w:val="center"/>
                          </w:pPr>
                          <w:r>
                            <w:t>Author</w:t>
                          </w:r>
                        </w:p>
                      </w:txbxContent>
                    </v:textbox>
                  </v:shape>
                  <v:shapetype id="_x0000_t109" coordsize="21600,21600" o:spt="109" path="m0,0l0,21600,21600,21600,21600,0xe">
                    <v:stroke joinstyle="miter"/>
                    <v:path gradientshapeok="t" o:connecttype="rect"/>
                  </v:shapetype>
                  <v:shape id="Flowchart_x003a__x0020_Process_x0020_2" o:spid="_x0000_s1029" type="#_x0000_t109" style="position:absolute;left:1734207;width:1371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d2X8xAAA&#10;ANoAAAAPAAAAZHJzL2Rvd25yZXYueG1sRI/NasMwEITvhbyD2EAvJZbjQ2mdKCEkBPdqN5DmtrG2&#10;tqm1Mpb807evCoUeh5n5htnuZ9OKkXrXWFawjmIQxKXVDVcKLu/n1QsI55E1tpZJwTc52O8WD1tM&#10;tZ04p7HwlQgQdikqqL3vUildWZNBF9mOOHiftjfog+wrqXucAty0MonjZ2mw4bBQY0fHmsqvYjAK&#10;7sPxqdTy9bwe8o/k5vMsvp4ypR6X82EDwtPs/8N/7TetIIHfK+EGyN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3dl/MQAAADaAAAADwAAAAAAAAAAAAAAAACXAgAAZHJzL2Rv&#10;d25yZXYueG1sUEsFBgAAAAAEAAQA9QAAAIgDAAAAAA==&#10;" fillcolor="#5b9bd5 [3204]" strokecolor="#1f4d78 [1604]" strokeweight="1pt">
                    <v:textbox>
                      <w:txbxContent>
                        <w:p w14:paraId="7568D623" w14:textId="0D083321" w:rsidR="002C0EAB" w:rsidRDefault="008E6C49" w:rsidP="002C0EAB">
                          <w:pPr>
                            <w:jc w:val="center"/>
                          </w:pPr>
                          <w:r>
                            <w:t>Upload and Description</w:t>
                          </w:r>
                        </w:p>
                      </w:txbxContent>
                    </v:textbox>
                  </v:shape>
                  <v:shape id="Flowchart_x003a__x0020_Process_x0020_3" o:spid="_x0000_s1030" type="#_x0000_t109" style="position:absolute;left:1734207;top:851338;width:1371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O8BnwQAA&#10;ANoAAAAPAAAAZHJzL2Rvd25yZXYueG1sRI9Bi8IwFITvgv8hPMGLrKkuiNs1iiii16qg3p7N27bY&#10;vJQm1frvN4LgcZiZb5jZojWluFPtCssKRsMIBHFqdcGZguNh8zUF4TyyxtIyKXiSg8W825lhrO2D&#10;E7rvfSYChF2MCnLvq1hKl+Zk0A1tRRy8P1sb9EHWmdQ1PgLclHIcRRNpsOCwkGNFq5zS274xCq7N&#10;apBq+bMZNcl5fPHJNjqtt0r1e+3yF4Sn1n/C7/ZOK/iG15VwA+T8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DvAZ8EAAADaAAAADwAAAAAAAAAAAAAAAACXAgAAZHJzL2Rvd25y&#10;ZXYueG1sUEsFBgAAAAAEAAQA9QAAAIUDAAAAAA==&#10;" fillcolor="#5b9bd5 [3204]" strokecolor="#1f4d78 [1604]" strokeweight="1pt">
                    <v:textbox>
                      <w:txbxContent>
                        <w:p w14:paraId="66368425" w14:textId="2917048B" w:rsidR="008E6C49" w:rsidRDefault="008E6C49" w:rsidP="008E6C49">
                          <w:pPr>
                            <w:jc w:val="center"/>
                          </w:pPr>
                          <w:r>
                            <w:t>Verify</w:t>
                          </w:r>
                        </w:p>
                      </w:txbxContent>
                    </v:textbox>
                  </v:shape>
                  <v:shapetype id="_x0000_t110" coordsize="21600,21600" o:spt="110" path="m10800,0l0,10800,10800,21600,21600,10800xe">
                    <v:stroke joinstyle="miter"/>
                    <v:path gradientshapeok="t" o:connecttype="rect" textboxrect="5400,5400,16200,16200"/>
                  </v:shapetype>
                  <v:shape id="Flowchart_x003a__x0020_Decision_x0020_4" o:spid="_x0000_s1031" type="#_x0000_t110" style="position:absolute;left:1954924;top:1692166;width:9144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qHP7wwAA&#10;ANoAAAAPAAAAZHJzL2Rvd25yZXYueG1sRI/NbsIwEITvSLyDtUi9gQNqEAQMQkD/uNDSPsAqXpKI&#10;eB3ZhqRvj5Eq9TiamW80y3VnanEj5yvLCsajBARxbnXFhYKf75fhDIQPyBpry6TglzysV/3eEjNt&#10;W/6i2ykUIkLYZ6igDKHJpPR5SQb9yDbE0TtbZzBE6QqpHbYRbmo5SZKpNFhxXCixoW1J+eV0NZEy&#10;PXye06ubp6/tYTcvjunbXn4o9TToNgsQgbrwH/5rv2sFz/C4Em+AX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qHP7wwAAANoAAAAPAAAAAAAAAAAAAAAAAJcCAABkcnMvZG93&#10;bnJldi54bWxQSwUGAAAAAAQABAD1AAAAhwMAAAAA&#10;" fillcolor="#5b9bd5 [3204]" strokecolor="#1f4d78 [1604]" strokeweight="1pt">
                    <v:textbox inset="0,0,0,0">
                      <w:txbxContent>
                        <w:p w14:paraId="4B7DDBCB" w14:textId="7CC45119" w:rsidR="008E6C49" w:rsidRDefault="008E6C49" w:rsidP="008E6C49">
                          <w:pPr>
                            <w:jc w:val="center"/>
                          </w:pPr>
                          <w:r>
                            <w:t>Valid</w:t>
                          </w:r>
                        </w:p>
                      </w:txbxContent>
                    </v:textbox>
                  </v:shape>
                  <v:shape id="Flowchart_x003a__x0020_Terminator_x0020_6" o:spid="_x0000_s1032" type="#_x0000_t116" style="position:absolute;left:3710152;top:872359;width:9144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MdeYwwAA&#10;ANoAAAAPAAAAZHJzL2Rvd25yZXYueG1sRI9Ba8JAFITvBf/D8gRvdVMtKqlriMVCb1IV6vE1+0xC&#10;sm/T7Jqk/94tCB6HmfmGWSeDqUVHrSstK3iZRiCIM6tLzhWcjh/PKxDOI2usLZOCP3KQbEZPa4y1&#10;7fmLuoPPRYCwi1FB4X0TS+myggy6qW2Ig3exrUEfZJtL3WIf4KaWsyhaSIMlh4UCG3ovKKsOV6Ng&#10;my5x31x+Vsff8+syn5+/q3THSk3GQ/oGwtPgH+F7+1MrWMD/lXAD5OY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MdeYwwAAANoAAAAPAAAAAAAAAAAAAAAAAJcCAABkcnMvZG93&#10;bnJldi54bWxQSwUGAAAAAAQABAD1AAAAhwMAAAAA&#10;" fillcolor="#5b9bd5 [3204]" strokecolor="#1f4d78 [1604]" strokeweight="1pt">
                    <v:textbox>
                      <w:txbxContent>
                        <w:p w14:paraId="0FA2D19F" w14:textId="223AB93E" w:rsidR="008E6C49" w:rsidRDefault="008E6C49" w:rsidP="008E6C49">
                          <w:pPr>
                            <w:jc w:val="center"/>
                          </w:pPr>
                          <w:r>
                            <w:t>Admin</w:t>
                          </w:r>
                        </w:p>
                      </w:txbxContent>
                    </v:textbox>
                  </v:shape>
                  <v:shapetype id="_x0000_t134" coordsize="21600,21600" o:spt="134" path="m17955,0c18817,282,19832,1410,20432,3045,21035,5357,21372,7895,21597,10827,21372,13590,21035,16127,20432,18440,19832,20132,18817,21260,17955,21597l3567,21597,,10827,3567,0xe">
                    <v:stroke joinstyle="miter"/>
                    <v:path o:connecttype="rect" textboxrect="3567,0,17955,21600"/>
                  </v:shapetype>
                  <v:shape id="Flowchart_x003a__x0020_Display_x0020_7" o:spid="_x0000_s1033" type="#_x0000_t134" style="position:absolute;left:1734207;top:2638097;width:1371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KLJswgAA&#10;ANoAAAAPAAAAZHJzL2Rvd25yZXYueG1sRI/BasMwEETvgf6D2EJvsdxAW+NGCaEQ2lNonH7AYm0s&#10;x9bKWKrt+uujQKDHYWbeMOvtZFsxUO9rxwqekxQEcel0zZWCn9N+mYHwAVlj65gU/JGH7eZhscZc&#10;u5GPNBShEhHCPkcFJoQul9KXhiz6xHXE0Tu73mKIsq+k7nGMcNvKVZq+Sos1xwWDHX0YKpvi1ypo&#10;aCwu9qX67OZwOJ7Nd8bNXCr19Djt3kEEmsJ/+N7+0gre4HYl3gC5u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IosmzCAAAA2gAAAA8AAAAAAAAAAAAAAAAAlwIAAGRycy9kb3du&#10;cmV2LnhtbFBLBQYAAAAABAAEAPUAAACGAwAAAAA=&#10;" fillcolor="#5b9bd5 [3204]" strokecolor="#1f4d78 [1604]" strokeweight="1pt">
                    <v:textbox>
                      <w:txbxContent>
                        <w:p w14:paraId="46120E14" w14:textId="139FFB17" w:rsidR="008E6C49" w:rsidRDefault="008E6C49" w:rsidP="008E6C49">
                          <w:pPr>
                            <w:jc w:val="center"/>
                          </w:pPr>
                          <w:r>
                            <w:t>Publish</w:t>
                          </w:r>
                        </w:p>
                      </w:txbxContent>
                    </v:textbox>
                  </v:shape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Straight_x0020_Arrow_x0020_Connector_x0020_33" o:spid="_x0000_s1034" type="#_x0000_t32" style="position:absolute;left:914400;top:220718;width:8001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1gePMMAAADbAAAADwAAAGRycy9kb3ducmV2LnhtbESPW2vCQBCF3wv+h2WEvohuvFQ0dZVS&#10;EPva1IqPQ3aaDWZnQ3aq8d93C4U+Hs7l42x2vW/UlbpYBzYwnWSgiMtga64MHD/24xWoKMgWm8Bk&#10;4E4RdtvBwwZzG278TtdCKpVGOOZowIm0udaxdOQxTkJLnLyv0HmUJLtK2w5vadw3epZlS+2x5kRw&#10;2NKro/JSfPvEpeNsVDyN1ovLAT/PJyf3xVSMeRz2L8+ghHr5D/+136yB+Rx+v6QfoLc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9YHjzDAAAA2wAAAA8AAAAAAAAAAAAA&#10;AAAAoQIAAGRycy9kb3ducmV2LnhtbFBLBQYAAAAABAAEAPkAAACRAwAAAAA=&#10;" strokecolor="#5b9bd5 [3204]" strokeweight=".5pt">
                    <v:stroke endarrow="block" joinstyle="miter"/>
                  </v:shape>
                  <v:shapetype id="_x0000_t34" coordsize="21600,21600" o:spt="34" o:oned="t" adj="10800" path="m0,0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_x0020_Connector_x0020_37" o:spid="_x0000_s1035" type="#_x0000_t34" style="position:absolute;left:493986;top:462456;width:1477505;height:1467173;flip:x 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iR0JcQAAADbAAAADwAAAGRycy9kb3ducmV2LnhtbESPQWsCMRSE7wX/Q3hCL6Vm24LKahSp&#10;CHqrqxWPj81zs7h5WZK4bv99Uyh4HGbmG2a+7G0jOvKhdqzgbZSBIC6drrlScDxsXqcgQkTW2Dgm&#10;BT8UYLkYPM0x1+7Oe+qKWIkE4ZCjAhNjm0sZSkMWw8i1xMm7OG8xJukrqT3eE9w28j3LxtJizWnB&#10;YEufhsprcbMKTtNvOfa74+1luyv2a3PuDquvi1LPw341AxGpj4/wf3urFXxM4O9L+gFy8Q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SJHQlxAAAANsAAAAPAAAAAAAAAAAA&#10;AAAAAKECAABkcnMvZG93bnJldi54bWxQSwUGAAAAAAQABAD5AAAAkgMAAAAA&#10;" adj="21601" strokecolor="#5b9bd5 [3204]" strokeweight=".5pt">
                    <v:stroke endarrow="block"/>
                  </v:shape>
                  <v:shape id="Straight_x0020_Arrow_x0020_Connector_x0020_38" o:spid="_x0000_s1036" type="#_x0000_t32" style="position:absolute;left:3100552;top:1103587;width:684282;height:3272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yCnKMIAAADbAAAADwAAAGRycy9kb3ducmV2LnhtbERPz2vCMBS+D/Y/hCd4GZqqm4xqlFkR&#10;vM4N5m6P5tlUm5faxFr965eDsOPH93u+7GwlWmp86VjBaJiAIM6dLrlQ8P21GbyD8AFZY+WYFNzI&#10;w3Lx/DTHVLsrf1K7C4WIIexTVGBCqFMpfW7Ioh+6mjhyB9dYDBE2hdQNXmO4reQ4SabSYsmxwWBN&#10;maH8tLtYBb+HN92usnWZm302+Xl5vZ+P+7VS/V73MQMRqAv/4od7qxVM4tj4Jf4Aufg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yCnKMIAAADbAAAADwAAAAAAAAAAAAAA&#10;AAChAgAAZHJzL2Rvd25yZXYueG1sUEsFBgAAAAAEAAQA+QAAAJADAAAAAA==&#10;" strokecolor="#5b9bd5 [3204]" strokeweight=".5pt">
                    <v:stroke endarrow="block" joinstyle="miter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45" o:spid="_x0000_s1037" type="#_x0000_t202" style="position:absolute;left:1134881;top:1639288;width:361950;height:28067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jQDFxwAA&#10;ANsAAAAPAAAAZHJzL2Rvd25yZXYueG1sRI9Ba8JAFITvhf6H5Qm9iG6MVkp0ldJSKSiKtocen9ln&#10;kjb7NuxuY9pf7xaEHoeZ+YaZLztTi5acrywrGA0TEMS51RUXCt7fXgYPIHxA1lhbJgU/5GG5uL2Z&#10;Y6btmffUHkIhIoR9hgrKEJpMSp+XZNAPbUMcvZN1BkOUrpDa4TnCTS3TJJlKgxXHhRIbeiop/zp8&#10;GwW/O7exabpZjY4f46oNz/3P7Xqr1F2ve5yBCNSF//C1/aoVTO7h70v8AXJx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Y0AxccAAADbAAAADwAAAAAAAAAAAAAAAACXAgAAZHJz&#10;L2Rvd25yZXYueG1sUEsFBgAAAAAEAAQA9QAAAIsDAAAAAA==&#10;" filled="f" stroked="f">
                    <v:textbox>
                      <w:txbxContent>
                        <w:p w14:paraId="10F5F787" w14:textId="189877DA" w:rsidR="005E4EDD" w:rsidRPr="0000216E" w:rsidRDefault="0000216E">
                          <w:pPr>
                            <w:rPr>
                              <w:color w:val="2E74B5" w:themeColor="accent1" w:themeShade="BF"/>
                            </w:rPr>
                          </w:pPr>
                          <w:r>
                            <w:rPr>
                              <w:color w:val="2E74B5" w:themeColor="accent1" w:themeShade="BF"/>
                            </w:rPr>
                            <w:t>No</w:t>
                          </w:r>
                        </w:p>
                      </w:txbxContent>
                    </v:textbox>
                  </v:shape>
                  <v:shape id="Text_x0020_Box_x0020_47" o:spid="_x0000_s1038" type="#_x0000_t202" style="position:absolute;left:2511187;top:2143472;width:393065;height:27178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EzspxwAA&#10;ANsAAAAPAAAAZHJzL2Rvd25yZXYueG1sRI9Ba8JAFITvhf6H5Qm9iG6MUkt0ldJSKSiKtocen9ln&#10;kjb7NuxuY9pf7xaEHoeZ+YaZLztTi5acrywrGA0TEMS51RUXCt7fXgYPIHxA1lhbJgU/5GG5uL2Z&#10;Y6btmffUHkIhIoR9hgrKEJpMSp+XZNAPbUMcvZN1BkOUrpDa4TnCTS3TJLmXBiuOCyU29FRS/nX4&#10;Ngp+d25j03SzGh0/xlUbnvuf2/VWqbte9zgDEagL/+Fr+1UrmEzh70v8AXJx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5hM7KccAAADbAAAADwAAAAAAAAAAAAAAAACXAgAAZHJz&#10;L2Rvd25yZXYueG1sUEsFBgAAAAAEAAQA9QAAAIsDAAAAAA==&#10;" filled="f" stroked="f">
                    <v:textbox>
                      <w:txbxContent>
                        <w:p w14:paraId="3E1EBA40" w14:textId="42DF99A4" w:rsidR="0000216E" w:rsidRPr="0000216E" w:rsidRDefault="0000216E">
                          <w:pPr>
                            <w:rPr>
                              <w:color w:val="2E74B5" w:themeColor="accent1" w:themeShade="BF"/>
                            </w:rPr>
                          </w:pPr>
                          <w:r>
                            <w:rPr>
                              <w:color w:val="2E74B5" w:themeColor="accent1" w:themeShade="BF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Straight_x0020_Arrow_x0020_Connector_x0020_48" o:spid="_x0000_s1039" type="#_x0000_t32" style="position:absolute;left:2417379;top:2154621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fr/MMAAAADbAAAADwAAAGRycy9kb3ducmV2LnhtbERPTUvDQBC9C/6HZQQvpd20RNHYbRFB&#10;9GpapcchO2ZDs7MhO7bpv3cOgsfH+15vp9ibE425S+xguSjAEDfJd9w62O9e5w9gsiB77BOTgwtl&#10;2G6ur9ZY+XTmDzrV0hoN4VyhgyAyVNbmJlDEvEgDsXLfaYwoCsfW+hHPGh57uyqKexuxY20IONBL&#10;oOZY/0Ttpf1qVt/NHsvjG34evoJcyqU4d3szPT+BEZrkX/znfvcOSh2rX/QH2M0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n6/zDAAAAA2wAAAA8AAAAAAAAAAAAAAAAA&#10;oQIAAGRycy9kb3ducmV2LnhtbFBLBQYAAAAABAAEAPkAAACOAwAAAAA=&#10;" strokecolor="#5b9bd5 [3204]" strokeweight=".5pt">
                    <v:stroke endarrow="block" joinstyle="miter"/>
                  </v:shape>
                  <v:shape id="Straight_x0020_Arrow_x0020_Connector_x0020_49" o:spid="_x0000_s1040" type="#_x0000_t32" style="position:absolute;left:2417379;top:1229711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rZaq8IAAADbAAAADwAAAGRycy9kb3ducmV2LnhtbESPT2vCQBDF70K/wzKFXqRulFhq6iql&#10;IO3VaEuPQ3aaDWZnQ3bU+O27guDx8f78eMv14Ft1oj42gQ1MJxko4irYhmsD+93m+RVUFGSLbWAy&#10;cKEI69XDaImFDWfe0qmUWqURjgUacCJdoXWsHHmMk9ARJ+8v9B4lyb7WtsdzGvetnmXZi/bYcCI4&#10;7OjDUXUojz5xaT8bl/PxIj984vfvj5NLPhVjnh6H9zdQQoPcw7f2lzWQL+D6Jf0Avfo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rZaq8IAAADbAAAADwAAAAAAAAAAAAAA&#10;AAChAgAAZHJzL2Rvd25yZXYueG1sUEsFBgAAAAAEAAQA+QAAAJADAAAAAA==&#10;" strokecolor="#5b9bd5 [3204]" strokeweight=".5pt">
                    <v:stroke endarrow="block" joinstyle="miter"/>
                  </v:shape>
                </v:group>
                <v:shape id="Straight_x0020_Arrow_x0020_Connector_x0020_50" o:spid="_x0000_s1041" type="#_x0000_t32" style="position:absolute;left:2417379;top:388883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lVl68AAAADbAAAADwAAAGRycy9kb3ducmV2LnhtbERPTUvDQBC9C/6HZQQvxW5aWtHYbRFB&#10;7NXYFo9DdsyGZmdDdmzTf985CB4f73u1GWNnTjTkNrGD2bQAQ1wn33LjYPf1/vAEJguyxy4xObhQ&#10;hs369maFpU9n/qRTJY3REM4lOggifWltrgNFzNPUEyv3k4aIonBorB/wrOGxs/OieLQRW9aGgD29&#10;BaqP1W/UXtrNJ9Vy8rw4fuD++xDkspiJc/d34+sLGKFR/sV/7q13sNT1+kV/gF1f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JVZevAAAAA2wAAAA8AAAAAAAAAAAAAAAAA&#10;oQIAAGRycy9kb3ducmV2LnhtbFBLBQYAAAAABAAEAPkAAACOAwAAAAA=&#10;" strokecolor="#5b9bd5 [3204]" strokeweight=".5pt">
                  <v:stroke endarrow="block" joinstyle="miter"/>
                </v:shape>
                <w10:wrap type="through"/>
              </v:group>
            </w:pict>
          </mc:Fallback>
        </mc:AlternateContent>
      </w:r>
      <w:r w:rsidR="005E4EDD" w:rsidRPr="00470A14">
        <w:rPr>
          <w:rFonts w:ascii="Menlo" w:eastAsia="MS PGothic" w:hAnsi="Menlo" w:cs="Menlo"/>
          <w:b/>
        </w:rPr>
        <w:t>Author</w:t>
      </w:r>
    </w:p>
    <w:p w14:paraId="2C76C980" w14:textId="3BCB4AC9" w:rsidR="005E4EDD" w:rsidRPr="00470A14" w:rsidRDefault="005E4EDD" w:rsidP="005E4EDD">
      <w:pPr>
        <w:pStyle w:val="ListParagraph"/>
        <w:spacing w:before="240" w:after="240" w:line="400" w:lineRule="atLeast"/>
        <w:rPr>
          <w:rFonts w:ascii="Menlo" w:eastAsia="MS PGothic" w:hAnsi="Menlo" w:cs="Menlo"/>
        </w:rPr>
      </w:pPr>
    </w:p>
    <w:p w14:paraId="31F0FD45" w14:textId="19E04172" w:rsidR="008E6C49" w:rsidRPr="00470A14" w:rsidRDefault="008E6C49" w:rsidP="00883A76">
      <w:pPr>
        <w:spacing w:before="240" w:after="240" w:line="400" w:lineRule="atLeast"/>
        <w:rPr>
          <w:rFonts w:ascii="Menlo" w:eastAsia="MS PGothic" w:hAnsi="Menlo" w:cs="Menlo"/>
        </w:rPr>
      </w:pPr>
    </w:p>
    <w:p w14:paraId="0531169D" w14:textId="15C571D3" w:rsidR="008E6C49" w:rsidRPr="00470A14" w:rsidRDefault="008E6C49" w:rsidP="00883A76">
      <w:pPr>
        <w:spacing w:before="240" w:after="240" w:line="400" w:lineRule="atLeast"/>
        <w:rPr>
          <w:rFonts w:ascii="Menlo" w:eastAsia="MS PGothic" w:hAnsi="Menlo" w:cs="Menlo"/>
        </w:rPr>
      </w:pPr>
    </w:p>
    <w:p w14:paraId="645540DE" w14:textId="74BA58CE" w:rsidR="00D82BB8" w:rsidRPr="00470A14" w:rsidRDefault="00D82BB8" w:rsidP="00883A76">
      <w:pPr>
        <w:spacing w:before="240" w:after="240" w:line="400" w:lineRule="atLeast"/>
        <w:rPr>
          <w:rFonts w:ascii="Menlo" w:eastAsia="MS PGothic" w:hAnsi="Menlo" w:cs="Menlo"/>
        </w:rPr>
      </w:pPr>
    </w:p>
    <w:p w14:paraId="3D2479E2" w14:textId="4ABFF5A5" w:rsidR="008E6C49" w:rsidRPr="00470A14" w:rsidRDefault="008E6C49" w:rsidP="00883A76">
      <w:pPr>
        <w:spacing w:before="240" w:after="240" w:line="400" w:lineRule="atLeast"/>
        <w:rPr>
          <w:rFonts w:ascii="Menlo" w:eastAsia="MS PGothic" w:hAnsi="Menlo" w:cs="Menlo"/>
        </w:rPr>
      </w:pPr>
    </w:p>
    <w:p w14:paraId="3B64B94E" w14:textId="420E3BD6" w:rsidR="008E6C49" w:rsidRPr="00470A14" w:rsidRDefault="008E6C49" w:rsidP="00883A76">
      <w:pPr>
        <w:spacing w:before="240" w:after="240" w:line="400" w:lineRule="atLeast"/>
        <w:rPr>
          <w:rFonts w:ascii="Menlo" w:eastAsia="MS PGothic" w:hAnsi="Menlo" w:cs="Menlo"/>
        </w:rPr>
      </w:pPr>
    </w:p>
    <w:p w14:paraId="2225B5E3" w14:textId="24195829" w:rsidR="008E6C49" w:rsidRPr="00470A14" w:rsidRDefault="008E6C49" w:rsidP="00883A76">
      <w:pPr>
        <w:spacing w:before="240" w:after="240" w:line="400" w:lineRule="atLeast"/>
        <w:rPr>
          <w:rFonts w:ascii="Menlo" w:eastAsia="MS PGothic" w:hAnsi="Menlo" w:cs="Menlo"/>
        </w:rPr>
      </w:pPr>
    </w:p>
    <w:p w14:paraId="1BBF830F" w14:textId="77777777" w:rsidR="008E6C49" w:rsidRPr="00470A14" w:rsidRDefault="008E6C49" w:rsidP="00883A76">
      <w:pPr>
        <w:spacing w:before="240" w:after="240" w:line="400" w:lineRule="atLeast"/>
        <w:rPr>
          <w:rFonts w:ascii="Menlo" w:eastAsia="MS PGothic" w:hAnsi="Menlo" w:cs="Menlo"/>
        </w:rPr>
      </w:pPr>
    </w:p>
    <w:p w14:paraId="1D1395C4" w14:textId="3BEC5435" w:rsidR="008E6C49" w:rsidRPr="00470A14" w:rsidRDefault="00FC3BB9" w:rsidP="005E4EDD">
      <w:pPr>
        <w:pStyle w:val="ListParagraph"/>
        <w:numPr>
          <w:ilvl w:val="0"/>
          <w:numId w:val="9"/>
        </w:numPr>
        <w:spacing w:before="240" w:after="240" w:line="400" w:lineRule="atLeast"/>
        <w:rPr>
          <w:rFonts w:ascii="Menlo" w:eastAsia="MS PGothic" w:hAnsi="Menlo" w:cs="Menlo"/>
          <w:b/>
        </w:rPr>
      </w:pPr>
      <w:r w:rsidRPr="00470A14">
        <w:rPr>
          <w:rFonts w:ascii="Menlo" w:eastAsia="MS PGothic" w:hAnsi="Menlo" w:cs="Menlo"/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DD6CE3D" wp14:editId="62676955">
                <wp:simplePos x="0" y="0"/>
                <wp:positionH relativeFrom="column">
                  <wp:posOffset>1261110</wp:posOffset>
                </wp:positionH>
                <wp:positionV relativeFrom="paragraph">
                  <wp:posOffset>283456</wp:posOffset>
                </wp:positionV>
                <wp:extent cx="3388360" cy="3862070"/>
                <wp:effectExtent l="0" t="0" r="574040" b="24130"/>
                <wp:wrapThrough wrapText="bothSides">
                  <wp:wrapPolygon edited="0">
                    <wp:start x="162" y="0"/>
                    <wp:lineTo x="0" y="426"/>
                    <wp:lineTo x="0" y="2557"/>
                    <wp:lineTo x="13439" y="4546"/>
                    <wp:lineTo x="11334" y="4546"/>
                    <wp:lineTo x="11010" y="4688"/>
                    <wp:lineTo x="11010" y="7245"/>
                    <wp:lineTo x="14411" y="9092"/>
                    <wp:lineTo x="15058" y="9092"/>
                    <wp:lineTo x="12468" y="10512"/>
                    <wp:lineTo x="12306" y="10939"/>
                    <wp:lineTo x="13277" y="11365"/>
                    <wp:lineTo x="15058" y="13638"/>
                    <wp:lineTo x="11658" y="14064"/>
                    <wp:lineTo x="11010" y="14490"/>
                    <wp:lineTo x="11010" y="16905"/>
                    <wp:lineTo x="13439" y="18183"/>
                    <wp:lineTo x="15220" y="18183"/>
                    <wp:lineTo x="12954" y="18894"/>
                    <wp:lineTo x="11658" y="19746"/>
                    <wp:lineTo x="11658" y="20456"/>
                    <wp:lineTo x="11010" y="21593"/>
                    <wp:lineTo x="18621" y="21593"/>
                    <wp:lineTo x="18783" y="21593"/>
                    <wp:lineTo x="19430" y="20456"/>
                    <wp:lineTo x="20402" y="19178"/>
                    <wp:lineTo x="19916" y="18894"/>
                    <wp:lineTo x="16030" y="18183"/>
                    <wp:lineTo x="17649" y="18183"/>
                    <wp:lineTo x="20402" y="16763"/>
                    <wp:lineTo x="20564" y="14632"/>
                    <wp:lineTo x="19916" y="14206"/>
                    <wp:lineTo x="16030" y="13638"/>
                    <wp:lineTo x="17163" y="13638"/>
                    <wp:lineTo x="18135" y="12501"/>
                    <wp:lineTo x="17811" y="11365"/>
                    <wp:lineTo x="25097" y="10939"/>
                    <wp:lineTo x="25097" y="994"/>
                    <wp:lineTo x="20240" y="0"/>
                    <wp:lineTo x="162" y="0"/>
                  </wp:wrapPolygon>
                </wp:wrapThrough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8360" cy="3862070"/>
                          <a:chOff x="0" y="0"/>
                          <a:chExt cx="3388930" cy="3862551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>
                            <a:off x="0" y="0"/>
                            <a:ext cx="3137338" cy="3862551"/>
                            <a:chOff x="0" y="0"/>
                            <a:chExt cx="3137338" cy="3862551"/>
                          </a:xfrm>
                        </wpg:grpSpPr>
                        <wps:wsp>
                          <wps:cNvPr id="8" name="Flowchart: Terminator 8"/>
                          <wps:cNvSpPr/>
                          <wps:spPr>
                            <a:xfrm>
                              <a:off x="0" y="0"/>
                              <a:ext cx="914400" cy="457200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3D31A2" w14:textId="46FD5819" w:rsidR="008E6C49" w:rsidRDefault="00382DEE" w:rsidP="008E6C49">
                                <w:pPr>
                                  <w:jc w:val="center"/>
                                </w:pPr>
                                <w:r>
                                  <w:t>Buy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lowchart: Process 9"/>
                          <wps:cNvSpPr/>
                          <wps:spPr>
                            <a:xfrm>
                              <a:off x="1765738" y="0"/>
                              <a:ext cx="1371600" cy="45720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A61E8C" w14:textId="2E97C2DB" w:rsidR="008E6C49" w:rsidRDefault="00382DEE" w:rsidP="002C0EAB">
                                <w:pPr>
                                  <w:jc w:val="center"/>
                                </w:pPr>
                                <w:r>
                                  <w:t>Choose i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lowchart: Process 10"/>
                          <wps:cNvSpPr/>
                          <wps:spPr>
                            <a:xfrm>
                              <a:off x="1765738" y="840827"/>
                              <a:ext cx="1371600" cy="45720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FF6A6D" w14:textId="3C617DA3" w:rsidR="008E6C49" w:rsidRDefault="0039006F" w:rsidP="008E6C49">
                                <w:pPr>
                                  <w:jc w:val="center"/>
                                </w:pPr>
                                <w:r>
                                  <w:t>Send mone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lowchart: Decision 11"/>
                          <wps:cNvSpPr/>
                          <wps:spPr>
                            <a:xfrm>
                              <a:off x="1986455" y="1692165"/>
                              <a:ext cx="914400" cy="457200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FE67FD" w14:textId="0A3EB6A2" w:rsidR="008E6C49" w:rsidRDefault="0039006F" w:rsidP="008E6C49">
                                <w:pPr>
                                  <w:jc w:val="center"/>
                                </w:pPr>
                                <w:r>
                                  <w:t>Succ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lowchart: Process 15"/>
                          <wps:cNvSpPr/>
                          <wps:spPr>
                            <a:xfrm>
                              <a:off x="1765738" y="2554013"/>
                              <a:ext cx="1371600" cy="45720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43EB60" w14:textId="03013614" w:rsidR="0039006F" w:rsidRDefault="0039006F" w:rsidP="0039006F">
                                <w:pPr>
                                  <w:jc w:val="center"/>
                                </w:pPr>
                                <w:r>
                                  <w:t>Downlo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lowchart: Data 16"/>
                          <wps:cNvSpPr/>
                          <wps:spPr>
                            <a:xfrm>
                              <a:off x="1765738" y="3405351"/>
                              <a:ext cx="1371600" cy="457200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EAE452" w14:textId="63059877" w:rsidR="0039006F" w:rsidRDefault="0039006F" w:rsidP="0039006F">
                                <w:pPr>
                                  <w:jc w:val="center"/>
                                </w:pPr>
                                <w:r>
                                  <w:t>Asse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Straight Arrow Connector 39"/>
                          <wps:cNvCnPr/>
                          <wps:spPr>
                            <a:xfrm>
                              <a:off x="903890" y="210206"/>
                              <a:ext cx="85240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Arrow Connector 40"/>
                          <wps:cNvCnPr/>
                          <wps:spPr>
                            <a:xfrm flipH="1">
                              <a:off x="2448910" y="441434"/>
                              <a:ext cx="5166" cy="40812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Arrow Connector 41"/>
                          <wps:cNvCnPr/>
                          <wps:spPr>
                            <a:xfrm flipH="1">
                              <a:off x="2448910" y="1292772"/>
                              <a:ext cx="5080" cy="40767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Arrow Connector 42"/>
                          <wps:cNvCnPr/>
                          <wps:spPr>
                            <a:xfrm flipH="1">
                              <a:off x="2448910" y="2144110"/>
                              <a:ext cx="5080" cy="40767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Arrow Connector 43"/>
                          <wps:cNvCnPr/>
                          <wps:spPr>
                            <a:xfrm flipH="1">
                              <a:off x="2448910" y="2995448"/>
                              <a:ext cx="5080" cy="40767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Elbow Connector 44"/>
                          <wps:cNvCnPr/>
                          <wps:spPr>
                            <a:xfrm flipV="1">
                              <a:off x="2900855" y="210206"/>
                              <a:ext cx="228600" cy="1714500"/>
                            </a:xfrm>
                            <a:prstGeom prst="bentConnector3">
                              <a:avLst>
                                <a:gd name="adj1" fmla="val 45452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Text Box 46"/>
                          <wps:cNvSpPr txBox="1"/>
                          <wps:spPr>
                            <a:xfrm>
                              <a:off x="2511973" y="2102068"/>
                              <a:ext cx="393065" cy="231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2BD3B6" w14:textId="77777777" w:rsidR="0000216E" w:rsidRPr="0000216E" w:rsidRDefault="0000216E">
                                <w:pPr>
                                  <w:rPr>
                                    <w:color w:val="2E74B5" w:themeColor="accent1" w:themeShade="BF"/>
                                  </w:rPr>
                                </w:pPr>
                                <w:r w:rsidRPr="0000216E">
                                  <w:rPr>
                                    <w:color w:val="2E74B5" w:themeColor="accent1" w:themeShade="BF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" name="Text Box 51"/>
                        <wps:cNvSpPr txBox="1"/>
                        <wps:spPr>
                          <a:xfrm>
                            <a:off x="3026980" y="1587062"/>
                            <a:ext cx="36195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3969FD" w14:textId="77777777" w:rsidR="0000216E" w:rsidRPr="0000216E" w:rsidRDefault="0000216E">
                              <w:pPr>
                                <w:rPr>
                                  <w:color w:val="2E74B5" w:themeColor="accent1" w:themeShade="BF"/>
                                </w:rPr>
                              </w:pPr>
                              <w:r>
                                <w:rPr>
                                  <w:color w:val="2E74B5" w:themeColor="accent1" w:themeShade="BF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D6CE3D" id="Group_x0020_55" o:spid="_x0000_s1042" style="position:absolute;left:0;text-align:left;margin-left:99.3pt;margin-top:22.3pt;width:266.8pt;height:304.1pt;z-index:251719680" coordsize="3388930,38625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">
                <v:group id="Group_x0020_53" o:spid="_x0000_s1043" style="position:absolute;width:3137338;height:3862551" coordsize="3137338,38625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heWt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ayW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4XlrcUAAADbAAAA&#10;DwAAAAAAAAAAAAAAAACpAgAAZHJzL2Rvd25yZXYueG1sUEsFBgAAAAAEAAQA+gAAAJsDAAAAAA==&#10;">
                  <v:shape id="Flowchart_x003a__x0020_Terminator_x0020_8" o:spid="_x0000_s1044" type="#_x0000_t116" style="position:absolute;width:9144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4uZxwAAA&#10;ANoAAAAPAAAAZHJzL2Rvd25yZXYueG1sRE/LisIwFN0L/kO4gjtNHUWlGqUOM+Bu8AG6vDbXttjc&#10;dJpMW//eLAZcHs57ve1MKRqqXWFZwWQcgSBOrS44U3A+fY+WIJxH1lhaJgVPcrDd9HtrjLVt+UDN&#10;0WcihLCLUUHufRVL6dKcDLqxrYgDd7e1QR9gnUldYxvCTSk/omguDRYcGnKs6DOn9HH8Mwp2yQJ/&#10;qvttefq9zhbZ9Hp5JF+s1HDQJSsQnjr/Fv+791pB2BquhBsgN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E4uZxwAAAANoAAAAPAAAAAAAAAAAAAAAAAJcCAABkcnMvZG93bnJl&#10;di54bWxQSwUGAAAAAAQABAD1AAAAhAMAAAAA&#10;" fillcolor="#5b9bd5 [3204]" strokecolor="#1f4d78 [1604]" strokeweight="1pt">
                    <v:textbox>
                      <w:txbxContent>
                        <w:p w14:paraId="7D3D31A2" w14:textId="46FD5819" w:rsidR="008E6C49" w:rsidRDefault="00382DEE" w:rsidP="008E6C49">
                          <w:pPr>
                            <w:jc w:val="center"/>
                          </w:pPr>
                          <w:r>
                            <w:t>Buyer</w:t>
                          </w:r>
                        </w:p>
                      </w:txbxContent>
                    </v:textbox>
                  </v:shape>
                  <v:shape id="Flowchart_x003a__x0020_Process_x0020_9" o:spid="_x0000_s1045" type="#_x0000_t109" style="position:absolute;left:1765738;width:1371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0/eNxAAA&#10;ANoAAAAPAAAAZHJzL2Rvd25yZXYueG1sRI9Ba8JAFITvBf/D8oReiu7GQ6kxGxEl2Gus0Hp7Zl+T&#10;0OzbkN1o+u+7hUKPw8x8w2TbyXbiRoNvHWtIlgoEceVMy7WG81uxeAHhA7LBzjFp+CYP23z2kGFq&#10;3J1Lup1CLSKEfYoamhD6VEpfNWTRL11PHL1PN1gMUQ61NAPeI9x2cqXUs7TYclxosKd9Q9XXabQa&#10;ruP+qTJyXSRj+bG6hPKo3g9HrR/n024DItAU/sN/7VejYQ2/V+INkPk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dP3jcQAAADaAAAADwAAAAAAAAAAAAAAAACXAgAAZHJzL2Rv&#10;d25yZXYueG1sUEsFBgAAAAAEAAQA9QAAAIgDAAAAAA==&#10;" fillcolor="#5b9bd5 [3204]" strokecolor="#1f4d78 [1604]" strokeweight="1pt">
                    <v:textbox>
                      <w:txbxContent>
                        <w:p w14:paraId="2FA61E8C" w14:textId="2E97C2DB" w:rsidR="008E6C49" w:rsidRDefault="00382DEE" w:rsidP="002C0EAB">
                          <w:pPr>
                            <w:jc w:val="center"/>
                          </w:pPr>
                          <w:r>
                            <w:t>Choose item</w:t>
                          </w:r>
                        </w:p>
                      </w:txbxContent>
                    </v:textbox>
                  </v:shape>
                  <v:shape id="Flowchart_x003a__x0020_Process_x0020_10" o:spid="_x0000_s1046" type="#_x0000_t109" style="position:absolute;left:1765738;top:840827;width:1371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Ig4GwwAA&#10;ANsAAAAPAAAAZHJzL2Rvd25yZXYueG1sRI9Ba8JAEIXvgv9hGaEX0Y0eio2uIhax16hQvY3ZMQlm&#10;Z0N2o+m/7xwKvc3w3rz3zWrTu1o9qQ2VZwOzaQKKOPe24sLA+bSfLECFiGyx9kwGfijAZj0crDC1&#10;/sUZPY+xUBLCIUUDZYxNqnXIS3IYpr4hFu3uW4dR1rbQtsWXhLtaz5PkXTusWBpKbGhXUv44ds7A&#10;rduNc6s/9rMuu8yvMTsk358HY95G/XYJKlIf/81/119W8IVefpEB9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Ig4GwwAAANsAAAAPAAAAAAAAAAAAAAAAAJcCAABkcnMvZG93&#10;bnJldi54bWxQSwUGAAAAAAQABAD1AAAAhwMAAAAA&#10;" fillcolor="#5b9bd5 [3204]" strokecolor="#1f4d78 [1604]" strokeweight="1pt">
                    <v:textbox>
                      <w:txbxContent>
                        <w:p w14:paraId="66FF6A6D" w14:textId="3C617DA3" w:rsidR="008E6C49" w:rsidRDefault="0039006F" w:rsidP="008E6C49">
                          <w:pPr>
                            <w:jc w:val="center"/>
                          </w:pPr>
                          <w:r>
                            <w:t>Send money</w:t>
                          </w:r>
                        </w:p>
                      </w:txbxContent>
                    </v:textbox>
                  </v:shape>
                  <v:shape id="Flowchart_x003a__x0020_Decision_x0020_11" o:spid="_x0000_s1047" type="#_x0000_t110" style="position:absolute;left:1986455;top:1692165;width:9144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GZzYxAAA&#10;ANsAAAAPAAAAZHJzL2Rvd25yZXYueG1sRI/NbsIwEITvlXgHa5F6Kw5IQRAwCEFbWi7l7wFW8ZJE&#10;xOvINiS8fV0Jqbddzcy3s/NlZ2pxJ+crywqGgwQEcW51xYWC8+njbQLCB2SNtWVS8CAPy0XvZY6Z&#10;ti0f6H4MhYgQ9hkqKENoMil9XpJBP7ANcdQu1hkMcXWF1A7bCDe1HCXJWBqsOF4osaF1Sfn1eDOR&#10;Mt7tL+nNTdPPdreZFj/p9l1+K/Xa71YzEIG68G9+pr90rD+Ev1/iAHLx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Bmc2MQAAADbAAAADwAAAAAAAAAAAAAAAACXAgAAZHJzL2Rv&#10;d25yZXYueG1sUEsFBgAAAAAEAAQA9QAAAIgDAAAAAA==&#10;" fillcolor="#5b9bd5 [3204]" strokecolor="#1f4d78 [1604]" strokeweight="1pt">
                    <v:textbox inset="0,0,0,0">
                      <w:txbxContent>
                        <w:p w14:paraId="54FE67FD" w14:textId="0A3EB6A2" w:rsidR="008E6C49" w:rsidRDefault="0039006F" w:rsidP="008E6C49">
                          <w:pPr>
                            <w:jc w:val="center"/>
                          </w:pPr>
                          <w:r>
                            <w:t>Success</w:t>
                          </w:r>
                        </w:p>
                      </w:txbxContent>
                    </v:textbox>
                  </v:shape>
                  <v:shape id="Flowchart_x003a__x0020_Process_x0020_15" o:spid="_x0000_s1048" type="#_x0000_t109" style="position:absolute;left:1765738;top:2554013;width:1371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Va2ewgAA&#10;ANsAAAAPAAAAZHJzL2Rvd25yZXYueG1sRE9La8JAEL4X+h+WEbwUs1Gw1OgqRQnpNVpoe5tmxySY&#10;nQ3ZzaP/3i0UepuP7zm7w2QaMVDnassKllEMgriwuuZSwfslXbyAcB5ZY2OZFPyQg8P+8WGHibYj&#10;5zScfSlCCLsEFVTet4mUrqjIoItsSxy4q+0M+gC7UuoOxxBuGrmK42dpsObQUGFLx4qK27k3Cr77&#10;41Oh5SZd9vnn6svnWfxxypSaz6bXLQhPk/8X/7nfdJi/ht9fwgFyf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hVrZ7CAAAA2wAAAA8AAAAAAAAAAAAAAAAAlwIAAGRycy9kb3du&#10;cmV2LnhtbFBLBQYAAAAABAAEAPUAAACGAwAAAAA=&#10;" fillcolor="#5b9bd5 [3204]" strokecolor="#1f4d78 [1604]" strokeweight="1pt">
                    <v:textbox>
                      <w:txbxContent>
                        <w:p w14:paraId="2643EB60" w14:textId="03013614" w:rsidR="0039006F" w:rsidRDefault="0039006F" w:rsidP="0039006F">
                          <w:pPr>
                            <w:jc w:val="center"/>
                          </w:pPr>
                          <w:r>
                            <w:t>Download</w:t>
                          </w:r>
                        </w:p>
                      </w:txbxContent>
                    </v:textbox>
                  </v:shape>
                  <v:shapetype id="_x0000_t111" coordsize="21600,21600" o:spt="111" path="m4321,0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Flowchart_x003a__x0020_Data_x0020_16" o:spid="_x0000_s1049" type="#_x0000_t111" style="position:absolute;left:1765738;top:3405351;width:1371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AlU5wgAA&#10;ANsAAAAPAAAAZHJzL2Rvd25yZXYueG1sRE9Li8IwEL4v+B/CCN7W1D3UpRpFlAVd9uALvA7N2FaT&#10;SW1i7f77jbDgbT6+50znnTWipcZXjhWMhgkI4tzpigsFx8PX+ycIH5A1Gsek4Jc8zGe9tylm2j14&#10;R+0+FCKGsM9QQRlCnUnp85Is+qGriSN3do3FEGFTSN3gI4ZbIz+SJJUWK44NJda0LCm/7u9WwfLn&#10;+3jLb5uTWY837Tg1l+15t1Jq0O8WExCBuvAS/7vXOs5P4flLPEDO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kCVTnCAAAA2wAAAA8AAAAAAAAAAAAAAAAAlwIAAGRycy9kb3du&#10;cmV2LnhtbFBLBQYAAAAABAAEAPUAAACGAwAAAAA=&#10;" fillcolor="#5b9bd5 [3204]" strokecolor="#1f4d78 [1604]" strokeweight="1pt">
                    <v:textbox>
                      <w:txbxContent>
                        <w:p w14:paraId="54EAE452" w14:textId="63059877" w:rsidR="0039006F" w:rsidRDefault="0039006F" w:rsidP="0039006F">
                          <w:pPr>
                            <w:jc w:val="center"/>
                          </w:pPr>
                          <w:r>
                            <w:t>Assets</w:t>
                          </w:r>
                        </w:p>
                      </w:txbxContent>
                    </v:textbox>
                  </v:shape>
                  <v:shape id="Straight_x0020_Arrow_x0020_Connector_x0020_39" o:spid="_x0000_s1050" type="#_x0000_t32" style="position:absolute;left:903890;top:210206;width:852407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rAp1sMAAADbAAAADwAAAGRycy9kb3ducmV2LnhtbESPW2vCQBCF3wv9D8sUfBHdeKnU1FVK&#10;QexrUys+DtlpNpidDdmpxn/fFYQ+Hs7l46w2vW/UmbpYBzYwGWegiMtga64M7L+2oxdQUZAtNoHJ&#10;wJUibNaPDyvMbbjwJ50LqVQa4ZijASfS5lrH0pHHOA4tcfJ+QudRkuwqbTu8pHHf6GmWLbTHmhPB&#10;YUvvjspT8esTl/bTYfE8XM5PO/w+Hpxc5xMxZvDUv72CEurlP3xvf1gDsyXcvqQfoN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6wKdbDAAAA2wAAAA8AAAAAAAAAAAAA&#10;AAAAoQIAAGRycy9kb3ducmV2LnhtbFBLBQYAAAAABAAEAPkAAACRAwAAAAA=&#10;" strokecolor="#5b9bd5 [3204]" strokeweight=".5pt">
                    <v:stroke endarrow="block" joinstyle="miter"/>
                  </v:shape>
                  <v:shape id="Straight_x0020_Arrow_x0020_Connector_x0020_40" o:spid="_x0000_s1051" type="#_x0000_t32" style="position:absolute;left:2448910;top:441434;width:5166;height:408122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VDYU8IAAADbAAAADwAAAGRycy9kb3ducmV2LnhtbERPz2vCMBS+D/Y/hCd4GZpOnYxqlFkR&#10;vM4N5m6P5tlUm5euibX615uDsOPH93u+7GwlWmp86VjB6zABQZw7XXKh4PtrM3gH4QOyxsoxKbiS&#10;h+Xi+WmOqXYX/qR2FwoRQ9inqMCEUKdS+tyQRT90NXHkDq6xGCJsCqkbvMRwW8lRkkylxZJjg8Ga&#10;MkP5aXe2Cn4Pb7pdZesyN/ts/PMyuf0d92ul+r3uYwYiUBf+xQ/3ViuYxPXxS/wBcn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VDYU8IAAADbAAAADwAAAAAAAAAAAAAA&#10;AAChAgAAZHJzL2Rvd25yZXYueG1sUEsFBgAAAAAEAAQA+QAAAJADAAAAAA==&#10;" strokecolor="#5b9bd5 [3204]" strokeweight=".5pt">
                    <v:stroke endarrow="block" joinstyle="miter"/>
                  </v:shape>
                  <v:shape id="Straight_x0020_Arrow_x0020_Connector_x0020_41" o:spid="_x0000_s1052" type="#_x0000_t32" style="position:absolute;left:2448910;top:1292772;width:5080;height:40767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hx9yMYAAADbAAAADwAAAGRycy9kb3ducmV2LnhtbESPT2vCQBTE70K/w/IEL0U3/qmU1FXa&#10;SMFrraC9PbLPbGr2bZrdxuin7woFj8PM/IZZrDpbiZYaXzpWMB4lIIhzp0suFOw+34fPIHxA1lg5&#10;JgUX8rBaPvQWmGp35g9qt6EQEcI+RQUmhDqV0ueGLPqRq4mjd3SNxRBlU0jd4DnCbSUnSTKXFkuO&#10;CwZrygzlp+2vVfB1fNLtW7Yuc3PIpvvH2fXn+7BWatDvXl9ABOrCPfzf3mgFszHcvsQfIJd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4cfcjGAAAA2wAAAA8AAAAAAAAA&#10;AAAAAAAAoQIAAGRycy9kb3ducmV2LnhtbFBLBQYAAAAABAAEAPkAAACUAwAAAAA=&#10;" strokecolor="#5b9bd5 [3204]" strokeweight=".5pt">
                    <v:stroke endarrow="block" joinstyle="miter"/>
                  </v:shape>
                  <v:shape id="Straight_x0020_Arrow_x0020_Connector_x0020_42" o:spid="_x0000_s1053" type="#_x0000_t32" style="position:absolute;left:2448910;top:2144110;width:5080;height:40767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s7jv8UAAADbAAAADwAAAGRycy9kb3ducmV2LnhtbESPQWvCQBSE70L/w/IEL0U3VSsldZUa&#10;KXitFbS3R/aZTc2+TbPbGP31XaHgcZiZb5j5srOVaKnxpWMFT6MEBHHudMmFgt3n+/AFhA/IGivH&#10;pOBCHpaLh94cU+3O/EHtNhQiQtinqMCEUKdS+tyQRT9yNXH0jq6xGKJsCqkbPEe4reQ4SWbSYslx&#10;wWBNmaH8tP21Cr6Oz7pdZesyN4dssn+cXn++D2ulBv3u7RVEoC7cw//tjVYwHcPtS/wBcvE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s7jv8UAAADbAAAADwAAAAAAAAAA&#10;AAAAAAChAgAAZHJzL2Rvd25yZXYueG1sUEsFBgAAAAAEAAQA+QAAAJMDAAAAAA==&#10;" strokecolor="#5b9bd5 [3204]" strokeweight=".5pt">
                    <v:stroke endarrow="block" joinstyle="miter"/>
                  </v:shape>
                  <v:shape id="Straight_x0020_Arrow_x0020_Connector_x0020_43" o:spid="_x0000_s1054" type="#_x0000_t32" style="position:absolute;left:2448910;top:2995448;width:5080;height:40767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YJGJMYAAADbAAAADwAAAGRycy9kb3ducmV2LnhtbESPT2vCQBTE74V+h+UJvRTd1H9IdJUa&#10;KfRaFdTbI/vMRrNv0+w2pv30XaHQ4zAzv2EWq85WoqXGl44VvAwSEMS50yUXCva7t/4MhA/IGivH&#10;pOCbPKyWjw8LTLW78Qe121CICGGfogITQp1K6XNDFv3A1cTRO7vGYoiyKaRu8BbhtpLDJJlKiyXH&#10;BYM1ZYby6/bLKjidJ7pdZ5syN8dsdHge/3xejhulnnrd6xxEoC78h//a71rBeAT3L/EH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GCRiTGAAAA2wAAAA8AAAAAAAAA&#10;AAAAAAAAoQIAAGRycy9kb3ducmV2LnhtbFBLBQYAAAAABAAEAPkAAACUAwAAAAA=&#10;" strokecolor="#5b9bd5 [3204]" strokeweight=".5pt">
                    <v:stroke endarrow="block" joinstyle="miter"/>
                  </v:shape>
                  <v:shape id="Elbow_x0020_Connector_x0020_44" o:spid="_x0000_s1055" type="#_x0000_t34" style="position:absolute;left:2900855;top:210206;width:228600;height:171450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z6sIsIAAADbAAAADwAAAGRycy9kb3ducmV2LnhtbESPzWrDMBCE74G+g9hCb4nc4ITiWg4l&#10;JdDe8kd7Xayt7dZaCUtR3LePAoEch5n5hilXo+lFpMF3lhU8zzIQxLXVHTcKjofN9AWED8gae8uk&#10;4J88rKqHSYmFtmfeUdyHRiQI+wIVtCG4Qkpft2TQz6wjTt6PHQyGJIdG6gHPCW56Oc+ypTTYcVpo&#10;0dG6pfpvfzIKvMbT4vd9zfx1+KbPrYvR5VGpp8fx7RVEoDHcw7f2h1aQ53D9kn6ArC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z6sIsIAAADbAAAADwAAAAAAAAAAAAAA&#10;AAChAgAAZHJzL2Rvd25yZXYueG1sUEsFBgAAAAAEAAQA+QAAAJADAAAAAA==&#10;" adj="98176" strokecolor="#5b9bd5 [3204]" strokeweight=".5pt">
                    <v:stroke endarrow="block"/>
                  </v:shape>
                  <v:shape id="Text_x0020_Box_x0020_46" o:spid="_x0000_s1056" type="#_x0000_t202" style="position:absolute;left:2511973;top:2102068;width:393065;height:23177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X56yxwAA&#10;ANsAAAAPAAAAZHJzL2Rvd25yZXYueG1sRI9Pa8JAFMTvhX6H5Qm9FN2YFpHoKqWlUlAs/jl4fGaf&#10;Sdrs27C7xthP7xYKPQ4z8xtmOu9MLVpyvrKsYDhIQBDnVldcKNjv3vtjED4ga6wtk4IreZjP7u+m&#10;mGl74Q2121CICGGfoYIyhCaT0uclGfQD2xBH72SdwRClK6R2eIlwU8s0SUbSYMVxocSGXkvKv7dn&#10;o+Dn061smq4Ww+PhqWrD2+PXerlW6qHXvUxABOrCf/iv/aEVPI/g90v8AXJ2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V+esscAAADbAAAADwAAAAAAAAAAAAAAAACXAgAAZHJz&#10;L2Rvd25yZXYueG1sUEsFBgAAAAAEAAQA9QAAAIsDAAAAAA==&#10;" filled="f" stroked="f">
                    <v:textbox>
                      <w:txbxContent>
                        <w:p w14:paraId="022BD3B6" w14:textId="77777777" w:rsidR="0000216E" w:rsidRPr="0000216E" w:rsidRDefault="0000216E">
                          <w:pPr>
                            <w:rPr>
                              <w:color w:val="2E74B5" w:themeColor="accent1" w:themeShade="BF"/>
                            </w:rPr>
                          </w:pPr>
                          <w:r w:rsidRPr="0000216E">
                            <w:rPr>
                              <w:color w:val="2E74B5" w:themeColor="accent1" w:themeShade="BF"/>
                            </w:rPr>
                            <w:t>Yes</w:t>
                          </w:r>
                        </w:p>
                      </w:txbxContent>
                    </v:textbox>
                  </v:shape>
                </v:group>
                <v:shape id="Text_x0020_Box_x0020_51" o:spid="_x0000_s1057" type="#_x0000_t202" style="position:absolute;left:3026980;top:1587062;width:361950;height:27495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b5AbxwAA&#10;ANsAAAAPAAAAZHJzL2Rvd25yZXYueG1sRI9PS8NAFMTvQr/D8gpepN0kxVLSbkupKEJLpX8OPT6z&#10;zySafRt21zT66V1B8DjMzG+Yxao3jejI+dqygnScgCAurK65VHA+PY5mIHxA1thYJgVf5GG1HNws&#10;MNf2ygfqjqEUEcI+RwVVCG0upS8qMujHtiWO3pt1BkOUrpTa4TXCTSOzJJlKgzXHhQpb2lRUfBw/&#10;jYLvF7ezWbZ7Sl8vk7oLD3fv++1eqdthv56DCNSH//Bf+1kruE/h90v8AXL5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2+QG8cAAADbAAAADwAAAAAAAAAAAAAAAACXAgAAZHJz&#10;L2Rvd25yZXYueG1sUEsFBgAAAAAEAAQA9QAAAIsDAAAAAA==&#10;" filled="f" stroked="f">
                  <v:textbox>
                    <w:txbxContent>
                      <w:p w14:paraId="713969FD" w14:textId="77777777" w:rsidR="0000216E" w:rsidRPr="0000216E" w:rsidRDefault="0000216E">
                        <w:pPr>
                          <w:rPr>
                            <w:color w:val="2E74B5" w:themeColor="accent1" w:themeShade="BF"/>
                          </w:rPr>
                        </w:pPr>
                        <w:r>
                          <w:rPr>
                            <w:color w:val="2E74B5" w:themeColor="accent1" w:themeShade="BF"/>
                          </w:rPr>
                          <w:t>No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5E4EDD" w:rsidRPr="00470A14">
        <w:rPr>
          <w:rFonts w:ascii="Menlo" w:eastAsia="MS PGothic" w:hAnsi="Menlo" w:cs="Menlo"/>
          <w:b/>
        </w:rPr>
        <w:t>Buyer</w:t>
      </w:r>
    </w:p>
    <w:p w14:paraId="13654657" w14:textId="3BEE3176" w:rsidR="008E6C49" w:rsidRPr="00470A14" w:rsidRDefault="008E6C49" w:rsidP="00883A76">
      <w:pPr>
        <w:spacing w:before="240" w:after="240" w:line="400" w:lineRule="atLeast"/>
        <w:rPr>
          <w:rFonts w:ascii="Menlo" w:eastAsia="MS PGothic" w:hAnsi="Menlo" w:cs="Menlo"/>
        </w:rPr>
      </w:pPr>
    </w:p>
    <w:p w14:paraId="2F482BAF" w14:textId="36997718" w:rsidR="008E6C49" w:rsidRPr="00470A14" w:rsidRDefault="008E6C49" w:rsidP="00883A76">
      <w:pPr>
        <w:spacing w:before="240" w:after="240" w:line="400" w:lineRule="atLeast"/>
        <w:rPr>
          <w:rFonts w:ascii="Menlo" w:eastAsia="MS PGothic" w:hAnsi="Menlo" w:cs="Menlo"/>
        </w:rPr>
      </w:pPr>
    </w:p>
    <w:p w14:paraId="7EC09543" w14:textId="3A0545BD" w:rsidR="008E6C49" w:rsidRPr="00470A14" w:rsidRDefault="008E6C49" w:rsidP="00883A76">
      <w:pPr>
        <w:spacing w:before="240" w:after="240" w:line="400" w:lineRule="atLeast"/>
        <w:rPr>
          <w:rFonts w:ascii="Menlo" w:eastAsia="MS PGothic" w:hAnsi="Menlo" w:cs="Menlo"/>
        </w:rPr>
      </w:pPr>
    </w:p>
    <w:p w14:paraId="3CEFFCB5" w14:textId="2121A470" w:rsidR="008E6C49" w:rsidRPr="00470A14" w:rsidRDefault="008E6C49" w:rsidP="00883A76">
      <w:pPr>
        <w:spacing w:before="240" w:after="240" w:line="400" w:lineRule="atLeast"/>
        <w:rPr>
          <w:rFonts w:ascii="Menlo" w:eastAsia="MS PGothic" w:hAnsi="Menlo" w:cs="Menlo"/>
        </w:rPr>
      </w:pPr>
    </w:p>
    <w:p w14:paraId="5DBE88AA" w14:textId="3772D623" w:rsidR="008E6C49" w:rsidRPr="00470A14" w:rsidRDefault="008E6C49" w:rsidP="00883A76">
      <w:pPr>
        <w:spacing w:before="240" w:after="240" w:line="400" w:lineRule="atLeast"/>
        <w:rPr>
          <w:rFonts w:ascii="Menlo" w:eastAsia="MS PGothic" w:hAnsi="Menlo" w:cs="Menlo"/>
        </w:rPr>
      </w:pPr>
    </w:p>
    <w:p w14:paraId="718DC496" w14:textId="797B48E9" w:rsidR="008E6C49" w:rsidRPr="00470A14" w:rsidRDefault="007F44FB" w:rsidP="00FC3BB9">
      <w:pPr>
        <w:rPr>
          <w:rFonts w:ascii="Menlo" w:eastAsia="MS PGothic" w:hAnsi="Menlo" w:cs="Menlo"/>
        </w:rPr>
      </w:pPr>
      <w:r w:rsidRPr="00470A14">
        <w:rPr>
          <w:rFonts w:ascii="Menlo" w:eastAsia="MS PGothic" w:hAnsi="Menlo" w:cs="Menlo"/>
        </w:rPr>
        <w:br w:type="page"/>
      </w:r>
    </w:p>
    <w:p w14:paraId="16300FF2" w14:textId="0C9BDB56" w:rsidR="00A440E8" w:rsidRPr="00470A14" w:rsidRDefault="00A440E8" w:rsidP="00883A76">
      <w:pPr>
        <w:pStyle w:val="ListParagraph"/>
        <w:numPr>
          <w:ilvl w:val="0"/>
          <w:numId w:val="6"/>
        </w:numPr>
        <w:spacing w:before="240" w:after="240" w:line="400" w:lineRule="atLeast"/>
        <w:rPr>
          <w:rFonts w:ascii="Menlo" w:eastAsia="MS PGothic" w:hAnsi="Menlo" w:cs="Menlo"/>
          <w:b/>
        </w:rPr>
      </w:pPr>
      <w:r w:rsidRPr="00470A14">
        <w:rPr>
          <w:rFonts w:ascii="Menlo" w:eastAsia="MS PGothic" w:hAnsi="Menlo" w:cs="Menlo"/>
          <w:b/>
        </w:rPr>
        <w:lastRenderedPageBreak/>
        <w:t>FEE</w:t>
      </w:r>
      <w:r w:rsidR="009C7D30" w:rsidRPr="00470A14">
        <w:rPr>
          <w:rFonts w:ascii="Menlo" w:eastAsia="MS PGothic" w:hAnsi="Menlo" w:cs="Menlo"/>
          <w:b/>
        </w:rPr>
        <w:t>S</w:t>
      </w:r>
    </w:p>
    <w:p w14:paraId="0E75106B" w14:textId="11D79306" w:rsidR="007A3F52" w:rsidRPr="00470A14" w:rsidRDefault="007A3F52" w:rsidP="00883A76">
      <w:pPr>
        <w:spacing w:before="240" w:after="240" w:line="400" w:lineRule="atLeast"/>
        <w:rPr>
          <w:rFonts w:ascii="Menlo" w:eastAsia="MS PGothic" w:hAnsi="Menlo" w:cs="Menlo"/>
        </w:rPr>
      </w:pPr>
      <w:r w:rsidRPr="00470A14">
        <w:rPr>
          <w:rFonts w:ascii="Menlo" w:eastAsia="MS PGothic" w:hAnsi="Menlo" w:cs="Menlo"/>
        </w:rPr>
        <w:t>We have two types of fee apply for user who want to sell their products on our system.</w:t>
      </w:r>
    </w:p>
    <w:p w14:paraId="3C0383A8" w14:textId="77777777" w:rsidR="007A3F52" w:rsidRPr="00470A14" w:rsidRDefault="007A3F52" w:rsidP="00883A76">
      <w:pPr>
        <w:spacing w:before="240" w:after="240" w:line="400" w:lineRule="atLeast"/>
        <w:rPr>
          <w:rFonts w:ascii="Menlo" w:eastAsia="MS PGothic" w:hAnsi="Menlo" w:cs="Menlo"/>
        </w:rPr>
      </w:pPr>
      <w:r w:rsidRPr="00470A14">
        <w:rPr>
          <w:rFonts w:ascii="Menlo" w:eastAsia="MS PGothic" w:hAnsi="Menlo" w:cs="Menlo"/>
        </w:rPr>
        <w:t xml:space="preserve"> - For current authors (no account registration): fixed fee is 35% of total revenue of each product.</w:t>
      </w:r>
    </w:p>
    <w:p w14:paraId="6DDE9301" w14:textId="77777777" w:rsidR="007A3F52" w:rsidRPr="00470A14" w:rsidRDefault="007A3F52" w:rsidP="00883A76">
      <w:pPr>
        <w:spacing w:before="240" w:after="240" w:line="400" w:lineRule="atLeast"/>
        <w:rPr>
          <w:rFonts w:ascii="Menlo" w:eastAsia="MS PGothic" w:hAnsi="Menlo" w:cs="Menlo"/>
        </w:rPr>
      </w:pPr>
      <w:r w:rsidRPr="00470A14">
        <w:rPr>
          <w:rFonts w:ascii="Menlo" w:eastAsia="MS PGothic" w:hAnsi="Menlo" w:cs="Menlo"/>
        </w:rPr>
        <w:t xml:space="preserve"> - For regular authors (registered account): the starting fee is 25% of total revenue of each product.</w:t>
      </w:r>
    </w:p>
    <w:p w14:paraId="25245825" w14:textId="3DF86776" w:rsidR="007A3F52" w:rsidRPr="00470A14" w:rsidRDefault="007A3F52" w:rsidP="00883A76">
      <w:pPr>
        <w:spacing w:before="240" w:after="240" w:line="400" w:lineRule="atLeast"/>
        <w:rPr>
          <w:rFonts w:ascii="Menlo" w:eastAsia="MS PGothic" w:hAnsi="Menlo" w:cs="Menlo"/>
        </w:rPr>
      </w:pPr>
      <w:r w:rsidRPr="00470A14">
        <w:rPr>
          <w:rFonts w:ascii="Menlo" w:eastAsia="MS PGothic" w:hAnsi="Menlo" w:cs="Menlo"/>
        </w:rPr>
        <w:t xml:space="preserve">This fee will be </w:t>
      </w:r>
      <w:r w:rsidR="00E326BC" w:rsidRPr="00470A14">
        <w:rPr>
          <w:rFonts w:ascii="Menlo" w:eastAsia="MS PGothic" w:hAnsi="Menlo" w:cs="Menlo"/>
        </w:rPr>
        <w:t xml:space="preserve">decrease </w:t>
      </w:r>
      <w:r w:rsidRPr="00470A14">
        <w:rPr>
          <w:rFonts w:ascii="Menlo" w:eastAsia="MS PGothic" w:hAnsi="Menlo" w:cs="Menlo"/>
        </w:rPr>
        <w:t>base on some criteria such as the total sales achieved, the score from the purchase</w:t>
      </w:r>
      <w:r w:rsidR="00E326BC" w:rsidRPr="00470A14">
        <w:rPr>
          <w:rFonts w:ascii="Menlo" w:eastAsia="MS PGothic" w:hAnsi="Menlo" w:cs="Menlo"/>
        </w:rPr>
        <w:t xml:space="preserve"> a</w:t>
      </w:r>
      <w:r w:rsidRPr="00470A14">
        <w:rPr>
          <w:rFonts w:ascii="Menlo" w:eastAsia="MS PGothic" w:hAnsi="Menlo" w:cs="Menlo"/>
        </w:rPr>
        <w:t>nd not less than 10%</w:t>
      </w:r>
      <w:r w:rsidR="00E326BC" w:rsidRPr="00470A14">
        <w:rPr>
          <w:rFonts w:ascii="Menlo" w:eastAsia="MS PGothic" w:hAnsi="Menlo" w:cs="Menlo"/>
        </w:rPr>
        <w:t xml:space="preserve">. </w:t>
      </w:r>
      <w:r w:rsidRPr="00470A14">
        <w:rPr>
          <w:rFonts w:ascii="Menlo" w:eastAsia="MS PGothic" w:hAnsi="Menlo" w:cs="Menlo"/>
        </w:rPr>
        <w:t>In addition, we also have discount policy for the referral.</w:t>
      </w:r>
    </w:p>
    <w:p w14:paraId="34584CAF" w14:textId="40075CAF" w:rsidR="00A440E8" w:rsidRPr="00470A14" w:rsidRDefault="007A3F52" w:rsidP="00883A76">
      <w:pPr>
        <w:spacing w:before="240" w:after="240" w:line="400" w:lineRule="atLeast"/>
        <w:rPr>
          <w:rFonts w:ascii="Menlo" w:eastAsia="MS PGothic" w:hAnsi="Menlo" w:cs="Menlo"/>
        </w:rPr>
      </w:pPr>
      <w:r w:rsidRPr="00470A14">
        <w:rPr>
          <w:rFonts w:ascii="Menlo" w:eastAsia="MS PGothic" w:hAnsi="Menlo" w:cs="Menlo"/>
        </w:rPr>
        <w:t>Compare to other marketplaces, they have 55% fee for Non-Exclusive Author and for Exclusive Author is 37.5% decrease to 12.5%.</w:t>
      </w:r>
      <w:r w:rsidR="00E326BC" w:rsidRPr="00470A14">
        <w:rPr>
          <w:rFonts w:ascii="Menlo" w:eastAsia="MS PGothic" w:hAnsi="Menlo" w:cs="Menlo"/>
        </w:rPr>
        <w:t xml:space="preserve"> </w:t>
      </w:r>
      <w:r w:rsidRPr="00470A14">
        <w:rPr>
          <w:rFonts w:ascii="Menlo" w:eastAsia="MS PGothic" w:hAnsi="Menlo" w:cs="Menlo"/>
        </w:rPr>
        <w:t>We are confident we are the cheapest supplier.</w:t>
      </w:r>
      <w:r w:rsidR="00E326BC" w:rsidRPr="00470A14">
        <w:rPr>
          <w:rFonts w:ascii="Menlo" w:eastAsia="MS PGothic" w:hAnsi="Menlo" w:cs="Menlo"/>
        </w:rPr>
        <w:t xml:space="preserve"> </w:t>
      </w:r>
      <w:r w:rsidRPr="00470A14">
        <w:rPr>
          <w:rFonts w:ascii="Menlo" w:eastAsia="MS PGothic" w:hAnsi="Menlo" w:cs="Menlo"/>
        </w:rPr>
        <w:t xml:space="preserve">Beside, we have another worth functions as Immediately withdraw, Secure payment and </w:t>
      </w:r>
      <w:r w:rsidR="00470A14">
        <w:rPr>
          <w:rFonts w:ascii="Menlo" w:eastAsia="MS PGothic" w:hAnsi="Menlo" w:cs="Menlo"/>
        </w:rPr>
        <w:t>p</w:t>
      </w:r>
      <w:r w:rsidRPr="00470A14">
        <w:rPr>
          <w:rFonts w:ascii="Menlo" w:eastAsia="MS PGothic" w:hAnsi="Menlo" w:cs="Menlo"/>
        </w:rPr>
        <w:t>rivacy</w:t>
      </w:r>
    </w:p>
    <w:p w14:paraId="15CB53BE" w14:textId="52A8BD6A" w:rsidR="00A440E8" w:rsidRPr="00470A14" w:rsidRDefault="006C72CB" w:rsidP="00883A76">
      <w:pPr>
        <w:pStyle w:val="ListParagraph"/>
        <w:numPr>
          <w:ilvl w:val="0"/>
          <w:numId w:val="6"/>
        </w:numPr>
        <w:spacing w:before="240" w:after="240" w:line="400" w:lineRule="atLeast"/>
        <w:rPr>
          <w:rFonts w:ascii="Menlo" w:eastAsia="MS PGothic" w:hAnsi="Menlo" w:cs="Menlo"/>
          <w:b/>
        </w:rPr>
      </w:pPr>
      <w:r w:rsidRPr="00470A14">
        <w:rPr>
          <w:rFonts w:ascii="Menlo" w:eastAsia="MS PGothic" w:hAnsi="Menlo" w:cs="Menlo"/>
          <w:b/>
        </w:rPr>
        <w:t>BENEFIT</w:t>
      </w:r>
    </w:p>
    <w:p w14:paraId="0B87E679" w14:textId="502D6CB3" w:rsidR="006C72CB" w:rsidRPr="00470A14" w:rsidRDefault="006C72CB" w:rsidP="00883A76">
      <w:pPr>
        <w:spacing w:before="240" w:after="240" w:line="400" w:lineRule="atLeast"/>
        <w:rPr>
          <w:rFonts w:ascii="Menlo" w:eastAsia="MS PGothic" w:hAnsi="Menlo" w:cs="Menlo"/>
        </w:rPr>
      </w:pPr>
      <w:r w:rsidRPr="00470A14">
        <w:rPr>
          <w:rFonts w:ascii="Menlo" w:eastAsia="MS PGothic" w:hAnsi="Menlo" w:cs="Menlo"/>
        </w:rPr>
        <w:t>E</w:t>
      </w:r>
      <w:r w:rsidR="0000216E" w:rsidRPr="00470A14">
        <w:rPr>
          <w:rFonts w:ascii="Menlo" w:eastAsia="MS PGothic" w:hAnsi="Menlo" w:cs="Menlo"/>
        </w:rPr>
        <w:t>ZM</w:t>
      </w:r>
      <w:r w:rsidRPr="00470A14">
        <w:rPr>
          <w:rFonts w:ascii="Menlo" w:eastAsia="MS PGothic" w:hAnsi="Menlo" w:cs="Menlo"/>
        </w:rPr>
        <w:t>arket will charge a fee for each product sold.</w:t>
      </w:r>
      <w:r w:rsidR="00576B02" w:rsidRPr="00470A14">
        <w:rPr>
          <w:rFonts w:ascii="Menlo" w:eastAsia="MS PGothic" w:hAnsi="Menlo" w:cs="Menlo"/>
        </w:rPr>
        <w:t xml:space="preserve"> </w:t>
      </w:r>
      <w:r w:rsidRPr="00470A14">
        <w:rPr>
          <w:rFonts w:ascii="Menlo" w:eastAsia="MS PGothic" w:hAnsi="Menlo" w:cs="Menlo"/>
        </w:rPr>
        <w:t>This fee will be equally distributed to the entire investors corresponding to the number of shares they hold.</w:t>
      </w:r>
    </w:p>
    <w:p w14:paraId="77A173C4" w14:textId="77777777" w:rsidR="006C72CB" w:rsidRPr="00470A14" w:rsidRDefault="006C72CB" w:rsidP="00883A76">
      <w:pPr>
        <w:spacing w:before="240" w:after="240" w:line="400" w:lineRule="atLeast"/>
        <w:rPr>
          <w:rFonts w:ascii="Menlo" w:eastAsia="MS PGothic" w:hAnsi="Menlo" w:cs="Menlo"/>
        </w:rPr>
      </w:pPr>
      <w:r w:rsidRPr="00470A14">
        <w:rPr>
          <w:rFonts w:ascii="Menlo" w:eastAsia="MS PGothic" w:hAnsi="Menlo" w:cs="Menlo"/>
        </w:rPr>
        <w:t>The company also holds a percentage of the shares so we will also be distributed profit.</w:t>
      </w:r>
    </w:p>
    <w:p w14:paraId="07E30ECF" w14:textId="77777777" w:rsidR="006C72CB" w:rsidRPr="00470A14" w:rsidRDefault="006C72CB" w:rsidP="00883A76">
      <w:pPr>
        <w:spacing w:before="240" w:after="240" w:line="400" w:lineRule="atLeast"/>
        <w:rPr>
          <w:rFonts w:ascii="Menlo" w:eastAsia="MS PGothic" w:hAnsi="Menlo" w:cs="Menlo"/>
        </w:rPr>
      </w:pPr>
      <w:r w:rsidRPr="00470A14">
        <w:rPr>
          <w:rFonts w:ascii="Menlo" w:eastAsia="MS PGothic" w:hAnsi="Menlo" w:cs="Menlo"/>
        </w:rPr>
        <w:t>This amount will be used for product maintenance and development.</w:t>
      </w:r>
    </w:p>
    <w:p w14:paraId="49C8847C" w14:textId="6C741F18" w:rsidR="007A3F52" w:rsidRPr="00470A14" w:rsidRDefault="006C72CB" w:rsidP="00883A76">
      <w:pPr>
        <w:spacing w:before="240" w:after="240" w:line="400" w:lineRule="atLeast"/>
        <w:rPr>
          <w:rFonts w:ascii="Menlo" w:eastAsia="MS PGothic" w:hAnsi="Menlo" w:cs="Menlo"/>
        </w:rPr>
      </w:pPr>
      <w:r w:rsidRPr="00470A14">
        <w:rPr>
          <w:rFonts w:ascii="Menlo" w:eastAsia="MS PGothic" w:hAnsi="Menlo" w:cs="Menlo"/>
        </w:rPr>
        <w:t>EZM</w:t>
      </w:r>
      <w:r w:rsidR="0000216E" w:rsidRPr="00470A14">
        <w:rPr>
          <w:rFonts w:ascii="Menlo" w:eastAsia="MS PGothic" w:hAnsi="Menlo" w:cs="Menlo"/>
        </w:rPr>
        <w:t>arket</w:t>
      </w:r>
      <w:r w:rsidRPr="00470A14">
        <w:rPr>
          <w:rFonts w:ascii="Menlo" w:eastAsia="MS PGothic" w:hAnsi="Menlo" w:cs="Menlo"/>
        </w:rPr>
        <w:t xml:space="preserve"> token also can trade on some exchanges</w:t>
      </w:r>
    </w:p>
    <w:p w14:paraId="79AFE86A" w14:textId="77777777" w:rsidR="0000216E" w:rsidRPr="00470A14" w:rsidRDefault="0000216E" w:rsidP="00883A76">
      <w:pPr>
        <w:spacing w:before="240" w:after="240" w:line="400" w:lineRule="atLeast"/>
        <w:rPr>
          <w:rFonts w:ascii="Menlo" w:eastAsia="MS PGothic" w:hAnsi="Menlo" w:cs="Menlo"/>
        </w:rPr>
      </w:pPr>
    </w:p>
    <w:p w14:paraId="09A8F9F9" w14:textId="77777777" w:rsidR="00FC3BB9" w:rsidRPr="00470A14" w:rsidRDefault="00FC3BB9" w:rsidP="00883A76">
      <w:pPr>
        <w:spacing w:before="240" w:after="240" w:line="400" w:lineRule="atLeast"/>
        <w:rPr>
          <w:rFonts w:ascii="Menlo" w:eastAsia="MS PGothic" w:hAnsi="Menlo" w:cs="Menlo"/>
        </w:rPr>
      </w:pPr>
    </w:p>
    <w:p w14:paraId="3090D433" w14:textId="6A902437" w:rsidR="00A440E8" w:rsidRPr="00470A14" w:rsidRDefault="007A3F52" w:rsidP="00883A76">
      <w:pPr>
        <w:pStyle w:val="ListParagraph"/>
        <w:numPr>
          <w:ilvl w:val="0"/>
          <w:numId w:val="6"/>
        </w:numPr>
        <w:spacing w:before="240" w:after="240" w:line="400" w:lineRule="atLeast"/>
        <w:rPr>
          <w:rFonts w:ascii="Menlo" w:eastAsia="MS PGothic" w:hAnsi="Menlo" w:cs="Menlo"/>
          <w:b/>
        </w:rPr>
      </w:pPr>
      <w:r w:rsidRPr="00470A14">
        <w:rPr>
          <w:rFonts w:ascii="Menlo" w:eastAsia="MS PGothic" w:hAnsi="Menlo" w:cs="Menlo"/>
          <w:b/>
        </w:rPr>
        <w:t>ICO</w:t>
      </w:r>
    </w:p>
    <w:p w14:paraId="4E345921" w14:textId="488B1E94" w:rsidR="007A3F52" w:rsidRPr="00470A14" w:rsidRDefault="0000216E" w:rsidP="00883A76">
      <w:pPr>
        <w:spacing w:before="240" w:after="240" w:line="400" w:lineRule="atLeast"/>
        <w:rPr>
          <w:rFonts w:ascii="Menlo" w:eastAsia="MS PGothic" w:hAnsi="Menlo" w:cs="Menlo"/>
        </w:rPr>
      </w:pPr>
      <w:r w:rsidRPr="00470A14">
        <w:rPr>
          <w:rFonts w:ascii="Menlo" w:eastAsia="MS PGothic" w:hAnsi="Menlo" w:cs="Menlo"/>
        </w:rPr>
        <w:t>Buying our EZMarket token</w:t>
      </w:r>
      <w:r w:rsidR="007A3F52" w:rsidRPr="00470A14">
        <w:rPr>
          <w:rFonts w:ascii="Menlo" w:eastAsia="MS PGothic" w:hAnsi="Menlo" w:cs="Menlo"/>
        </w:rPr>
        <w:t xml:space="preserve"> will be open to everyone in the</w:t>
      </w:r>
      <w:r w:rsidRPr="00470A14">
        <w:rPr>
          <w:rFonts w:ascii="Menlo" w:eastAsia="MS PGothic" w:hAnsi="Menlo" w:cs="Menlo"/>
        </w:rPr>
        <w:t xml:space="preserve"> form of a crowdsale by pledging </w:t>
      </w:r>
      <w:r w:rsidR="007A3F52" w:rsidRPr="00470A14">
        <w:rPr>
          <w:rFonts w:ascii="Menlo" w:eastAsia="MS PGothic" w:hAnsi="Menlo" w:cs="Menlo"/>
        </w:rPr>
        <w:t>Ethereum into the smart contract.</w:t>
      </w:r>
    </w:p>
    <w:p w14:paraId="08557C08" w14:textId="1C14E8B2" w:rsidR="007A3F52" w:rsidRPr="00B900F3" w:rsidRDefault="0000216E" w:rsidP="00B900F3">
      <w:pPr>
        <w:tabs>
          <w:tab w:val="left" w:pos="2880"/>
        </w:tabs>
        <w:spacing w:before="240" w:after="240" w:line="400" w:lineRule="atLeast"/>
        <w:rPr>
          <w:rFonts w:ascii="Menlo" w:eastAsia="MS PGothic" w:hAnsi="Menlo" w:cs="Menlo"/>
          <w:b/>
        </w:rPr>
      </w:pPr>
      <w:r w:rsidRPr="00470A14">
        <w:rPr>
          <w:rFonts w:ascii="Menlo" w:eastAsia="MS PGothic" w:hAnsi="Menlo" w:cs="Menlo"/>
          <w:b/>
        </w:rPr>
        <w:t>T</w:t>
      </w:r>
      <w:r w:rsidR="007A3F52" w:rsidRPr="00470A14">
        <w:rPr>
          <w:rFonts w:ascii="Menlo" w:eastAsia="MS PGothic" w:hAnsi="Menlo" w:cs="Menlo"/>
          <w:b/>
        </w:rPr>
        <w:t>oken name</w:t>
      </w:r>
      <w:r w:rsidRPr="00470A14">
        <w:rPr>
          <w:rFonts w:ascii="Menlo" w:eastAsia="MS PGothic" w:hAnsi="Menlo" w:cs="Menlo"/>
          <w:b/>
        </w:rPr>
        <w:tab/>
      </w:r>
      <w:r w:rsidR="007A3F52" w:rsidRPr="00470A14">
        <w:rPr>
          <w:rFonts w:ascii="Menlo" w:eastAsia="MS PGothic" w:hAnsi="Menlo" w:cs="Menlo"/>
          <w:b/>
        </w:rPr>
        <w:t>: EZMarket</w:t>
      </w:r>
      <w:r w:rsidR="00B900F3">
        <w:rPr>
          <w:rFonts w:ascii="Menlo" w:eastAsia="MS PGothic" w:hAnsi="Menlo" w:cs="Menlo"/>
          <w:b/>
        </w:rPr>
        <w:br/>
      </w:r>
      <w:r w:rsidRPr="00470A14">
        <w:rPr>
          <w:rFonts w:ascii="Menlo" w:eastAsia="MS PGothic" w:hAnsi="Menlo" w:cs="Menlo"/>
          <w:b/>
        </w:rPr>
        <w:t>T</w:t>
      </w:r>
      <w:r w:rsidR="006C72CB" w:rsidRPr="00470A14">
        <w:rPr>
          <w:rFonts w:ascii="Menlo" w:eastAsia="MS PGothic" w:hAnsi="Menlo" w:cs="Menlo"/>
          <w:b/>
        </w:rPr>
        <w:t>oken symbol</w:t>
      </w:r>
      <w:r w:rsidRPr="00470A14">
        <w:rPr>
          <w:rFonts w:ascii="Menlo" w:eastAsia="MS PGothic" w:hAnsi="Menlo" w:cs="Menlo"/>
          <w:b/>
        </w:rPr>
        <w:tab/>
      </w:r>
      <w:r w:rsidR="006C72CB" w:rsidRPr="00470A14">
        <w:rPr>
          <w:rFonts w:ascii="Menlo" w:eastAsia="MS PGothic" w:hAnsi="Menlo" w:cs="Menlo"/>
          <w:b/>
        </w:rPr>
        <w:t>: EZM</w:t>
      </w:r>
      <w:r w:rsidR="00B900F3">
        <w:rPr>
          <w:rFonts w:ascii="Menlo" w:eastAsia="MS PGothic" w:hAnsi="Menlo" w:cs="Menlo"/>
          <w:b/>
        </w:rPr>
        <w:br/>
      </w:r>
      <w:r w:rsidRPr="00470A14">
        <w:rPr>
          <w:rFonts w:ascii="Menlo" w:eastAsia="MS PGothic" w:hAnsi="Menlo" w:cs="Menlo"/>
          <w:b/>
        </w:rPr>
        <w:t>T</w:t>
      </w:r>
      <w:r w:rsidR="006C72CB" w:rsidRPr="00470A14">
        <w:rPr>
          <w:rFonts w:ascii="Menlo" w:eastAsia="MS PGothic" w:hAnsi="Menlo" w:cs="Menlo"/>
          <w:b/>
        </w:rPr>
        <w:t>otal supply</w:t>
      </w:r>
      <w:r w:rsidRPr="00470A14">
        <w:rPr>
          <w:rFonts w:ascii="Menlo" w:eastAsia="MS PGothic" w:hAnsi="Menlo" w:cs="Menlo"/>
          <w:b/>
        </w:rPr>
        <w:tab/>
      </w:r>
      <w:r w:rsidR="007A3F52" w:rsidRPr="00470A14">
        <w:rPr>
          <w:rFonts w:ascii="Menlo" w:eastAsia="MS PGothic" w:hAnsi="Menlo" w:cs="Menlo"/>
          <w:b/>
        </w:rPr>
        <w:t>: 1</w:t>
      </w:r>
      <w:r w:rsidR="006C72CB" w:rsidRPr="00470A14">
        <w:rPr>
          <w:rFonts w:ascii="Menlo" w:eastAsia="MS PGothic" w:hAnsi="Menlo" w:cs="Menlo"/>
          <w:b/>
        </w:rPr>
        <w:t>5</w:t>
      </w:r>
      <w:r w:rsidR="007A3F52" w:rsidRPr="00470A14">
        <w:rPr>
          <w:rFonts w:ascii="Menlo" w:eastAsia="MS PGothic" w:hAnsi="Menlo" w:cs="Menlo"/>
          <w:b/>
        </w:rPr>
        <w:t>0,000,000 EZM</w:t>
      </w:r>
      <w:r w:rsidR="00B900F3">
        <w:rPr>
          <w:rFonts w:ascii="Menlo" w:eastAsia="MS PGothic" w:hAnsi="Menlo" w:cs="Menlo"/>
          <w:b/>
        </w:rPr>
        <w:br/>
      </w:r>
      <w:r w:rsidRPr="00470A14">
        <w:rPr>
          <w:rFonts w:ascii="Menlo" w:eastAsia="MS PGothic" w:hAnsi="Menlo" w:cs="Menlo"/>
          <w:b/>
        </w:rPr>
        <w:t>ICO</w:t>
      </w:r>
      <w:r w:rsidR="006C72CB" w:rsidRPr="00470A14">
        <w:rPr>
          <w:rFonts w:ascii="Menlo" w:eastAsia="MS PGothic" w:hAnsi="Menlo" w:cs="Menlo"/>
          <w:b/>
        </w:rPr>
        <w:t xml:space="preserve"> supply</w:t>
      </w:r>
      <w:r w:rsidRPr="00470A14">
        <w:rPr>
          <w:rFonts w:ascii="Menlo" w:eastAsia="MS PGothic" w:hAnsi="Menlo" w:cs="Menlo"/>
          <w:b/>
        </w:rPr>
        <w:tab/>
      </w:r>
      <w:r w:rsidR="006C72CB" w:rsidRPr="00470A14">
        <w:rPr>
          <w:rFonts w:ascii="Menlo" w:eastAsia="MS PGothic" w:hAnsi="Menlo" w:cs="Menlo"/>
          <w:b/>
        </w:rPr>
        <w:t>: 114,000,000 EZM</w:t>
      </w:r>
      <w:r w:rsidR="00B900F3">
        <w:rPr>
          <w:rFonts w:ascii="Menlo" w:eastAsia="MS PGothic" w:hAnsi="Menlo" w:cs="Menlo"/>
          <w:b/>
        </w:rPr>
        <w:br/>
      </w:r>
      <w:r w:rsidRPr="00470A14">
        <w:rPr>
          <w:rFonts w:ascii="Menlo" w:eastAsia="MS PGothic" w:hAnsi="Menlo" w:cs="Menlo"/>
          <w:b/>
          <w:color w:val="000000"/>
        </w:rPr>
        <w:t>P</w:t>
      </w:r>
      <w:r w:rsidR="006C72CB" w:rsidRPr="00470A14">
        <w:rPr>
          <w:rFonts w:ascii="Menlo" w:eastAsia="MS PGothic" w:hAnsi="Menlo" w:cs="Menlo"/>
          <w:b/>
          <w:color w:val="000000"/>
        </w:rPr>
        <w:t>re-sale time</w:t>
      </w:r>
      <w:r w:rsidRPr="00470A14">
        <w:rPr>
          <w:rFonts w:ascii="Menlo" w:eastAsia="MS PGothic" w:hAnsi="Menlo" w:cs="Menlo"/>
          <w:b/>
          <w:color w:val="000000"/>
        </w:rPr>
        <w:tab/>
      </w:r>
      <w:r w:rsidR="006C72CB" w:rsidRPr="00470A14">
        <w:rPr>
          <w:rFonts w:ascii="Menlo" w:eastAsia="MS PGothic" w:hAnsi="Menlo" w:cs="Menlo"/>
          <w:b/>
          <w:color w:val="000000"/>
        </w:rPr>
        <w:t xml:space="preserve">: October </w:t>
      </w:r>
      <w:r w:rsidR="00470A14">
        <w:rPr>
          <w:rFonts w:ascii="Menlo" w:eastAsia="MS PGothic" w:hAnsi="Menlo" w:cs="Menlo"/>
          <w:b/>
          <w:color w:val="000000"/>
        </w:rPr>
        <w:t>0</w:t>
      </w:r>
      <w:r w:rsidR="006C72CB" w:rsidRPr="00470A14">
        <w:rPr>
          <w:rFonts w:ascii="Menlo" w:eastAsia="MS PGothic" w:hAnsi="Menlo" w:cs="Menlo"/>
          <w:b/>
          <w:color w:val="000000"/>
        </w:rPr>
        <w:t>1, 2017 10:00:00 AM (GMT</w:t>
      </w:r>
      <w:r w:rsidR="00B900F3">
        <w:rPr>
          <w:rFonts w:ascii="Menlo" w:eastAsia="MS PGothic" w:hAnsi="Menlo" w:cs="Menlo"/>
          <w:b/>
          <w:color w:val="000000"/>
        </w:rPr>
        <w:t>)</w:t>
      </w:r>
      <w:r w:rsidR="00B900F3" w:rsidRPr="00470A14">
        <w:rPr>
          <w:rFonts w:ascii="Menlo" w:eastAsia="MS PGothic" w:hAnsi="Menlo" w:cs="Menlo"/>
          <w:b/>
          <w:color w:val="000000"/>
        </w:rPr>
        <w:t xml:space="preserve"> </w:t>
      </w:r>
      <w:r w:rsidR="00B900F3">
        <w:rPr>
          <w:rFonts w:ascii="Menlo" w:eastAsia="MS PGothic" w:hAnsi="Menlo" w:cs="Menlo"/>
          <w:b/>
        </w:rPr>
        <w:br/>
      </w:r>
      <w:r w:rsidRPr="00470A14">
        <w:rPr>
          <w:rFonts w:ascii="Menlo" w:eastAsia="MS PGothic" w:hAnsi="Menlo" w:cs="Menlo"/>
          <w:b/>
          <w:color w:val="000000"/>
        </w:rPr>
        <w:t>S</w:t>
      </w:r>
      <w:r w:rsidR="006C72CB" w:rsidRPr="00470A14">
        <w:rPr>
          <w:rFonts w:ascii="Menlo" w:eastAsia="MS PGothic" w:hAnsi="Menlo" w:cs="Menlo"/>
          <w:b/>
          <w:color w:val="000000"/>
        </w:rPr>
        <w:t>tart time</w:t>
      </w:r>
      <w:r w:rsidRPr="00470A14">
        <w:rPr>
          <w:rFonts w:ascii="Menlo" w:eastAsia="MS PGothic" w:hAnsi="Menlo" w:cs="Menlo"/>
          <w:b/>
          <w:color w:val="000000"/>
        </w:rPr>
        <w:tab/>
      </w:r>
      <w:r w:rsidR="006C72CB" w:rsidRPr="00470A14">
        <w:rPr>
          <w:rFonts w:ascii="Menlo" w:eastAsia="MS PGothic" w:hAnsi="Menlo" w:cs="Menlo"/>
          <w:b/>
          <w:color w:val="000000"/>
        </w:rPr>
        <w:t>: Oct</w:t>
      </w:r>
      <w:r w:rsidR="00B900F3">
        <w:rPr>
          <w:rFonts w:ascii="Menlo" w:eastAsia="MS PGothic" w:hAnsi="Menlo" w:cs="Menlo"/>
          <w:b/>
          <w:color w:val="000000"/>
        </w:rPr>
        <w:t>ober 14, 2017 10:00:00 AM (GMT)</w:t>
      </w:r>
      <w:r w:rsidR="00B900F3">
        <w:rPr>
          <w:rFonts w:ascii="Menlo" w:eastAsia="MS PGothic" w:hAnsi="Menlo" w:cs="Menlo"/>
          <w:b/>
        </w:rPr>
        <w:br/>
      </w:r>
      <w:r w:rsidRPr="00470A14">
        <w:rPr>
          <w:rFonts w:ascii="Menlo" w:eastAsia="MS PGothic" w:hAnsi="Menlo" w:cs="Menlo"/>
          <w:b/>
          <w:color w:val="000000"/>
        </w:rPr>
        <w:t>E</w:t>
      </w:r>
      <w:r w:rsidR="006C72CB" w:rsidRPr="00470A14">
        <w:rPr>
          <w:rFonts w:ascii="Menlo" w:eastAsia="MS PGothic" w:hAnsi="Menlo" w:cs="Menlo"/>
          <w:b/>
          <w:color w:val="000000"/>
        </w:rPr>
        <w:t>nd time</w:t>
      </w:r>
      <w:r w:rsidRPr="00470A14">
        <w:rPr>
          <w:rFonts w:ascii="Menlo" w:eastAsia="MS PGothic" w:hAnsi="Menlo" w:cs="Menlo"/>
          <w:b/>
          <w:color w:val="000000"/>
        </w:rPr>
        <w:tab/>
      </w:r>
      <w:r w:rsidR="006C72CB" w:rsidRPr="00470A14">
        <w:rPr>
          <w:rFonts w:ascii="Menlo" w:eastAsia="MS PGothic" w:hAnsi="Menlo" w:cs="Menlo"/>
          <w:b/>
          <w:color w:val="000000"/>
        </w:rPr>
        <w:t>: Nove</w:t>
      </w:r>
      <w:r w:rsidR="00B900F3">
        <w:rPr>
          <w:rFonts w:ascii="Menlo" w:eastAsia="MS PGothic" w:hAnsi="Menlo" w:cs="Menlo"/>
          <w:b/>
          <w:color w:val="000000"/>
        </w:rPr>
        <w:t>mber 25, 2017 10:00:00 AM (GMT)</w:t>
      </w:r>
      <w:r w:rsidR="00B900F3">
        <w:rPr>
          <w:rFonts w:ascii="Menlo" w:eastAsia="MS PGothic" w:hAnsi="Menlo" w:cs="Menlo"/>
          <w:b/>
        </w:rPr>
        <w:br/>
      </w:r>
      <w:r w:rsidRPr="00470A14">
        <w:rPr>
          <w:rFonts w:ascii="Menlo" w:eastAsia="MS PGothic" w:hAnsi="Menlo" w:cs="Menlo"/>
          <w:b/>
          <w:color w:val="000000"/>
        </w:rPr>
        <w:t>A</w:t>
      </w:r>
      <w:r w:rsidR="006C72CB" w:rsidRPr="00470A14">
        <w:rPr>
          <w:rFonts w:ascii="Menlo" w:eastAsia="MS PGothic" w:hAnsi="Menlo" w:cs="Menlo"/>
          <w:b/>
          <w:color w:val="000000"/>
        </w:rPr>
        <w:t>ccept currency</w:t>
      </w:r>
      <w:r w:rsidRPr="00470A14">
        <w:rPr>
          <w:rFonts w:ascii="Menlo" w:eastAsia="MS PGothic" w:hAnsi="Menlo" w:cs="Menlo"/>
          <w:b/>
          <w:color w:val="000000"/>
        </w:rPr>
        <w:tab/>
      </w:r>
      <w:r w:rsidR="006C72CB" w:rsidRPr="00470A14">
        <w:rPr>
          <w:rFonts w:ascii="Menlo" w:eastAsia="MS PGothic" w:hAnsi="Menlo" w:cs="Menlo"/>
          <w:b/>
          <w:color w:val="000000"/>
        </w:rPr>
        <w:t>: ETH</w:t>
      </w:r>
      <w:r w:rsidR="00B900F3">
        <w:rPr>
          <w:rFonts w:ascii="Menlo" w:eastAsia="MS PGothic" w:hAnsi="Menlo" w:cs="Menlo"/>
          <w:b/>
        </w:rPr>
        <w:br/>
      </w:r>
      <w:r w:rsidRPr="00470A14">
        <w:rPr>
          <w:rFonts w:ascii="Menlo" w:eastAsia="MS PGothic" w:hAnsi="Menlo" w:cs="Menlo"/>
          <w:b/>
        </w:rPr>
        <w:t>R</w:t>
      </w:r>
      <w:r w:rsidR="007A3F52" w:rsidRPr="00470A14">
        <w:rPr>
          <w:rFonts w:ascii="Menlo" w:eastAsia="MS PGothic" w:hAnsi="Menlo" w:cs="Menlo"/>
          <w:b/>
        </w:rPr>
        <w:t>ate</w:t>
      </w:r>
      <w:r w:rsidRPr="00470A14">
        <w:rPr>
          <w:rFonts w:ascii="Menlo" w:eastAsia="MS PGothic" w:hAnsi="Menlo" w:cs="Menlo"/>
          <w:b/>
        </w:rPr>
        <w:tab/>
      </w:r>
      <w:r w:rsidR="007A3F52" w:rsidRPr="00470A14">
        <w:rPr>
          <w:rFonts w:ascii="Menlo" w:eastAsia="MS PGothic" w:hAnsi="Menlo" w:cs="Menlo"/>
          <w:b/>
        </w:rPr>
        <w:t xml:space="preserve">: 1 ETH = 1,000 </w:t>
      </w:r>
      <w:r w:rsidRPr="00470A14">
        <w:rPr>
          <w:rFonts w:ascii="Menlo" w:eastAsia="MS PGothic" w:hAnsi="Menlo" w:cs="Menlo"/>
          <w:b/>
        </w:rPr>
        <w:t>EZM</w:t>
      </w:r>
    </w:p>
    <w:p w14:paraId="5283ECFD" w14:textId="14F1F770" w:rsidR="007A3F52" w:rsidRPr="00B900F3" w:rsidRDefault="0000216E" w:rsidP="00B900F3">
      <w:pPr>
        <w:spacing w:before="240" w:after="240" w:line="400" w:lineRule="atLeast"/>
        <w:ind w:left="360"/>
        <w:rPr>
          <w:rFonts w:ascii="Menlo" w:eastAsia="MS PGothic" w:hAnsi="Menlo" w:cs="Menlo"/>
          <w:b/>
        </w:rPr>
      </w:pPr>
      <w:r w:rsidRPr="00B900F3">
        <w:rPr>
          <w:rFonts w:ascii="Menlo" w:eastAsia="MS PGothic" w:hAnsi="Menlo" w:cs="Menlo"/>
          <w:b/>
        </w:rPr>
        <w:t>B</w:t>
      </w:r>
      <w:r w:rsidR="007A3F52" w:rsidRPr="00B900F3">
        <w:rPr>
          <w:rFonts w:ascii="Menlo" w:eastAsia="MS PGothic" w:hAnsi="Menlo" w:cs="Menlo"/>
          <w:b/>
        </w:rPr>
        <w:t>onuses:</w:t>
      </w:r>
    </w:p>
    <w:p w14:paraId="3A8CA7EF" w14:textId="4D3691B9" w:rsidR="00D11468" w:rsidRDefault="0000216E" w:rsidP="00883A76">
      <w:pPr>
        <w:spacing w:before="240" w:after="240" w:line="400" w:lineRule="atLeast"/>
        <w:rPr>
          <w:rFonts w:ascii="Menlo" w:eastAsia="MS PGothic" w:hAnsi="Menlo" w:cs="Menlo"/>
          <w:b/>
        </w:rPr>
      </w:pPr>
      <w:r w:rsidRPr="00470A14">
        <w:rPr>
          <w:rFonts w:ascii="Menlo" w:eastAsia="MS PGothic" w:hAnsi="Menlo" w:cs="Menlo"/>
          <w:b/>
        </w:rPr>
        <w:t>W</w:t>
      </w:r>
      <w:r w:rsidR="008E68E9" w:rsidRPr="00470A14">
        <w:rPr>
          <w:rFonts w:ascii="Menlo" w:eastAsia="MS PGothic" w:hAnsi="Menlo" w:cs="Menlo"/>
          <w:b/>
        </w:rPr>
        <w:t>eek1</w:t>
      </w:r>
      <w:r w:rsidR="005D4F0F" w:rsidRPr="00470A14">
        <w:rPr>
          <w:rFonts w:ascii="Menlo" w:eastAsia="MS PGothic" w:hAnsi="Menlo" w:cs="Menlo"/>
          <w:b/>
        </w:rPr>
        <w:tab/>
      </w:r>
      <w:r w:rsidR="005D4F0F" w:rsidRPr="00470A14">
        <w:rPr>
          <w:rFonts w:ascii="Menlo" w:eastAsia="MS PGothic" w:hAnsi="Menlo" w:cs="Menlo"/>
          <w:b/>
        </w:rPr>
        <w:tab/>
      </w:r>
      <w:r w:rsidR="008E68E9" w:rsidRPr="00470A14">
        <w:rPr>
          <w:rFonts w:ascii="Menlo" w:eastAsia="MS PGothic" w:hAnsi="Menlo" w:cs="Menlo"/>
          <w:b/>
        </w:rPr>
        <w:t>: 30%</w:t>
      </w:r>
      <w:r w:rsidR="00B900F3">
        <w:rPr>
          <w:rFonts w:ascii="Menlo" w:eastAsia="MS PGothic" w:hAnsi="Menlo" w:cs="Menlo"/>
          <w:b/>
        </w:rPr>
        <w:br/>
      </w:r>
      <w:r w:rsidRPr="00470A14">
        <w:rPr>
          <w:rFonts w:ascii="Menlo" w:eastAsia="MS PGothic" w:hAnsi="Menlo" w:cs="Menlo"/>
          <w:b/>
        </w:rPr>
        <w:t>W</w:t>
      </w:r>
      <w:r w:rsidR="008E68E9" w:rsidRPr="00470A14">
        <w:rPr>
          <w:rFonts w:ascii="Menlo" w:eastAsia="MS PGothic" w:hAnsi="Menlo" w:cs="Menlo"/>
          <w:b/>
        </w:rPr>
        <w:t>eek2</w:t>
      </w:r>
      <w:r w:rsidR="005D4F0F" w:rsidRPr="00470A14">
        <w:rPr>
          <w:rFonts w:ascii="Menlo" w:eastAsia="MS PGothic" w:hAnsi="Menlo" w:cs="Menlo"/>
          <w:b/>
        </w:rPr>
        <w:tab/>
      </w:r>
      <w:r w:rsidR="005D4F0F" w:rsidRPr="00470A14">
        <w:rPr>
          <w:rFonts w:ascii="Menlo" w:eastAsia="MS PGothic" w:hAnsi="Menlo" w:cs="Menlo"/>
          <w:b/>
        </w:rPr>
        <w:tab/>
      </w:r>
      <w:r w:rsidR="008E68E9" w:rsidRPr="00470A14">
        <w:rPr>
          <w:rFonts w:ascii="Menlo" w:eastAsia="MS PGothic" w:hAnsi="Menlo" w:cs="Menlo"/>
          <w:b/>
        </w:rPr>
        <w:t>: 25%</w:t>
      </w:r>
      <w:r w:rsidR="00B900F3">
        <w:rPr>
          <w:rFonts w:ascii="Menlo" w:eastAsia="MS PGothic" w:hAnsi="Menlo" w:cs="Menlo"/>
          <w:b/>
        </w:rPr>
        <w:br/>
      </w:r>
      <w:r w:rsidRPr="00470A14">
        <w:rPr>
          <w:rFonts w:ascii="Menlo" w:eastAsia="MS PGothic" w:hAnsi="Menlo" w:cs="Menlo"/>
          <w:b/>
        </w:rPr>
        <w:t>W</w:t>
      </w:r>
      <w:r w:rsidR="008E68E9" w:rsidRPr="00470A14">
        <w:rPr>
          <w:rFonts w:ascii="Menlo" w:eastAsia="MS PGothic" w:hAnsi="Menlo" w:cs="Menlo"/>
          <w:b/>
        </w:rPr>
        <w:t>eek3</w:t>
      </w:r>
      <w:r w:rsidR="005D4F0F" w:rsidRPr="00470A14">
        <w:rPr>
          <w:rFonts w:ascii="Menlo" w:eastAsia="MS PGothic" w:hAnsi="Menlo" w:cs="Menlo"/>
          <w:b/>
        </w:rPr>
        <w:tab/>
      </w:r>
      <w:r w:rsidR="005D4F0F" w:rsidRPr="00470A14">
        <w:rPr>
          <w:rFonts w:ascii="Menlo" w:eastAsia="MS PGothic" w:hAnsi="Menlo" w:cs="Menlo"/>
          <w:b/>
        </w:rPr>
        <w:tab/>
      </w:r>
      <w:r w:rsidR="008E68E9" w:rsidRPr="00470A14">
        <w:rPr>
          <w:rFonts w:ascii="Menlo" w:eastAsia="MS PGothic" w:hAnsi="Menlo" w:cs="Menlo"/>
          <w:b/>
        </w:rPr>
        <w:t>: 20%</w:t>
      </w:r>
      <w:r w:rsidR="00B900F3">
        <w:rPr>
          <w:rFonts w:ascii="Menlo" w:eastAsia="MS PGothic" w:hAnsi="Menlo" w:cs="Menlo"/>
          <w:b/>
        </w:rPr>
        <w:br/>
      </w:r>
      <w:r w:rsidRPr="00470A14">
        <w:rPr>
          <w:rFonts w:ascii="Menlo" w:eastAsia="MS PGothic" w:hAnsi="Menlo" w:cs="Menlo"/>
          <w:b/>
        </w:rPr>
        <w:t>W</w:t>
      </w:r>
      <w:r w:rsidR="008E68E9" w:rsidRPr="00470A14">
        <w:rPr>
          <w:rFonts w:ascii="Menlo" w:eastAsia="MS PGothic" w:hAnsi="Menlo" w:cs="Menlo"/>
          <w:b/>
        </w:rPr>
        <w:t>eek4</w:t>
      </w:r>
      <w:r w:rsidR="005D4F0F" w:rsidRPr="00470A14">
        <w:rPr>
          <w:rFonts w:ascii="Menlo" w:eastAsia="MS PGothic" w:hAnsi="Menlo" w:cs="Menlo"/>
          <w:b/>
        </w:rPr>
        <w:tab/>
      </w:r>
      <w:r w:rsidR="005D4F0F" w:rsidRPr="00470A14">
        <w:rPr>
          <w:rFonts w:ascii="Menlo" w:eastAsia="MS PGothic" w:hAnsi="Menlo" w:cs="Menlo"/>
          <w:b/>
        </w:rPr>
        <w:tab/>
      </w:r>
      <w:r w:rsidR="008E68E9" w:rsidRPr="00470A14">
        <w:rPr>
          <w:rFonts w:ascii="Menlo" w:eastAsia="MS PGothic" w:hAnsi="Menlo" w:cs="Menlo"/>
          <w:b/>
        </w:rPr>
        <w:t>: 15%</w:t>
      </w:r>
      <w:r w:rsidR="00B900F3">
        <w:rPr>
          <w:rFonts w:ascii="Menlo" w:eastAsia="MS PGothic" w:hAnsi="Menlo" w:cs="Menlo"/>
          <w:b/>
        </w:rPr>
        <w:br/>
      </w:r>
      <w:r w:rsidRPr="00470A14">
        <w:rPr>
          <w:rFonts w:ascii="Menlo" w:eastAsia="MS PGothic" w:hAnsi="Menlo" w:cs="Menlo"/>
          <w:b/>
        </w:rPr>
        <w:t>W</w:t>
      </w:r>
      <w:r w:rsidR="008E68E9" w:rsidRPr="00470A14">
        <w:rPr>
          <w:rFonts w:ascii="Menlo" w:eastAsia="MS PGothic" w:hAnsi="Menlo" w:cs="Menlo"/>
          <w:b/>
        </w:rPr>
        <w:t>eek5</w:t>
      </w:r>
      <w:r w:rsidR="005D4F0F" w:rsidRPr="00470A14">
        <w:rPr>
          <w:rFonts w:ascii="Menlo" w:eastAsia="MS PGothic" w:hAnsi="Menlo" w:cs="Menlo"/>
          <w:b/>
        </w:rPr>
        <w:tab/>
      </w:r>
      <w:r w:rsidR="005D4F0F" w:rsidRPr="00470A14">
        <w:rPr>
          <w:rFonts w:ascii="Menlo" w:eastAsia="MS PGothic" w:hAnsi="Menlo" w:cs="Menlo"/>
          <w:b/>
        </w:rPr>
        <w:tab/>
      </w:r>
      <w:r w:rsidR="008E68E9" w:rsidRPr="00470A14">
        <w:rPr>
          <w:rFonts w:ascii="Menlo" w:eastAsia="MS PGothic" w:hAnsi="Menlo" w:cs="Menlo"/>
          <w:b/>
        </w:rPr>
        <w:t>: 10%</w:t>
      </w:r>
      <w:r w:rsidR="00B900F3">
        <w:rPr>
          <w:rFonts w:ascii="Menlo" w:eastAsia="MS PGothic" w:hAnsi="Menlo" w:cs="Menlo"/>
          <w:b/>
        </w:rPr>
        <w:br/>
      </w:r>
      <w:r w:rsidRPr="00470A14">
        <w:rPr>
          <w:rFonts w:ascii="Menlo" w:eastAsia="MS PGothic" w:hAnsi="Menlo" w:cs="Menlo"/>
          <w:b/>
        </w:rPr>
        <w:t>A</w:t>
      </w:r>
      <w:r w:rsidR="008E68E9" w:rsidRPr="00470A14">
        <w:rPr>
          <w:rFonts w:ascii="Menlo" w:eastAsia="MS PGothic" w:hAnsi="Menlo" w:cs="Menlo"/>
          <w:b/>
        </w:rPr>
        <w:t>fter</w:t>
      </w:r>
      <w:r w:rsidRPr="00470A14">
        <w:rPr>
          <w:rFonts w:ascii="Menlo" w:eastAsia="MS PGothic" w:hAnsi="Menlo" w:cs="Menlo"/>
          <w:b/>
        </w:rPr>
        <w:t xml:space="preserve"> week 5</w:t>
      </w:r>
      <w:r w:rsidR="005D4F0F" w:rsidRPr="00470A14">
        <w:rPr>
          <w:rFonts w:ascii="Menlo" w:eastAsia="MS PGothic" w:hAnsi="Menlo" w:cs="Menlo"/>
          <w:b/>
        </w:rPr>
        <w:tab/>
      </w:r>
      <w:r w:rsidR="008E68E9" w:rsidRPr="00470A14">
        <w:rPr>
          <w:rFonts w:ascii="Menlo" w:eastAsia="MS PGothic" w:hAnsi="Menlo" w:cs="Menlo"/>
          <w:b/>
        </w:rPr>
        <w:t xml:space="preserve">: </w:t>
      </w:r>
      <w:r w:rsidRPr="00470A14">
        <w:rPr>
          <w:rFonts w:ascii="Menlo" w:eastAsia="MS PGothic" w:hAnsi="Menlo" w:cs="Menlo"/>
          <w:b/>
        </w:rPr>
        <w:t>0%</w:t>
      </w:r>
    </w:p>
    <w:p w14:paraId="79C99B3D" w14:textId="11A2D53A" w:rsidR="00D818A7" w:rsidRPr="00470A14" w:rsidRDefault="00D818A7" w:rsidP="00D818A7">
      <w:pPr>
        <w:rPr>
          <w:rFonts w:ascii="Menlo" w:eastAsia="MS PGothic" w:hAnsi="Menlo" w:cs="Menlo"/>
          <w:b/>
        </w:rPr>
      </w:pPr>
      <w:r>
        <w:rPr>
          <w:rFonts w:ascii="Menlo" w:eastAsia="MS PGothic" w:hAnsi="Menlo" w:cs="Menlo"/>
          <w:b/>
        </w:rPr>
        <w:br w:type="page"/>
      </w:r>
    </w:p>
    <w:p w14:paraId="206FECB6" w14:textId="1467735E" w:rsidR="0000216E" w:rsidRPr="00D818A7" w:rsidRDefault="001A6F4D" w:rsidP="00D818A7">
      <w:pPr>
        <w:spacing w:before="240" w:after="240" w:line="400" w:lineRule="atLeast"/>
        <w:jc w:val="center"/>
        <w:rPr>
          <w:rFonts w:ascii="Menlo" w:eastAsia="MS PGothic" w:hAnsi="Menlo" w:cs="Menlo"/>
          <w:b/>
        </w:rPr>
      </w:pPr>
      <w:r>
        <w:rPr>
          <w:rFonts w:ascii="Menlo" w:eastAsia="MS PGothic" w:hAnsi="Menlo" w:cs="Menlo"/>
          <w:b/>
          <w:noProof/>
        </w:rPr>
        <w:lastRenderedPageBreak/>
        <w:drawing>
          <wp:anchor distT="0" distB="0" distL="114300" distR="114300" simplePos="0" relativeHeight="251721728" behindDoc="1" locked="0" layoutInCell="1" allowOverlap="1" wp14:anchorId="07EB7B14" wp14:editId="7E127E2C">
            <wp:simplePos x="0" y="0"/>
            <wp:positionH relativeFrom="column">
              <wp:posOffset>521970</wp:posOffset>
            </wp:positionH>
            <wp:positionV relativeFrom="paragraph">
              <wp:posOffset>355600</wp:posOffset>
            </wp:positionV>
            <wp:extent cx="4901184" cy="3127248"/>
            <wp:effectExtent l="0" t="0" r="127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art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184" cy="3127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468" w:rsidRPr="00470A14">
        <w:rPr>
          <w:rFonts w:ascii="Menlo" w:eastAsia="MS PGothic" w:hAnsi="Menlo" w:cs="Menlo"/>
          <w:b/>
        </w:rPr>
        <w:t>Allocation of tokens</w:t>
      </w:r>
    </w:p>
    <w:p w14:paraId="03C760DC" w14:textId="09839B9D" w:rsidR="00D818A7" w:rsidRDefault="00D818A7" w:rsidP="00AE6E2D">
      <w:pPr>
        <w:pStyle w:val="ListParagraph"/>
        <w:spacing w:before="240" w:after="240" w:line="400" w:lineRule="atLeast"/>
        <w:ind w:left="360"/>
        <w:jc w:val="center"/>
        <w:rPr>
          <w:rFonts w:ascii="Menlo" w:eastAsia="MS PGothic" w:hAnsi="Menlo" w:cs="Menlo"/>
          <w:b/>
        </w:rPr>
      </w:pPr>
    </w:p>
    <w:p w14:paraId="2C373A26" w14:textId="77777777" w:rsidR="001A6F4D" w:rsidRDefault="001A6F4D" w:rsidP="00AE6E2D">
      <w:pPr>
        <w:pStyle w:val="ListParagraph"/>
        <w:spacing w:before="240" w:after="240" w:line="400" w:lineRule="atLeast"/>
        <w:ind w:left="360"/>
        <w:jc w:val="center"/>
        <w:rPr>
          <w:rFonts w:ascii="Menlo" w:eastAsia="MS PGothic" w:hAnsi="Menlo" w:cs="Menlo"/>
          <w:b/>
        </w:rPr>
      </w:pPr>
    </w:p>
    <w:p w14:paraId="5DBE9F71" w14:textId="77777777" w:rsidR="001A6F4D" w:rsidRDefault="001A6F4D" w:rsidP="00AE6E2D">
      <w:pPr>
        <w:pStyle w:val="ListParagraph"/>
        <w:spacing w:before="240" w:after="240" w:line="400" w:lineRule="atLeast"/>
        <w:ind w:left="360"/>
        <w:jc w:val="center"/>
        <w:rPr>
          <w:rFonts w:ascii="Menlo" w:eastAsia="MS PGothic" w:hAnsi="Menlo" w:cs="Menlo"/>
          <w:b/>
        </w:rPr>
      </w:pPr>
    </w:p>
    <w:p w14:paraId="74F79182" w14:textId="77777777" w:rsidR="001A6F4D" w:rsidRDefault="001A6F4D" w:rsidP="00AE6E2D">
      <w:pPr>
        <w:pStyle w:val="ListParagraph"/>
        <w:spacing w:before="240" w:after="240" w:line="400" w:lineRule="atLeast"/>
        <w:ind w:left="360"/>
        <w:jc w:val="center"/>
        <w:rPr>
          <w:rFonts w:ascii="Menlo" w:eastAsia="MS PGothic" w:hAnsi="Menlo" w:cs="Menlo"/>
          <w:b/>
        </w:rPr>
      </w:pPr>
    </w:p>
    <w:p w14:paraId="7C3DA90B" w14:textId="77777777" w:rsidR="001A6F4D" w:rsidRDefault="001A6F4D" w:rsidP="00AE6E2D">
      <w:pPr>
        <w:pStyle w:val="ListParagraph"/>
        <w:spacing w:before="240" w:after="240" w:line="400" w:lineRule="atLeast"/>
        <w:ind w:left="360"/>
        <w:jc w:val="center"/>
        <w:rPr>
          <w:rFonts w:ascii="Menlo" w:eastAsia="MS PGothic" w:hAnsi="Menlo" w:cs="Menlo"/>
          <w:b/>
        </w:rPr>
      </w:pPr>
    </w:p>
    <w:p w14:paraId="648B1563" w14:textId="77777777" w:rsidR="001A6F4D" w:rsidRDefault="001A6F4D" w:rsidP="00AE6E2D">
      <w:pPr>
        <w:pStyle w:val="ListParagraph"/>
        <w:spacing w:before="240" w:after="240" w:line="400" w:lineRule="atLeast"/>
        <w:ind w:left="360"/>
        <w:jc w:val="center"/>
        <w:rPr>
          <w:rFonts w:ascii="Menlo" w:eastAsia="MS PGothic" w:hAnsi="Menlo" w:cs="Menlo"/>
          <w:b/>
        </w:rPr>
      </w:pPr>
    </w:p>
    <w:p w14:paraId="46C063B0" w14:textId="77777777" w:rsidR="001A6F4D" w:rsidRDefault="001A6F4D" w:rsidP="00AE6E2D">
      <w:pPr>
        <w:pStyle w:val="ListParagraph"/>
        <w:spacing w:before="240" w:after="240" w:line="400" w:lineRule="atLeast"/>
        <w:ind w:left="360"/>
        <w:jc w:val="center"/>
        <w:rPr>
          <w:rFonts w:ascii="Menlo" w:eastAsia="MS PGothic" w:hAnsi="Menlo" w:cs="Menlo"/>
          <w:b/>
        </w:rPr>
      </w:pPr>
    </w:p>
    <w:p w14:paraId="5DBD1FEB" w14:textId="77777777" w:rsidR="001A6F4D" w:rsidRDefault="001A6F4D" w:rsidP="00AE6E2D">
      <w:pPr>
        <w:pStyle w:val="ListParagraph"/>
        <w:spacing w:before="240" w:after="240" w:line="400" w:lineRule="atLeast"/>
        <w:ind w:left="360"/>
        <w:jc w:val="center"/>
        <w:rPr>
          <w:rFonts w:ascii="Menlo" w:eastAsia="MS PGothic" w:hAnsi="Menlo" w:cs="Menlo"/>
          <w:b/>
        </w:rPr>
      </w:pPr>
    </w:p>
    <w:p w14:paraId="2F75D1DF" w14:textId="77777777" w:rsidR="001A6F4D" w:rsidRDefault="001A6F4D" w:rsidP="00AE6E2D">
      <w:pPr>
        <w:pStyle w:val="ListParagraph"/>
        <w:spacing w:before="240" w:after="240" w:line="400" w:lineRule="atLeast"/>
        <w:ind w:left="360"/>
        <w:jc w:val="center"/>
        <w:rPr>
          <w:rFonts w:ascii="Menlo" w:eastAsia="MS PGothic" w:hAnsi="Menlo" w:cs="Menlo"/>
          <w:b/>
        </w:rPr>
      </w:pPr>
    </w:p>
    <w:p w14:paraId="56013765" w14:textId="77777777" w:rsidR="001A6F4D" w:rsidRDefault="001A6F4D" w:rsidP="00AE6E2D">
      <w:pPr>
        <w:pStyle w:val="ListParagraph"/>
        <w:spacing w:before="240" w:after="240" w:line="400" w:lineRule="atLeast"/>
        <w:ind w:left="360"/>
        <w:jc w:val="center"/>
        <w:rPr>
          <w:rFonts w:ascii="Menlo" w:eastAsia="MS PGothic" w:hAnsi="Menlo" w:cs="Menlo"/>
          <w:b/>
        </w:rPr>
      </w:pPr>
    </w:p>
    <w:p w14:paraId="07B7004D" w14:textId="77777777" w:rsidR="001A6F4D" w:rsidRDefault="001A6F4D" w:rsidP="00AE6E2D">
      <w:pPr>
        <w:pStyle w:val="ListParagraph"/>
        <w:spacing w:before="240" w:after="240" w:line="400" w:lineRule="atLeast"/>
        <w:ind w:left="360"/>
        <w:jc w:val="center"/>
        <w:rPr>
          <w:rFonts w:ascii="Menlo" w:eastAsia="MS PGothic" w:hAnsi="Menlo" w:cs="Menlo"/>
          <w:b/>
        </w:rPr>
      </w:pPr>
    </w:p>
    <w:p w14:paraId="4FF38699" w14:textId="77777777" w:rsidR="001A6F4D" w:rsidRDefault="001A6F4D" w:rsidP="00AE6E2D">
      <w:pPr>
        <w:pStyle w:val="ListParagraph"/>
        <w:spacing w:before="240" w:after="240" w:line="400" w:lineRule="atLeast"/>
        <w:ind w:left="360"/>
        <w:jc w:val="center"/>
        <w:rPr>
          <w:rFonts w:ascii="Menlo" w:eastAsia="MS PGothic" w:hAnsi="Menlo" w:cs="Menlo"/>
          <w:b/>
        </w:rPr>
      </w:pPr>
    </w:p>
    <w:p w14:paraId="4C7F7B91" w14:textId="77777777" w:rsidR="001A6F4D" w:rsidRDefault="001A6F4D" w:rsidP="00AE6E2D">
      <w:pPr>
        <w:pStyle w:val="ListParagraph"/>
        <w:spacing w:before="240" w:after="240" w:line="400" w:lineRule="atLeast"/>
        <w:ind w:left="360"/>
        <w:jc w:val="center"/>
        <w:rPr>
          <w:rFonts w:ascii="Menlo" w:eastAsia="MS PGothic" w:hAnsi="Menlo" w:cs="Menlo"/>
          <w:b/>
        </w:rPr>
      </w:pPr>
    </w:p>
    <w:p w14:paraId="372F6475" w14:textId="56E982EA" w:rsidR="00D11468" w:rsidRDefault="001A6F4D" w:rsidP="00AE6E2D">
      <w:pPr>
        <w:pStyle w:val="ListParagraph"/>
        <w:spacing w:before="240" w:after="240" w:line="400" w:lineRule="atLeast"/>
        <w:ind w:left="360"/>
        <w:jc w:val="center"/>
        <w:rPr>
          <w:rFonts w:ascii="Menlo" w:eastAsia="MS PGothic" w:hAnsi="Menlo" w:cs="Menlo"/>
          <w:b/>
        </w:rPr>
      </w:pPr>
      <w:r>
        <w:rPr>
          <w:rFonts w:ascii="Menlo" w:eastAsia="MS PGothic" w:hAnsi="Menlo" w:cs="Menlo"/>
          <w:b/>
          <w:noProof/>
        </w:rPr>
        <w:drawing>
          <wp:anchor distT="0" distB="0" distL="114300" distR="114300" simplePos="0" relativeHeight="251722752" behindDoc="1" locked="0" layoutInCell="1" allowOverlap="1" wp14:anchorId="707B6018" wp14:editId="3225589D">
            <wp:simplePos x="0" y="0"/>
            <wp:positionH relativeFrom="column">
              <wp:posOffset>1120140</wp:posOffset>
            </wp:positionH>
            <wp:positionV relativeFrom="paragraph">
              <wp:posOffset>345440</wp:posOffset>
            </wp:positionV>
            <wp:extent cx="4645025" cy="3886200"/>
            <wp:effectExtent l="0" t="0" r="317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art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468" w:rsidRPr="00470A14">
        <w:rPr>
          <w:rFonts w:ascii="Menlo" w:eastAsia="MS PGothic" w:hAnsi="Menlo" w:cs="Menlo"/>
          <w:b/>
        </w:rPr>
        <w:t>Distribution of funds</w:t>
      </w:r>
    </w:p>
    <w:p w14:paraId="33627F71" w14:textId="53E01745" w:rsidR="00D818A7" w:rsidRDefault="00B923A2">
      <w:pPr>
        <w:rPr>
          <w:rFonts w:ascii="Menlo" w:eastAsia="MS PGothic" w:hAnsi="Menlo" w:cs="Menlo"/>
          <w:b/>
        </w:rPr>
      </w:pPr>
      <w:r w:rsidRPr="00B923A2">
        <w:rPr>
          <w:rFonts w:ascii="Menlo" w:eastAsia="MS PGothic" w:hAnsi="Menlo" w:cs="Menlo"/>
          <w:b/>
        </w:rPr>
        <w:t xml:space="preserve"> </w:t>
      </w:r>
      <w:r w:rsidR="00D818A7">
        <w:rPr>
          <w:rFonts w:ascii="Menlo" w:eastAsia="MS PGothic" w:hAnsi="Menlo" w:cs="Menlo"/>
          <w:b/>
        </w:rPr>
        <w:br w:type="page"/>
      </w:r>
    </w:p>
    <w:p w14:paraId="2AEAB3D4" w14:textId="77777777" w:rsidR="00D818A7" w:rsidRPr="00470A14" w:rsidRDefault="00D818A7" w:rsidP="00AE6E2D">
      <w:pPr>
        <w:pStyle w:val="ListParagraph"/>
        <w:spacing w:before="240" w:after="240" w:line="400" w:lineRule="atLeast"/>
        <w:ind w:left="360"/>
        <w:jc w:val="center"/>
        <w:rPr>
          <w:rFonts w:ascii="Menlo" w:eastAsia="MS PGothic" w:hAnsi="Menlo" w:cs="Menlo"/>
          <w:b/>
        </w:rPr>
      </w:pPr>
    </w:p>
    <w:p w14:paraId="6E04D200" w14:textId="75BB6E4C" w:rsidR="008E68E9" w:rsidRPr="00470A14" w:rsidRDefault="008E68E9" w:rsidP="00883A76">
      <w:pPr>
        <w:pStyle w:val="ListParagraph"/>
        <w:numPr>
          <w:ilvl w:val="0"/>
          <w:numId w:val="6"/>
        </w:numPr>
        <w:spacing w:before="240" w:after="240" w:line="400" w:lineRule="atLeast"/>
        <w:rPr>
          <w:rFonts w:ascii="Menlo" w:eastAsia="MS PGothic" w:hAnsi="Menlo" w:cs="Menlo"/>
          <w:b/>
        </w:rPr>
      </w:pPr>
      <w:r w:rsidRPr="00470A14">
        <w:rPr>
          <w:rFonts w:ascii="Menlo" w:eastAsia="MS PGothic" w:hAnsi="Menlo" w:cs="Menlo"/>
          <w:b/>
        </w:rPr>
        <w:t>ROADMAP</w:t>
      </w:r>
    </w:p>
    <w:p w14:paraId="544DC5B2" w14:textId="73F6AC72" w:rsidR="00D82BB8" w:rsidRDefault="00470A14" w:rsidP="00883A76">
      <w:pPr>
        <w:spacing w:before="240" w:after="240" w:line="400" w:lineRule="atLeast"/>
        <w:rPr>
          <w:rFonts w:ascii="Menlo" w:eastAsia="MS PGothic" w:hAnsi="Menlo" w:cs="Menlo"/>
        </w:rPr>
      </w:pPr>
      <w:r>
        <w:rPr>
          <w:rFonts w:ascii="Menlo" w:eastAsia="MS PGothic" w:hAnsi="Menlo" w:cs="Menlo"/>
          <w:noProof/>
        </w:rPr>
        <w:drawing>
          <wp:inline distT="0" distB="0" distL="0" distR="0" wp14:anchorId="59428D7E" wp14:editId="4E124889">
            <wp:extent cx="5943600" cy="66300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7-09-23 at 4.51.14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7D66" w14:textId="77777777" w:rsidR="00470A14" w:rsidRDefault="00470A14" w:rsidP="00883A76">
      <w:pPr>
        <w:spacing w:before="240" w:after="240" w:line="400" w:lineRule="atLeast"/>
        <w:rPr>
          <w:rFonts w:ascii="Menlo" w:eastAsia="MS PGothic" w:hAnsi="Menlo" w:cs="Menlo"/>
        </w:rPr>
      </w:pPr>
    </w:p>
    <w:p w14:paraId="33F7BABF" w14:textId="77777777" w:rsidR="00470A14" w:rsidRPr="00470A14" w:rsidRDefault="00470A14" w:rsidP="00883A76">
      <w:pPr>
        <w:spacing w:before="240" w:after="240" w:line="400" w:lineRule="atLeast"/>
        <w:rPr>
          <w:rFonts w:ascii="Menlo" w:eastAsia="MS PGothic" w:hAnsi="Menlo" w:cs="Menlo"/>
        </w:rPr>
      </w:pPr>
    </w:p>
    <w:p w14:paraId="76AFEA1A" w14:textId="0CB69A65" w:rsidR="00A440E8" w:rsidRPr="00470A14" w:rsidRDefault="00A440E8" w:rsidP="00883A76">
      <w:pPr>
        <w:pStyle w:val="ListParagraph"/>
        <w:numPr>
          <w:ilvl w:val="0"/>
          <w:numId w:val="6"/>
        </w:numPr>
        <w:spacing w:before="240" w:after="240" w:line="400" w:lineRule="atLeast"/>
        <w:rPr>
          <w:rFonts w:ascii="Menlo" w:eastAsia="MS PGothic" w:hAnsi="Menlo" w:cs="Menlo"/>
          <w:b/>
        </w:rPr>
      </w:pPr>
      <w:r w:rsidRPr="00470A14">
        <w:rPr>
          <w:rFonts w:ascii="Menlo" w:eastAsia="MS PGothic" w:hAnsi="Menlo" w:cs="Menlo"/>
          <w:b/>
        </w:rPr>
        <w:t>CONTACT AND REFERENCE</w:t>
      </w:r>
    </w:p>
    <w:p w14:paraId="3B415485" w14:textId="1541FE6C" w:rsidR="008E68E9" w:rsidRPr="00470A14" w:rsidRDefault="00A440E8" w:rsidP="00883A76">
      <w:pPr>
        <w:spacing w:before="240" w:after="240" w:line="400" w:lineRule="atLeast"/>
        <w:rPr>
          <w:rFonts w:ascii="Menlo" w:eastAsia="MS PGothic" w:hAnsi="Menlo" w:cs="Menlo"/>
        </w:rPr>
      </w:pPr>
      <w:r w:rsidRPr="00470A14">
        <w:rPr>
          <w:rFonts w:ascii="Menlo" w:eastAsia="MS PGothic" w:hAnsi="Menlo" w:cs="Menlo"/>
        </w:rPr>
        <w:t>E</w:t>
      </w:r>
      <w:r w:rsidR="008E68E9" w:rsidRPr="00470A14">
        <w:rPr>
          <w:rFonts w:ascii="Menlo" w:eastAsia="MS PGothic" w:hAnsi="Menlo" w:cs="Menlo"/>
        </w:rPr>
        <w:t xml:space="preserve">mail: </w:t>
      </w:r>
      <w:r w:rsidR="00F42635" w:rsidRPr="00470A14">
        <w:rPr>
          <w:rFonts w:ascii="Menlo" w:eastAsia="MS PGothic" w:hAnsi="Menlo" w:cs="Menlo"/>
        </w:rPr>
        <w:t>contact@ezmarket.io</w:t>
      </w:r>
    </w:p>
    <w:p w14:paraId="54544483" w14:textId="615A3AEE" w:rsidR="008E68E9" w:rsidRPr="00470A14" w:rsidRDefault="00A440E8" w:rsidP="00F44E48">
      <w:pPr>
        <w:pStyle w:val="HTMLPreformatted"/>
        <w:shd w:val="clear" w:color="auto" w:fill="FFFFFF"/>
        <w:spacing w:before="240" w:after="240" w:line="400" w:lineRule="atLeast"/>
        <w:rPr>
          <w:rFonts w:ascii="Menlo" w:eastAsia="MS PGothic" w:hAnsi="Menlo" w:cs="Menlo"/>
          <w:color w:val="000000"/>
          <w:sz w:val="24"/>
          <w:szCs w:val="24"/>
        </w:rPr>
      </w:pPr>
      <w:r w:rsidRPr="00470A14">
        <w:rPr>
          <w:rFonts w:ascii="Menlo" w:eastAsia="MS PGothic" w:hAnsi="Menlo" w:cs="Menlo"/>
          <w:sz w:val="24"/>
          <w:szCs w:val="24"/>
        </w:rPr>
        <w:t>S</w:t>
      </w:r>
      <w:r w:rsidR="008E68E9" w:rsidRPr="00470A14">
        <w:rPr>
          <w:rFonts w:ascii="Menlo" w:eastAsia="MS PGothic" w:hAnsi="Menlo" w:cs="Menlo"/>
          <w:sz w:val="24"/>
          <w:szCs w:val="24"/>
        </w:rPr>
        <w:t>lack:</w:t>
      </w:r>
      <w:r w:rsidR="00F42635" w:rsidRPr="00470A14">
        <w:rPr>
          <w:rFonts w:ascii="Menlo" w:eastAsia="MS PGothic" w:hAnsi="Menlo" w:cs="Menlo"/>
          <w:sz w:val="24"/>
          <w:szCs w:val="24"/>
        </w:rPr>
        <w:t xml:space="preserve"> </w:t>
      </w:r>
      <w:r w:rsidR="00F42635" w:rsidRPr="00470A14">
        <w:rPr>
          <w:rFonts w:ascii="Menlo" w:eastAsia="MS PGothic" w:hAnsi="Menlo" w:cs="Menlo"/>
          <w:color w:val="000000"/>
          <w:sz w:val="24"/>
          <w:szCs w:val="24"/>
        </w:rPr>
        <w:t>https://ezmarketteam.slack.com/</w:t>
      </w:r>
    </w:p>
    <w:p w14:paraId="3FD53965" w14:textId="3859BB31" w:rsidR="008E68E9" w:rsidRPr="00470A14" w:rsidRDefault="00A440E8" w:rsidP="00883A76">
      <w:pPr>
        <w:spacing w:before="240" w:after="240" w:line="400" w:lineRule="atLeast"/>
        <w:rPr>
          <w:rFonts w:ascii="Menlo" w:eastAsia="MS PGothic" w:hAnsi="Menlo" w:cs="Menlo"/>
        </w:rPr>
      </w:pPr>
      <w:r w:rsidRPr="00470A14">
        <w:rPr>
          <w:rFonts w:ascii="Menlo" w:eastAsia="MS PGothic" w:hAnsi="Menlo" w:cs="Menlo"/>
        </w:rPr>
        <w:t>T</w:t>
      </w:r>
      <w:r w:rsidR="008E68E9" w:rsidRPr="00470A14">
        <w:rPr>
          <w:rFonts w:ascii="Menlo" w:eastAsia="MS PGothic" w:hAnsi="Menlo" w:cs="Menlo"/>
        </w:rPr>
        <w:t>witter: https://twitter.com/ezmarketsupport</w:t>
      </w:r>
    </w:p>
    <w:p w14:paraId="02E4AB6B" w14:textId="43105FBC" w:rsidR="008E68E9" w:rsidRPr="00470A14" w:rsidRDefault="00FD1C5E" w:rsidP="00FD1C5E">
      <w:pPr>
        <w:pStyle w:val="HTMLPreformatted"/>
        <w:shd w:val="clear" w:color="auto" w:fill="FFFFFF"/>
        <w:spacing w:before="240" w:after="240" w:line="400" w:lineRule="atLeast"/>
        <w:rPr>
          <w:rFonts w:ascii="Menlo" w:eastAsia="MS PGothic" w:hAnsi="Menlo" w:cs="Menlo"/>
        </w:rPr>
      </w:pPr>
      <w:r w:rsidRPr="00470A14">
        <w:rPr>
          <w:rFonts w:ascii="Menlo" w:eastAsia="MS PGothic" w:hAnsi="Menlo" w:cs="Menlo"/>
          <w:sz w:val="24"/>
          <w:szCs w:val="24"/>
        </w:rPr>
        <w:t>F</w:t>
      </w:r>
      <w:r w:rsidR="008E68E9" w:rsidRPr="00470A14">
        <w:rPr>
          <w:rFonts w:ascii="Menlo" w:eastAsia="MS PGothic" w:hAnsi="Menlo" w:cs="Menlo"/>
          <w:sz w:val="24"/>
          <w:szCs w:val="24"/>
        </w:rPr>
        <w:t>acebook:</w:t>
      </w:r>
      <w:r w:rsidR="00F42635" w:rsidRPr="00470A14">
        <w:rPr>
          <w:rFonts w:ascii="Menlo" w:eastAsia="MS PGothic" w:hAnsi="Menlo" w:cs="Menlo"/>
          <w:sz w:val="24"/>
          <w:szCs w:val="24"/>
        </w:rPr>
        <w:t xml:space="preserve"> </w:t>
      </w:r>
      <w:r w:rsidR="00F42635" w:rsidRPr="00470A14">
        <w:rPr>
          <w:rFonts w:ascii="Menlo" w:eastAsia="MS PGothic" w:hAnsi="Menlo" w:cs="Menlo"/>
          <w:color w:val="000000"/>
          <w:sz w:val="24"/>
          <w:szCs w:val="24"/>
        </w:rPr>
        <w:t>https://www.facebook.com/EZMarket-112233276141456/</w:t>
      </w:r>
    </w:p>
    <w:p w14:paraId="577A2710" w14:textId="77777777" w:rsidR="008E68E9" w:rsidRPr="00470A14" w:rsidRDefault="008E68E9" w:rsidP="00883A76">
      <w:pPr>
        <w:spacing w:before="240" w:after="240" w:line="400" w:lineRule="atLeast"/>
        <w:rPr>
          <w:rFonts w:ascii="Menlo" w:eastAsia="MS PGothic" w:hAnsi="Menlo" w:cs="Menlo"/>
        </w:rPr>
      </w:pPr>
    </w:p>
    <w:sectPr w:rsidR="008E68E9" w:rsidRPr="00470A14" w:rsidSect="009C7D30">
      <w:headerReference w:type="default" r:id="rId11"/>
      <w:footerReference w:type="even" r:id="rId12"/>
      <w:footerReference w:type="default" r:id="rId13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C42B9" w14:textId="77777777" w:rsidR="003C21E8" w:rsidRDefault="003C21E8" w:rsidP="000A7055">
      <w:r>
        <w:separator/>
      </w:r>
    </w:p>
  </w:endnote>
  <w:endnote w:type="continuationSeparator" w:id="0">
    <w:p w14:paraId="540B3DC2" w14:textId="77777777" w:rsidR="003C21E8" w:rsidRDefault="003C21E8" w:rsidP="000A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Origami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5387" w14:textId="77777777" w:rsidR="00627546" w:rsidRDefault="00627546" w:rsidP="00193EB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9DE6F1" w14:textId="77777777" w:rsidR="00627546" w:rsidRDefault="00627546" w:rsidP="0062754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5263B" w14:textId="77777777" w:rsidR="00627546" w:rsidRDefault="00627546" w:rsidP="00193EB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64E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0A3EC53" w14:textId="72EEFB46" w:rsidR="00627546" w:rsidRDefault="00627546" w:rsidP="00627546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2A964D" wp14:editId="635AAE64">
              <wp:simplePos x="0" y="0"/>
              <wp:positionH relativeFrom="column">
                <wp:posOffset>-982495</wp:posOffset>
              </wp:positionH>
              <wp:positionV relativeFrom="paragraph">
                <wp:posOffset>-85090</wp:posOffset>
              </wp:positionV>
              <wp:extent cx="7891929" cy="254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1929" cy="25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7FB0B4" id="Straight_x0020_Connector_x0020_1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7.35pt,-6.65pt" to="544.05pt,-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" strokecolor="#5b9bd5 [3204]" strokeweight=".5pt">
              <v:stroke joinstyle="miter"/>
            </v:line>
          </w:pict>
        </mc:Fallback>
      </mc:AlternateContent>
    </w:r>
  </w:p>
  <w:p w14:paraId="4EB41FEC" w14:textId="77777777" w:rsidR="00627546" w:rsidRDefault="0062754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114AB" w14:textId="77777777" w:rsidR="003C21E8" w:rsidRDefault="003C21E8" w:rsidP="000A7055">
      <w:r>
        <w:separator/>
      </w:r>
    </w:p>
  </w:footnote>
  <w:footnote w:type="continuationSeparator" w:id="0">
    <w:p w14:paraId="1061F4AF" w14:textId="77777777" w:rsidR="003C21E8" w:rsidRDefault="003C21E8" w:rsidP="000A70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47029" w14:textId="206D5500" w:rsidR="00627546" w:rsidRPr="00627546" w:rsidRDefault="00627546" w:rsidP="00627546">
    <w:pPr>
      <w:rPr>
        <w:sz w:val="52"/>
        <w:szCs w:val="52"/>
      </w:rPr>
    </w:pPr>
    <w:r w:rsidRPr="00C70C00">
      <w:rPr>
        <w:rFonts w:ascii="Origami" w:hAnsi="Origami"/>
        <w:noProof/>
        <w:color w:val="70AD47" w:themeColor="accent6"/>
        <w:sz w:val="72"/>
        <w:szCs w:val="7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54F4285" wp14:editId="09A9FCAC">
              <wp:simplePos x="0" y="0"/>
              <wp:positionH relativeFrom="column">
                <wp:posOffset>-974468</wp:posOffset>
              </wp:positionH>
              <wp:positionV relativeFrom="paragraph">
                <wp:posOffset>-454660</wp:posOffset>
              </wp:positionV>
              <wp:extent cx="7886700" cy="914400"/>
              <wp:effectExtent l="0" t="0" r="38100" b="25400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ECAF73" id="Rectangle_x0020_32" o:spid="_x0000_s1026" style="position:absolute;margin-left:-76.75pt;margin-top:-35.75pt;width:621pt;height:1in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" fillcolor="#44546a [3215]" strokecolor="#1f4d78 [1604]" strokeweight="1pt"/>
          </w:pict>
        </mc:Fallback>
      </mc:AlternateContent>
    </w:r>
    <w:r w:rsidRPr="00C70C00">
      <w:rPr>
        <w:rFonts w:ascii="Origami" w:hAnsi="Origami"/>
        <w:noProof/>
        <w:color w:val="70AD47" w:themeColor="accent6"/>
        <w:sz w:val="72"/>
        <w:szCs w:val="7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2B4C73" wp14:editId="71A690B1">
              <wp:simplePos x="0" y="0"/>
              <wp:positionH relativeFrom="column">
                <wp:posOffset>-974468</wp:posOffset>
              </wp:positionH>
              <wp:positionV relativeFrom="paragraph">
                <wp:posOffset>459740</wp:posOffset>
              </wp:positionV>
              <wp:extent cx="7886700" cy="0"/>
              <wp:effectExtent l="0" t="0" r="12700" b="2540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50ABF4" id="Straight_x0020_Connector_x0020_2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75pt,36.2pt" to="544.25pt,3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" strokecolor="#5b9bd5 [3204]" strokeweight=".5pt">
              <v:stroke joinstyle="miter"/>
            </v:line>
          </w:pict>
        </mc:Fallback>
      </mc:AlternateContent>
    </w:r>
    <w:r w:rsidRPr="00C70C00">
      <w:rPr>
        <w:rFonts w:ascii="Origami" w:hAnsi="Origami"/>
        <w:color w:val="70AD47" w:themeColor="accent6"/>
        <w:sz w:val="72"/>
        <w:szCs w:val="72"/>
      </w:rPr>
      <w:t>E</w:t>
    </w:r>
    <w:r w:rsidR="00470A14" w:rsidRPr="00C70C00">
      <w:rPr>
        <w:rFonts w:ascii="Open Sans SemiBold" w:eastAsia="Arial Unicode MS" w:hAnsi="Open Sans SemiBold" w:cs="Lucida Grande"/>
        <w:b/>
        <w:bCs/>
        <w:color w:val="FFFFFF" w:themeColor="background1"/>
        <w:sz w:val="56"/>
        <w:szCs w:val="56"/>
      </w:rPr>
      <w:t>ZM</w:t>
    </w:r>
    <w:r w:rsidRPr="00C70C00">
      <w:rPr>
        <w:rFonts w:ascii="Open Sans SemiBold" w:eastAsia="Arial Unicode MS" w:hAnsi="Open Sans SemiBold" w:cs="Lucida Grande"/>
        <w:b/>
        <w:bCs/>
        <w:color w:val="FFFFFF" w:themeColor="background1"/>
        <w:sz w:val="56"/>
        <w:szCs w:val="56"/>
      </w:rPr>
      <w:t>arke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D3339"/>
    <w:multiLevelType w:val="hybridMultilevel"/>
    <w:tmpl w:val="917CA660"/>
    <w:lvl w:ilvl="0" w:tplc="5298F6B8">
      <w:start w:val="2"/>
      <w:numFmt w:val="bullet"/>
      <w:lvlText w:val=""/>
      <w:lvlJc w:val="left"/>
      <w:pPr>
        <w:ind w:left="720" w:hanging="360"/>
      </w:pPr>
      <w:rPr>
        <w:rFonts w:ascii="Symbol" w:eastAsia="MS PGothic" w:hAnsi="Symbol" w:cs="Kaling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A7860"/>
    <w:multiLevelType w:val="hybridMultilevel"/>
    <w:tmpl w:val="7D0A4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F596A"/>
    <w:multiLevelType w:val="hybridMultilevel"/>
    <w:tmpl w:val="DB68C414"/>
    <w:lvl w:ilvl="0" w:tplc="9FCE254A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E5B53"/>
    <w:multiLevelType w:val="hybridMultilevel"/>
    <w:tmpl w:val="45344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123B9"/>
    <w:multiLevelType w:val="hybridMultilevel"/>
    <w:tmpl w:val="8AB6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2F2E55"/>
    <w:multiLevelType w:val="hybridMultilevel"/>
    <w:tmpl w:val="8092E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54264"/>
    <w:multiLevelType w:val="hybridMultilevel"/>
    <w:tmpl w:val="81A8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735968"/>
    <w:multiLevelType w:val="hybridMultilevel"/>
    <w:tmpl w:val="8D52F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2436E"/>
    <w:multiLevelType w:val="hybridMultilevel"/>
    <w:tmpl w:val="45C4E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32934"/>
    <w:multiLevelType w:val="multilevel"/>
    <w:tmpl w:val="AEE8A1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1B70F3"/>
    <w:multiLevelType w:val="hybridMultilevel"/>
    <w:tmpl w:val="AEE8A1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D61192"/>
    <w:multiLevelType w:val="hybridMultilevel"/>
    <w:tmpl w:val="56A4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010D2"/>
    <w:multiLevelType w:val="hybridMultilevel"/>
    <w:tmpl w:val="1CB24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12"/>
  </w:num>
  <w:num w:numId="9">
    <w:abstractNumId w:val="11"/>
  </w:num>
  <w:num w:numId="10">
    <w:abstractNumId w:val="0"/>
  </w:num>
  <w:num w:numId="11">
    <w:abstractNumId w:val="9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DC4"/>
    <w:rsid w:val="0000216E"/>
    <w:rsid w:val="00011086"/>
    <w:rsid w:val="0002084C"/>
    <w:rsid w:val="000A7055"/>
    <w:rsid w:val="001A6F4D"/>
    <w:rsid w:val="00226790"/>
    <w:rsid w:val="002C0EAB"/>
    <w:rsid w:val="003603A4"/>
    <w:rsid w:val="00382DEE"/>
    <w:rsid w:val="0039006F"/>
    <w:rsid w:val="003C21E8"/>
    <w:rsid w:val="003C6049"/>
    <w:rsid w:val="003D45B5"/>
    <w:rsid w:val="00470A14"/>
    <w:rsid w:val="004936B1"/>
    <w:rsid w:val="004D1A7B"/>
    <w:rsid w:val="00576B02"/>
    <w:rsid w:val="005D4F0F"/>
    <w:rsid w:val="005E4EDD"/>
    <w:rsid w:val="00627546"/>
    <w:rsid w:val="006C72CB"/>
    <w:rsid w:val="00710547"/>
    <w:rsid w:val="007A3481"/>
    <w:rsid w:val="007A3F52"/>
    <w:rsid w:val="007F44FB"/>
    <w:rsid w:val="008506E1"/>
    <w:rsid w:val="00875333"/>
    <w:rsid w:val="00883A76"/>
    <w:rsid w:val="008E68E9"/>
    <w:rsid w:val="008E6C49"/>
    <w:rsid w:val="00985DC4"/>
    <w:rsid w:val="009C7D30"/>
    <w:rsid w:val="009F1477"/>
    <w:rsid w:val="00A35AE2"/>
    <w:rsid w:val="00A440E8"/>
    <w:rsid w:val="00A46A37"/>
    <w:rsid w:val="00AE6E2D"/>
    <w:rsid w:val="00B900F3"/>
    <w:rsid w:val="00B923A2"/>
    <w:rsid w:val="00B93742"/>
    <w:rsid w:val="00BE6ACE"/>
    <w:rsid w:val="00BF65A6"/>
    <w:rsid w:val="00C70C00"/>
    <w:rsid w:val="00CF3E2C"/>
    <w:rsid w:val="00D11468"/>
    <w:rsid w:val="00D564EC"/>
    <w:rsid w:val="00D818A7"/>
    <w:rsid w:val="00D82BB8"/>
    <w:rsid w:val="00E326BC"/>
    <w:rsid w:val="00ED4619"/>
    <w:rsid w:val="00F42635"/>
    <w:rsid w:val="00F44E48"/>
    <w:rsid w:val="00FB0342"/>
    <w:rsid w:val="00FC3BB9"/>
    <w:rsid w:val="00FD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EA9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85D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5DC4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85D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70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055"/>
  </w:style>
  <w:style w:type="paragraph" w:styleId="Footer">
    <w:name w:val="footer"/>
    <w:basedOn w:val="Normal"/>
    <w:link w:val="FooterChar"/>
    <w:uiPriority w:val="99"/>
    <w:unhideWhenUsed/>
    <w:rsid w:val="000A70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055"/>
  </w:style>
  <w:style w:type="paragraph" w:styleId="BalloonText">
    <w:name w:val="Balloon Text"/>
    <w:basedOn w:val="Normal"/>
    <w:link w:val="BalloonTextChar"/>
    <w:uiPriority w:val="99"/>
    <w:semiHidden/>
    <w:unhideWhenUsed/>
    <w:rsid w:val="000A7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05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627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C2657-D449-BA47-A0F6-7DFA9A0D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737</Words>
  <Characters>4201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icrosoft Office User</cp:lastModifiedBy>
  <cp:revision>5</cp:revision>
  <cp:lastPrinted>2017-09-23T18:23:00Z</cp:lastPrinted>
  <dcterms:created xsi:type="dcterms:W3CDTF">2017-09-23T18:23:00Z</dcterms:created>
  <dcterms:modified xsi:type="dcterms:W3CDTF">2017-09-26T16:31:00Z</dcterms:modified>
</cp:coreProperties>
</file>